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97F15" w14:textId="369251C7" w:rsidR="00B63867" w:rsidRDefault="00800704" w:rsidP="00EA37B0">
      <w:r>
        <w:rPr>
          <w:noProof/>
          <w:szCs w:val="24"/>
          <w:lang w:val="fr-BE" w:eastAsia="fr-BE"/>
        </w:rPr>
        <w:drawing>
          <wp:anchor distT="0" distB="0" distL="114300" distR="114300" simplePos="0" relativeHeight="251674624" behindDoc="1" locked="0" layoutInCell="1" allowOverlap="1" wp14:anchorId="26580654" wp14:editId="082F122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104765" cy="10692000"/>
            <wp:effectExtent l="0" t="0" r="0" b="0"/>
            <wp:wrapNone/>
            <wp:docPr id="2002387944" name="Image 1" descr="Une image contenant Graphique, clipart, graphisme, illust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87944" name="Image 1" descr="Une image contenant Graphique, clipart, graphisme, illustration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4765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3F1" w:rsidRPr="001E2558">
        <w:rPr>
          <w:noProof/>
          <w:szCs w:val="24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F8DD512" wp14:editId="732E07E8">
                <wp:simplePos x="0" y="0"/>
                <wp:positionH relativeFrom="column">
                  <wp:posOffset>-431089</wp:posOffset>
                </wp:positionH>
                <wp:positionV relativeFrom="paragraph">
                  <wp:posOffset>7639710</wp:posOffset>
                </wp:positionV>
                <wp:extent cx="4411065" cy="1404620"/>
                <wp:effectExtent l="0" t="0" r="889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8619E" w14:textId="74F3B056" w:rsidR="001E2558" w:rsidRPr="003563F1" w:rsidRDefault="001E2558" w:rsidP="003563F1">
                            <w:pPr>
                              <w:spacing w:after="0" w:line="240" w:lineRule="auto"/>
                              <w:rPr>
                                <w:b/>
                                <w:color w:val="00A1AA"/>
                                <w:sz w:val="34"/>
                                <w:szCs w:val="34"/>
                              </w:rPr>
                            </w:pPr>
                            <w:r w:rsidRPr="003563F1">
                              <w:rPr>
                                <w:color w:val="706F6F"/>
                                <w:sz w:val="34"/>
                                <w:szCs w:val="34"/>
                              </w:rPr>
                              <w:t>Formation</w:t>
                            </w:r>
                            <w:r w:rsidRPr="003563F1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3563F1">
                              <w:rPr>
                                <w:color w:val="00A1AA"/>
                                <w:sz w:val="50"/>
                                <w:szCs w:val="50"/>
                              </w:rPr>
                              <w:t>GO For Direction</w:t>
                            </w:r>
                            <w:r w:rsidR="00026B66">
                              <w:rPr>
                                <w:color w:val="00A1AA"/>
                                <w:sz w:val="50"/>
                                <w:szCs w:val="50"/>
                              </w:rPr>
                              <w:t>s</w:t>
                            </w:r>
                            <w:r w:rsidR="00C06ADE" w:rsidRPr="003563F1">
                              <w:rPr>
                                <w:color w:val="00A1AA"/>
                                <w:sz w:val="50"/>
                                <w:szCs w:val="50"/>
                              </w:rPr>
                              <w:t xml:space="preserve"> 20</w:t>
                            </w:r>
                            <w:r w:rsidR="00026B66">
                              <w:rPr>
                                <w:color w:val="00A1AA"/>
                                <w:sz w:val="50"/>
                                <w:szCs w:val="50"/>
                              </w:rPr>
                              <w:t>2</w:t>
                            </w:r>
                            <w:r w:rsidR="001F6FCB">
                              <w:rPr>
                                <w:color w:val="00A1AA"/>
                                <w:sz w:val="50"/>
                                <w:szCs w:val="50"/>
                              </w:rPr>
                              <w:t>3</w:t>
                            </w:r>
                          </w:p>
                          <w:p w14:paraId="1785AC90" w14:textId="77777777" w:rsidR="001E2558" w:rsidRPr="003563F1" w:rsidRDefault="003563F1" w:rsidP="003563F1">
                            <w:pPr>
                              <w:rPr>
                                <w:rFonts w:asciiTheme="majorHAnsi" w:hAnsiTheme="majorHAnsi"/>
                                <w:i/>
                                <w:color w:val="706F6F"/>
                                <w:sz w:val="34"/>
                                <w:szCs w:val="34"/>
                              </w:rPr>
                            </w:pPr>
                            <w:r w:rsidRPr="003563F1">
                              <w:rPr>
                                <w:rFonts w:asciiTheme="majorHAnsi" w:hAnsiTheme="majorHAnsi"/>
                                <w:i/>
                                <w:color w:val="706F6F"/>
                                <w:sz w:val="34"/>
                                <w:szCs w:val="34"/>
                              </w:rPr>
                              <w:t>Gestion d'une entreprise à valeurs soc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8DD51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3.95pt;margin-top:601.55pt;width:347.3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" stroked="f">
                <v:textbox style="mso-fit-shape-to-text:t">
                  <w:txbxContent>
                    <w:p w14:paraId="17B8619E" w14:textId="74F3B056" w:rsidR="001E2558" w:rsidRPr="003563F1" w:rsidRDefault="001E2558" w:rsidP="003563F1">
                      <w:pPr>
                        <w:spacing w:after="0" w:line="240" w:lineRule="auto"/>
                        <w:rPr>
                          <w:b/>
                          <w:color w:val="00A1AA"/>
                          <w:sz w:val="34"/>
                          <w:szCs w:val="34"/>
                        </w:rPr>
                      </w:pPr>
                      <w:r w:rsidRPr="003563F1">
                        <w:rPr>
                          <w:color w:val="706F6F"/>
                          <w:sz w:val="34"/>
                          <w:szCs w:val="34"/>
                        </w:rPr>
                        <w:t>Formation</w:t>
                      </w:r>
                      <w:r w:rsidRPr="003563F1">
                        <w:rPr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Pr="003563F1">
                        <w:rPr>
                          <w:color w:val="00A1AA"/>
                          <w:sz w:val="50"/>
                          <w:szCs w:val="50"/>
                        </w:rPr>
                        <w:t>GO For Direction</w:t>
                      </w:r>
                      <w:r w:rsidR="00026B66">
                        <w:rPr>
                          <w:color w:val="00A1AA"/>
                          <w:sz w:val="50"/>
                          <w:szCs w:val="50"/>
                        </w:rPr>
                        <w:t>s</w:t>
                      </w:r>
                      <w:r w:rsidR="00C06ADE" w:rsidRPr="003563F1">
                        <w:rPr>
                          <w:color w:val="00A1AA"/>
                          <w:sz w:val="50"/>
                          <w:szCs w:val="50"/>
                        </w:rPr>
                        <w:t xml:space="preserve"> 20</w:t>
                      </w:r>
                      <w:r w:rsidR="00026B66">
                        <w:rPr>
                          <w:color w:val="00A1AA"/>
                          <w:sz w:val="50"/>
                          <w:szCs w:val="50"/>
                        </w:rPr>
                        <w:t>2</w:t>
                      </w:r>
                      <w:r w:rsidR="001F6FCB">
                        <w:rPr>
                          <w:color w:val="00A1AA"/>
                          <w:sz w:val="50"/>
                          <w:szCs w:val="50"/>
                        </w:rPr>
                        <w:t>3</w:t>
                      </w:r>
                    </w:p>
                    <w:p w14:paraId="1785AC90" w14:textId="77777777" w:rsidR="001E2558" w:rsidRPr="003563F1" w:rsidRDefault="003563F1" w:rsidP="003563F1">
                      <w:pPr>
                        <w:rPr>
                          <w:rFonts w:asciiTheme="majorHAnsi" w:hAnsiTheme="majorHAnsi"/>
                          <w:i/>
                          <w:color w:val="706F6F"/>
                          <w:sz w:val="34"/>
                          <w:szCs w:val="34"/>
                        </w:rPr>
                      </w:pPr>
                      <w:r w:rsidRPr="003563F1">
                        <w:rPr>
                          <w:rFonts w:asciiTheme="majorHAnsi" w:hAnsiTheme="majorHAnsi"/>
                          <w:i/>
                          <w:color w:val="706F6F"/>
                          <w:sz w:val="34"/>
                          <w:szCs w:val="34"/>
                        </w:rPr>
                        <w:t>Gestion d'une entreprise à valeurs sociales</w:t>
                      </w:r>
                    </w:p>
                  </w:txbxContent>
                </v:textbox>
              </v:shape>
            </w:pict>
          </mc:Fallback>
        </mc:AlternateContent>
      </w:r>
      <w:r w:rsidR="003563F1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96E5E3" wp14:editId="3BFE0C3B">
                <wp:simplePos x="0" y="0"/>
                <wp:positionH relativeFrom="column">
                  <wp:posOffset>-335915</wp:posOffset>
                </wp:positionH>
                <wp:positionV relativeFrom="paragraph">
                  <wp:posOffset>8545144</wp:posOffset>
                </wp:positionV>
                <wp:extent cx="3033395" cy="5397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395" cy="539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4F453" w14:textId="77777777" w:rsidR="003563F1" w:rsidRPr="00C06ADE" w:rsidRDefault="003563F1" w:rsidP="003563F1">
                            <w:pPr>
                              <w:spacing w:after="0"/>
                              <w:jc w:val="center"/>
                              <w:rPr>
                                <w:b/>
                                <w:smallCaps/>
                                <w:color w:val="00A1AA"/>
                                <w:sz w:val="36"/>
                                <w:lang w:val="fr-BE"/>
                              </w:rPr>
                            </w:pPr>
                            <w:r w:rsidRPr="00C06ADE">
                              <w:rPr>
                                <w:b/>
                                <w:smallCaps/>
                                <w:color w:val="00A1AA"/>
                                <w:sz w:val="36"/>
                                <w:lang w:val="fr-BE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6E5E3" id="Rectangle 4" o:spid="_x0000_s1027" style="position:absolute;margin-left:-26.45pt;margin-top:672.85pt;width:238.85pt;height:4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" fillcolor="#f2f2f2 [3052]" stroked="f" strokeweight="1pt">
                <v:textbox>
                  <w:txbxContent>
                    <w:p w14:paraId="0B54F453" w14:textId="77777777" w:rsidR="003563F1" w:rsidRPr="00C06ADE" w:rsidRDefault="003563F1" w:rsidP="003563F1">
                      <w:pPr>
                        <w:spacing w:after="0"/>
                        <w:jc w:val="center"/>
                        <w:rPr>
                          <w:b/>
                          <w:smallCaps/>
                          <w:color w:val="00A1AA"/>
                          <w:sz w:val="36"/>
                          <w:lang w:val="fr-BE"/>
                        </w:rPr>
                      </w:pPr>
                      <w:r w:rsidRPr="00C06ADE">
                        <w:rPr>
                          <w:b/>
                          <w:smallCaps/>
                          <w:color w:val="00A1AA"/>
                          <w:sz w:val="36"/>
                          <w:lang w:val="fr-BE"/>
                        </w:rPr>
                        <w:t>DOSSIER DE CANDIDATURE</w:t>
                      </w:r>
                    </w:p>
                  </w:txbxContent>
                </v:textbox>
              </v:rect>
            </w:pict>
          </mc:Fallback>
        </mc:AlternateContent>
      </w:r>
      <w:r w:rsidR="003563F1">
        <w:rPr>
          <w:noProof/>
          <w:lang w:val="fr-BE" w:eastAsia="fr-BE"/>
        </w:rPr>
        <w:drawing>
          <wp:anchor distT="0" distB="0" distL="114300" distR="114300" simplePos="0" relativeHeight="251671552" behindDoc="0" locked="0" layoutInCell="1" allowOverlap="1" wp14:anchorId="1C281A50" wp14:editId="49863199">
            <wp:simplePos x="0" y="0"/>
            <wp:positionH relativeFrom="column">
              <wp:posOffset>4262347</wp:posOffset>
            </wp:positionH>
            <wp:positionV relativeFrom="paragraph">
              <wp:posOffset>-864</wp:posOffset>
            </wp:positionV>
            <wp:extent cx="1506526" cy="321869"/>
            <wp:effectExtent l="0" t="0" r="0" b="254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UNIPS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526" cy="321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EFF"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3C299FD0" wp14:editId="23E4B140">
                <wp:simplePos x="0" y="0"/>
                <wp:positionH relativeFrom="column">
                  <wp:posOffset>7435850</wp:posOffset>
                </wp:positionH>
                <wp:positionV relativeFrom="paragraph">
                  <wp:posOffset>2606040</wp:posOffset>
                </wp:positionV>
                <wp:extent cx="3170555" cy="3819525"/>
                <wp:effectExtent l="0" t="0" r="0" b="9525"/>
                <wp:wrapNone/>
                <wp:docPr id="10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0555" cy="3819525"/>
                          <a:chOff x="1122682" y="1090098"/>
                          <a:chExt cx="31705" cy="38192"/>
                        </a:xfrm>
                      </wpg:grpSpPr>
                      <pic:pic xmlns:pic="http://schemas.openxmlformats.org/drawingml/2006/picture">
                        <pic:nvPicPr>
                          <pic:cNvPr id="108" name="Picture 43" descr="brochure go 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5" t="8910" r="26231" b="4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2682" y="1090098"/>
                            <a:ext cx="31706" cy="3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g:grpSp>
                        <wpg:cNvPr id="109" name="Group 44"/>
                        <wpg:cNvGrpSpPr>
                          <a:grpSpLocks/>
                        </wpg:cNvGrpSpPr>
                        <wpg:grpSpPr bwMode="auto">
                          <a:xfrm>
                            <a:off x="1126332" y="1098400"/>
                            <a:ext cx="26817" cy="11897"/>
                            <a:chOff x="1126332" y="1098400"/>
                            <a:chExt cx="26817" cy="11897"/>
                          </a:xfrm>
                        </wpg:grpSpPr>
                        <wps:wsp>
                          <wps:cNvPr id="110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7434" y="1100069"/>
                              <a:ext cx="4721" cy="21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1716C4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>GRH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1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6332" y="1105099"/>
                              <a:ext cx="6361" cy="3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B4E199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Gestion d’équipe 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2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4699" y="1106321"/>
                              <a:ext cx="7315" cy="39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AE4194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>Relations collectives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3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8906" y="1102216"/>
                              <a:ext cx="10655" cy="2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AC7DD8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Communication 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740" y="1105556"/>
                              <a:ext cx="10655" cy="22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AB4DD0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Planification 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5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4880" y="1101391"/>
                              <a:ext cx="8269" cy="27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A35667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Négociation 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6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6699" y="1098400"/>
                              <a:ext cx="6759" cy="2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7015EB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>Éthiqu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99FD0" id="Group 42" o:spid="_x0000_s1028" style="position:absolute;margin-left:585.5pt;margin-top:205.2pt;width:249.65pt;height:300.75pt;z-index:251632640" coordorigin="11226,10900" coordsize="317,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">
                <v:shape id="Picture 43" o:spid="_x0000_s1029" type="#_x0000_t75" alt="brochure go for" style="position:absolute;left:11226;top:10900;width:317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" strokeweight="2pt">
                  <v:imagedata r:id="rId14" o:title="brochure go for" croptop="5839f" cropbottom="3254f" cropleft="3457f" cropright="17191f"/>
                  <v:shadow color="#ccc"/>
                </v:shape>
                <v:group id="Group 44" o:spid="_x0000_s1030" style="position:absolute;left:11263;top:10984;width:268;height:118" coordorigin="11263,10984" coordsize="26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Text Box 45" o:spid="_x0000_s1031" type="#_x0000_t202" style="position:absolute;left:11374;top:11000;width:47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" filled="f" stroked="f" strokeweight="2pt">
                    <v:textbox inset="2.88pt,2.88pt,2.88pt,2.88pt">
                      <w:txbxContent>
                        <w:p w14:paraId="561716C4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>GRH</w:t>
                          </w:r>
                        </w:p>
                      </w:txbxContent>
                    </v:textbox>
                  </v:shape>
                  <v:shape id="Text Box 46" o:spid="_x0000_s1032" type="#_x0000_t202" style="position:absolute;left:11263;top:11050;width:63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" filled="f" stroked="f" strokeweight="2pt">
                    <v:textbox inset="2.88pt,2.88pt,2.88pt,2.88pt">
                      <w:txbxContent>
                        <w:p w14:paraId="4CB4E199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 xml:space="preserve">Gestion d’équipe </w:t>
                          </w:r>
                        </w:p>
                      </w:txbxContent>
                    </v:textbox>
                  </v:shape>
                  <v:shape id="Text Box 47" o:spid="_x0000_s1033" type="#_x0000_t202" style="position:absolute;left:11446;top:11063;width:74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" filled="f" stroked="f" strokeweight="2pt">
                    <v:textbox inset="2.88pt,2.88pt,2.88pt,2.88pt">
                      <w:txbxContent>
                        <w:p w14:paraId="68AE4194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>Relations collectives</w:t>
                          </w:r>
                        </w:p>
                      </w:txbxContent>
                    </v:textbox>
                  </v:shape>
                  <v:shape id="Text Box 48" o:spid="_x0000_s1034" type="#_x0000_t202" style="position:absolute;left:11289;top:11022;width:106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" filled="f" stroked="f" strokeweight="2pt">
                    <v:textbox inset="2.88pt,2.88pt,2.88pt,2.88pt">
                      <w:txbxContent>
                        <w:p w14:paraId="02AC7DD8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 xml:space="preserve">Communication </w:t>
                          </w:r>
                        </w:p>
                      </w:txbxContent>
                    </v:textbox>
                  </v:shape>
                  <v:shape id="Text Box 49" o:spid="_x0000_s1035" type="#_x0000_t202" style="position:absolute;left:11347;top:11055;width:106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" filled="f" stroked="f" strokeweight="2pt">
                    <v:textbox inset="2.88pt,2.88pt,2.88pt,2.88pt">
                      <w:txbxContent>
                        <w:p w14:paraId="5DAB4DD0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 xml:space="preserve">Planification </w:t>
                          </w:r>
                        </w:p>
                      </w:txbxContent>
                    </v:textbox>
                  </v:shape>
                  <v:shape id="Text Box 50" o:spid="_x0000_s1036" type="#_x0000_t202" style="position:absolute;left:11448;top:11013;width:83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" filled="f" stroked="f" strokeweight="2pt">
                    <v:textbox inset="2.88pt,2.88pt,2.88pt,2.88pt">
                      <w:txbxContent>
                        <w:p w14:paraId="7AA35667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 xml:space="preserve">Négociation </w:t>
                          </w:r>
                        </w:p>
                      </w:txbxContent>
                    </v:textbox>
                  </v:shape>
                  <v:shape id="Text Box 51" o:spid="_x0000_s1037" type="#_x0000_t202" style="position:absolute;left:11266;top:10984;width:6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" filled="f" stroked="f" strokeweight="2pt">
                    <v:textbox inset="2.88pt,2.88pt,2.88pt,2.88pt">
                      <w:txbxContent>
                        <w:p w14:paraId="387015EB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>Éthiqu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D7EFF"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1770B10E" wp14:editId="59452087">
                <wp:simplePos x="0" y="0"/>
                <wp:positionH relativeFrom="column">
                  <wp:posOffset>7435850</wp:posOffset>
                </wp:positionH>
                <wp:positionV relativeFrom="paragraph">
                  <wp:posOffset>2606040</wp:posOffset>
                </wp:positionV>
                <wp:extent cx="3170555" cy="3819525"/>
                <wp:effectExtent l="1270" t="635" r="0" b="0"/>
                <wp:wrapNone/>
                <wp:docPr id="9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0555" cy="3819525"/>
                          <a:chOff x="1122682" y="1090098"/>
                          <a:chExt cx="31705" cy="38192"/>
                        </a:xfrm>
                      </wpg:grpSpPr>
                      <pic:pic xmlns:pic="http://schemas.openxmlformats.org/drawingml/2006/picture">
                        <pic:nvPicPr>
                          <pic:cNvPr id="98" name="Picture 23" descr="brochure go 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5" t="8910" r="26231" b="4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2682" y="1090098"/>
                            <a:ext cx="31706" cy="3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g:grpSp>
                        <wpg:cNvPr id="99" name="Group 24"/>
                        <wpg:cNvGrpSpPr>
                          <a:grpSpLocks/>
                        </wpg:cNvGrpSpPr>
                        <wpg:grpSpPr bwMode="auto">
                          <a:xfrm>
                            <a:off x="1126332" y="1098400"/>
                            <a:ext cx="26817" cy="11897"/>
                            <a:chOff x="1126332" y="1098400"/>
                            <a:chExt cx="26817" cy="11897"/>
                          </a:xfrm>
                        </wpg:grpSpPr>
                        <wps:wsp>
                          <wps:cNvPr id="10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7434" y="1100069"/>
                              <a:ext cx="4721" cy="21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75A912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>GRH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1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6332" y="1105099"/>
                              <a:ext cx="6361" cy="3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92A6AC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Gestion d’équipe 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2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4699" y="1106321"/>
                              <a:ext cx="7315" cy="39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C43EC2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>Relations collectives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3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8906" y="1102216"/>
                              <a:ext cx="10655" cy="2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C9A68C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Communication 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4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740" y="1105556"/>
                              <a:ext cx="10655" cy="22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9E3157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Planification 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5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4880" y="1101391"/>
                              <a:ext cx="8269" cy="27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798F87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Négociation 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6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6699" y="1098400"/>
                              <a:ext cx="6759" cy="2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DB8781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>Éthiqu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0B10E" id="Group 22" o:spid="_x0000_s1038" style="position:absolute;margin-left:585.5pt;margin-top:205.2pt;width:249.65pt;height:300.75pt;z-index:251631616" coordorigin="11226,10900" coordsize="317,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">
                <v:shape id="Picture 23" o:spid="_x0000_s1039" type="#_x0000_t75" alt="brochure go for" style="position:absolute;left:11226;top:10900;width:317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" strokeweight="2pt">
                  <v:imagedata r:id="rId14" o:title="brochure go for" croptop="5839f" cropbottom="3254f" cropleft="3457f" cropright="17191f"/>
                  <v:shadow color="#ccc"/>
                </v:shape>
                <v:group id="Group 24" o:spid="_x0000_s1040" style="position:absolute;left:11263;top:10984;width:268;height:118" coordorigin="11263,10984" coordsize="26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Text Box 25" o:spid="_x0000_s1041" type="#_x0000_t202" style="position:absolute;left:11374;top:11000;width:47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" filled="f" stroked="f" strokeweight="2pt">
                    <v:textbox inset="2.88pt,2.88pt,2.88pt,2.88pt">
                      <w:txbxContent>
                        <w:p w14:paraId="5975A912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>GRH</w:t>
                          </w:r>
                        </w:p>
                      </w:txbxContent>
                    </v:textbox>
                  </v:shape>
                  <v:shape id="Text Box 26" o:spid="_x0000_s1042" type="#_x0000_t202" style="position:absolute;left:11263;top:11050;width:63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" filled="f" stroked="f" strokeweight="2pt">
                    <v:textbox inset="2.88pt,2.88pt,2.88pt,2.88pt">
                      <w:txbxContent>
                        <w:p w14:paraId="7392A6AC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 xml:space="preserve">Gestion d’équipe </w:t>
                          </w:r>
                        </w:p>
                      </w:txbxContent>
                    </v:textbox>
                  </v:shape>
                  <v:shape id="Text Box 27" o:spid="_x0000_s1043" type="#_x0000_t202" style="position:absolute;left:11446;top:11063;width:74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" filled="f" stroked="f" strokeweight="2pt">
                    <v:textbox inset="2.88pt,2.88pt,2.88pt,2.88pt">
                      <w:txbxContent>
                        <w:p w14:paraId="12C43EC2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>Relations collectives</w:t>
                          </w:r>
                        </w:p>
                      </w:txbxContent>
                    </v:textbox>
                  </v:shape>
                  <v:shape id="Text Box 28" o:spid="_x0000_s1044" type="#_x0000_t202" style="position:absolute;left:11289;top:11022;width:106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" filled="f" stroked="f" strokeweight="2pt">
                    <v:textbox inset="2.88pt,2.88pt,2.88pt,2.88pt">
                      <w:txbxContent>
                        <w:p w14:paraId="0EC9A68C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 xml:space="preserve">Communication </w:t>
                          </w:r>
                        </w:p>
                      </w:txbxContent>
                    </v:textbox>
                  </v:shape>
                  <v:shape id="Text Box 29" o:spid="_x0000_s1045" type="#_x0000_t202" style="position:absolute;left:11347;top:11055;width:106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" filled="f" stroked="f" strokeweight="2pt">
                    <v:textbox inset="2.88pt,2.88pt,2.88pt,2.88pt">
                      <w:txbxContent>
                        <w:p w14:paraId="4A9E3157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 xml:space="preserve">Planification </w:t>
                          </w:r>
                        </w:p>
                      </w:txbxContent>
                    </v:textbox>
                  </v:shape>
                  <v:shape id="Text Box 30" o:spid="_x0000_s1046" type="#_x0000_t202" style="position:absolute;left:11448;top:11013;width:83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" filled="f" stroked="f" strokeweight="2pt">
                    <v:textbox inset="2.88pt,2.88pt,2.88pt,2.88pt">
                      <w:txbxContent>
                        <w:p w14:paraId="38798F87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 xml:space="preserve">Négociation </w:t>
                          </w:r>
                        </w:p>
                      </w:txbxContent>
                    </v:textbox>
                  </v:shape>
                  <v:shape id="Text Box 31" o:spid="_x0000_s1047" type="#_x0000_t202" style="position:absolute;left:11266;top:10984;width:6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" filled="f" stroked="f" strokeweight="2pt">
                    <v:textbox inset="2.88pt,2.88pt,2.88pt,2.88pt">
                      <w:txbxContent>
                        <w:p w14:paraId="27DB8781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>Éthiqu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D7EFF">
        <w:rPr>
          <w:noProof/>
          <w:szCs w:val="24"/>
          <w:lang w:val="fr-BE" w:eastAsia="fr-BE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4BFDCEF5" wp14:editId="62F966C4">
                <wp:simplePos x="0" y="0"/>
                <wp:positionH relativeFrom="column">
                  <wp:posOffset>7435850</wp:posOffset>
                </wp:positionH>
                <wp:positionV relativeFrom="paragraph">
                  <wp:posOffset>2606040</wp:posOffset>
                </wp:positionV>
                <wp:extent cx="3170555" cy="3819525"/>
                <wp:effectExtent l="1270" t="635" r="0" b="0"/>
                <wp:wrapNone/>
                <wp:docPr id="87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0555" cy="3819525"/>
                          <a:chOff x="1122682" y="1090098"/>
                          <a:chExt cx="31705" cy="38192"/>
                        </a:xfrm>
                      </wpg:grpSpPr>
                      <pic:pic xmlns:pic="http://schemas.openxmlformats.org/drawingml/2006/picture">
                        <pic:nvPicPr>
                          <pic:cNvPr id="88" name="Picture 214" descr="brochure go 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5" t="8910" r="26231" b="4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2682" y="1090098"/>
                            <a:ext cx="31706" cy="3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g:grpSp>
                        <wpg:cNvPr id="89" name="Group 215"/>
                        <wpg:cNvGrpSpPr>
                          <a:grpSpLocks/>
                        </wpg:cNvGrpSpPr>
                        <wpg:grpSpPr bwMode="auto">
                          <a:xfrm>
                            <a:off x="1126332" y="1098400"/>
                            <a:ext cx="26817" cy="11897"/>
                            <a:chOff x="1126332" y="1098400"/>
                            <a:chExt cx="26817" cy="11897"/>
                          </a:xfrm>
                        </wpg:grpSpPr>
                        <wps:wsp>
                          <wps:cNvPr id="90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7434" y="1100069"/>
                              <a:ext cx="4721" cy="21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39AA13A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>GRH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1" name="Text Box 2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6332" y="1105099"/>
                              <a:ext cx="6361" cy="3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0822A4B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Gestion d’équipe 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2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4699" y="1106321"/>
                              <a:ext cx="7315" cy="39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856165B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>Relations collectives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3" name="Text Box 2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8906" y="1102216"/>
                              <a:ext cx="10655" cy="2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9BA70CF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Communication 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4" name="Text Box 2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740" y="1105556"/>
                              <a:ext cx="10655" cy="22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3C0149A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Planification 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5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4880" y="1101391"/>
                              <a:ext cx="8269" cy="27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63C5D40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Négociation 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6" name="Text Box 2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6699" y="1098400"/>
                              <a:ext cx="6759" cy="2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B70CB0E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>Éthiqu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DCEF5" id="Group 213" o:spid="_x0000_s1048" style="position:absolute;margin-left:585.5pt;margin-top:205.2pt;width:249.65pt;height:300.75pt;z-index:251630592" coordorigin="11226,10900" coordsize="317,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">
                <v:shape id="Picture 214" o:spid="_x0000_s1049" type="#_x0000_t75" alt="brochure go for" style="position:absolute;left:11226;top:10900;width:317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" strokeweight="2pt">
                  <v:imagedata r:id="rId14" o:title="brochure go for" croptop="5839f" cropbottom="3254f" cropleft="3457f" cropright="17191f"/>
                  <v:shadow color="#ccc"/>
                </v:shape>
                <v:group id="Group 215" o:spid="_x0000_s1050" style="position:absolute;left:11263;top:10984;width:268;height:118" coordorigin="11263,10984" coordsize="26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Text Box 216" o:spid="_x0000_s1051" type="#_x0000_t202" style="position:absolute;left:11374;top:11000;width:47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" filled="f" stroked="f" strokeweight="2pt">
                    <v:textbox inset="2.88pt,2.88pt,2.88pt,2.88pt">
                      <w:txbxContent>
                        <w:p w14:paraId="539AA13A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>GRH</w:t>
                          </w:r>
                        </w:p>
                      </w:txbxContent>
                    </v:textbox>
                  </v:shape>
                  <v:shape id="Text Box 217" o:spid="_x0000_s1052" type="#_x0000_t202" style="position:absolute;left:11263;top:11050;width:63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" filled="f" stroked="f" strokeweight="2pt">
                    <v:textbox inset="2.88pt,2.88pt,2.88pt,2.88pt">
                      <w:txbxContent>
                        <w:p w14:paraId="10822A4B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 xml:space="preserve">Gestion d’équipe </w:t>
                          </w:r>
                        </w:p>
                      </w:txbxContent>
                    </v:textbox>
                  </v:shape>
                  <v:shape id="Text Box 218" o:spid="_x0000_s1053" type="#_x0000_t202" style="position:absolute;left:11446;top:11063;width:74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" filled="f" stroked="f" strokeweight="2pt">
                    <v:textbox inset="2.88pt,2.88pt,2.88pt,2.88pt">
                      <w:txbxContent>
                        <w:p w14:paraId="6856165B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>Relations collectives</w:t>
                          </w:r>
                        </w:p>
                      </w:txbxContent>
                    </v:textbox>
                  </v:shape>
                  <v:shape id="Text Box 219" o:spid="_x0000_s1054" type="#_x0000_t202" style="position:absolute;left:11289;top:11022;width:106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" filled="f" stroked="f" strokeweight="2pt">
                    <v:textbox inset="2.88pt,2.88pt,2.88pt,2.88pt">
                      <w:txbxContent>
                        <w:p w14:paraId="49BA70CF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 xml:space="preserve">Communication </w:t>
                          </w:r>
                        </w:p>
                      </w:txbxContent>
                    </v:textbox>
                  </v:shape>
                  <v:shape id="Text Box 220" o:spid="_x0000_s1055" type="#_x0000_t202" style="position:absolute;left:11347;top:11055;width:106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" filled="f" stroked="f" strokeweight="2pt">
                    <v:textbox inset="2.88pt,2.88pt,2.88pt,2.88pt">
                      <w:txbxContent>
                        <w:p w14:paraId="13C0149A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 xml:space="preserve">Planification </w:t>
                          </w:r>
                        </w:p>
                      </w:txbxContent>
                    </v:textbox>
                  </v:shape>
                  <v:shape id="Text Box 221" o:spid="_x0000_s1056" type="#_x0000_t202" style="position:absolute;left:11448;top:11013;width:83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" filled="f" stroked="f" strokeweight="2pt">
                    <v:textbox inset="2.88pt,2.88pt,2.88pt,2.88pt">
                      <w:txbxContent>
                        <w:p w14:paraId="063C5D40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 xml:space="preserve">Négociation </w:t>
                          </w:r>
                        </w:p>
                      </w:txbxContent>
                    </v:textbox>
                  </v:shape>
                  <v:shape id="Text Box 222" o:spid="_x0000_s1057" type="#_x0000_t202" style="position:absolute;left:11266;top:10984;width:6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" filled="f" stroked="f" strokeweight="2pt">
                    <v:textbox inset="2.88pt,2.88pt,2.88pt,2.88pt">
                      <w:txbxContent>
                        <w:p w14:paraId="1B70CB0E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>Éthiqu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D7EFF">
        <w:rPr>
          <w:noProof/>
          <w:szCs w:val="24"/>
          <w:lang w:val="fr-BE" w:eastAsia="fr-BE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14E85E46" wp14:editId="31755A94">
                <wp:simplePos x="0" y="0"/>
                <wp:positionH relativeFrom="column">
                  <wp:posOffset>7435850</wp:posOffset>
                </wp:positionH>
                <wp:positionV relativeFrom="paragraph">
                  <wp:posOffset>2606040</wp:posOffset>
                </wp:positionV>
                <wp:extent cx="3170555" cy="3819525"/>
                <wp:effectExtent l="1270" t="635" r="0" b="0"/>
                <wp:wrapNone/>
                <wp:docPr id="77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0555" cy="3819525"/>
                          <a:chOff x="1122682" y="1090098"/>
                          <a:chExt cx="31705" cy="38192"/>
                        </a:xfrm>
                      </wpg:grpSpPr>
                      <pic:pic xmlns:pic="http://schemas.openxmlformats.org/drawingml/2006/picture">
                        <pic:nvPicPr>
                          <pic:cNvPr id="78" name="Picture 204" descr="brochure go 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5" t="8910" r="26231" b="4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2682" y="1090098"/>
                            <a:ext cx="31706" cy="3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g:grpSp>
                        <wpg:cNvPr id="79" name="Group 205"/>
                        <wpg:cNvGrpSpPr>
                          <a:grpSpLocks/>
                        </wpg:cNvGrpSpPr>
                        <wpg:grpSpPr bwMode="auto">
                          <a:xfrm>
                            <a:off x="1126332" y="1098400"/>
                            <a:ext cx="26817" cy="11897"/>
                            <a:chOff x="1126332" y="1098400"/>
                            <a:chExt cx="26817" cy="11897"/>
                          </a:xfrm>
                        </wpg:grpSpPr>
                        <wps:wsp>
                          <wps:cNvPr id="80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7434" y="1100069"/>
                              <a:ext cx="4721" cy="21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866E2EA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>GRH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1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6332" y="1105099"/>
                              <a:ext cx="6361" cy="3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57F78A9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Gestion d’équipe 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2" name="Text Box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4699" y="1106321"/>
                              <a:ext cx="7315" cy="39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28117D2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>Relations collectives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3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8906" y="1102216"/>
                              <a:ext cx="10655" cy="2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C79DEFD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Communication 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4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740" y="1105556"/>
                              <a:ext cx="10655" cy="22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BAEC199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Planification 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5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4880" y="1101391"/>
                              <a:ext cx="8269" cy="27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23CC43D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Négociation 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6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6699" y="1098400"/>
                              <a:ext cx="6759" cy="2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1E86793" w14:textId="77777777" w:rsidR="00A52BA9" w:rsidRPr="00A52BA9" w:rsidRDefault="00A52BA9" w:rsidP="00A52BA9">
                                <w:pPr>
                                  <w:widowControl w:val="0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 w:rsidRPr="00A52BA9">
                                  <w:rPr>
                                    <w:b/>
                                    <w:bCs/>
                                    <w:color w:val="FFFFFF"/>
                                  </w:rPr>
                                  <w:t>Éthiqu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85E46" id="Group 203" o:spid="_x0000_s1058" style="position:absolute;margin-left:585.5pt;margin-top:205.2pt;width:249.65pt;height:300.75pt;z-index:251629568" coordorigin="11226,10900" coordsize="317,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">
                <v:shape id="Picture 204" o:spid="_x0000_s1059" type="#_x0000_t75" alt="brochure go for" style="position:absolute;left:11226;top:10900;width:317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" strokeweight="2pt">
                  <v:imagedata r:id="rId14" o:title="brochure go for" croptop="5839f" cropbottom="3254f" cropleft="3457f" cropright="17191f"/>
                  <v:shadow color="#ccc"/>
                </v:shape>
                <v:group id="Group 205" o:spid="_x0000_s1060" style="position:absolute;left:11263;top:10984;width:268;height:118" coordorigin="11263,10984" coordsize="26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Text Box 206" o:spid="_x0000_s1061" type="#_x0000_t202" style="position:absolute;left:11374;top:11000;width:47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" filled="f" stroked="f" strokeweight="2pt">
                    <v:textbox inset="2.88pt,2.88pt,2.88pt,2.88pt">
                      <w:txbxContent>
                        <w:p w14:paraId="6866E2EA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>GRH</w:t>
                          </w:r>
                        </w:p>
                      </w:txbxContent>
                    </v:textbox>
                  </v:shape>
                  <v:shape id="Text Box 207" o:spid="_x0000_s1062" type="#_x0000_t202" style="position:absolute;left:11263;top:11050;width:63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" filled="f" stroked="f" strokeweight="2pt">
                    <v:textbox inset="2.88pt,2.88pt,2.88pt,2.88pt">
                      <w:txbxContent>
                        <w:p w14:paraId="257F78A9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 xml:space="preserve">Gestion d’équipe </w:t>
                          </w:r>
                        </w:p>
                      </w:txbxContent>
                    </v:textbox>
                  </v:shape>
                  <v:shape id="Text Box 208" o:spid="_x0000_s1063" type="#_x0000_t202" style="position:absolute;left:11446;top:11063;width:74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" filled="f" stroked="f" strokeweight="2pt">
                    <v:textbox inset="2.88pt,2.88pt,2.88pt,2.88pt">
                      <w:txbxContent>
                        <w:p w14:paraId="328117D2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>Relations collectives</w:t>
                          </w:r>
                        </w:p>
                      </w:txbxContent>
                    </v:textbox>
                  </v:shape>
                  <v:shape id="Text Box 209" o:spid="_x0000_s1064" type="#_x0000_t202" style="position:absolute;left:11289;top:11022;width:106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" filled="f" stroked="f" strokeweight="2pt">
                    <v:textbox inset="2.88pt,2.88pt,2.88pt,2.88pt">
                      <w:txbxContent>
                        <w:p w14:paraId="2C79DEFD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 xml:space="preserve">Communication </w:t>
                          </w:r>
                        </w:p>
                      </w:txbxContent>
                    </v:textbox>
                  </v:shape>
                  <v:shape id="Text Box 210" o:spid="_x0000_s1065" type="#_x0000_t202" style="position:absolute;left:11347;top:11055;width:106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" filled="f" stroked="f" strokeweight="2pt">
                    <v:textbox inset="2.88pt,2.88pt,2.88pt,2.88pt">
                      <w:txbxContent>
                        <w:p w14:paraId="0BAEC199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 xml:space="preserve">Planification </w:t>
                          </w:r>
                        </w:p>
                      </w:txbxContent>
                    </v:textbox>
                  </v:shape>
                  <v:shape id="Text Box 211" o:spid="_x0000_s1066" type="#_x0000_t202" style="position:absolute;left:11448;top:11013;width:83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" filled="f" stroked="f" strokeweight="2pt">
                    <v:textbox inset="2.88pt,2.88pt,2.88pt,2.88pt">
                      <w:txbxContent>
                        <w:p w14:paraId="723CC43D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 xml:space="preserve">Négociation </w:t>
                          </w:r>
                        </w:p>
                      </w:txbxContent>
                    </v:textbox>
                  </v:shape>
                  <v:shape id="Text Box 212" o:spid="_x0000_s1067" type="#_x0000_t202" style="position:absolute;left:11266;top:10984;width:6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" filled="f" stroked="f" strokeweight="2pt">
                    <v:textbox inset="2.88pt,2.88pt,2.88pt,2.88pt">
                      <w:txbxContent>
                        <w:p w14:paraId="01E86793" w14:textId="77777777" w:rsidR="00A52BA9" w:rsidRPr="00A52BA9" w:rsidRDefault="00A52BA9" w:rsidP="00A52BA9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A52BA9">
                            <w:rPr>
                              <w:b/>
                              <w:bCs/>
                              <w:color w:val="FFFFFF"/>
                            </w:rPr>
                            <w:t>Éthiqu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C2EF0">
        <w:rPr>
          <w:szCs w:val="24"/>
        </w:rPr>
        <w:br w:type="page"/>
      </w:r>
    </w:p>
    <w:p w14:paraId="26CD30C8" w14:textId="77777777" w:rsidR="00EA37B0" w:rsidRPr="00EA37B0" w:rsidRDefault="00EA37B0" w:rsidP="007E0755">
      <w:pPr>
        <w:pStyle w:val="Titre1"/>
        <w:rPr>
          <w:rStyle w:val="En-ttedemessagetiquette"/>
          <w:b/>
          <w:sz w:val="36"/>
        </w:rPr>
      </w:pPr>
      <w:r w:rsidRPr="00EA37B0">
        <w:rPr>
          <w:rStyle w:val="En-ttedemessagetiquette"/>
          <w:b/>
          <w:sz w:val="36"/>
        </w:rPr>
        <w:lastRenderedPageBreak/>
        <w:t>Processus de sélection</w:t>
      </w:r>
    </w:p>
    <w:p w14:paraId="28D52E91" w14:textId="77777777" w:rsidR="00EA37B0" w:rsidRDefault="00EA37B0" w:rsidP="00880350">
      <w:pPr>
        <w:spacing w:before="240"/>
        <w:jc w:val="both"/>
      </w:pPr>
      <w:r w:rsidRPr="00131ACF">
        <w:t xml:space="preserve">Vous avez fait le choix de vous inscrire à la formation UNIPSO GO For </w:t>
      </w:r>
      <w:r w:rsidR="007E7F98" w:rsidRPr="00131ACF">
        <w:t>Direction</w:t>
      </w:r>
      <w:r w:rsidR="00026B66">
        <w:t>s</w:t>
      </w:r>
      <w:r w:rsidR="00B31F29" w:rsidRPr="00131ACF">
        <w:t xml:space="preserve"> "</w:t>
      </w:r>
      <w:r w:rsidR="00B31F29" w:rsidRPr="00131ACF">
        <w:rPr>
          <w:i/>
        </w:rPr>
        <w:t>Gestion d’un</w:t>
      </w:r>
      <w:r w:rsidR="00F13E25" w:rsidRPr="00131ACF">
        <w:rPr>
          <w:i/>
        </w:rPr>
        <w:t>e</w:t>
      </w:r>
      <w:r w:rsidR="00B31F29" w:rsidRPr="00131ACF">
        <w:rPr>
          <w:i/>
        </w:rPr>
        <w:t xml:space="preserve"> </w:t>
      </w:r>
      <w:r w:rsidR="00F13E25" w:rsidRPr="00131ACF">
        <w:rPr>
          <w:i/>
        </w:rPr>
        <w:t>entreprise à valeurs sociales</w:t>
      </w:r>
      <w:r w:rsidRPr="00131ACF">
        <w:t>" et nous vous en remercions. Le nombre de places étant limité, nous vous invitons à remplir le questionnaire qui suit afin de poser votre candidatur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564D35" w14:paraId="4B190D90" w14:textId="77777777" w:rsidTr="00564D35">
        <w:tc>
          <w:tcPr>
            <w:tcW w:w="9062" w:type="dxa"/>
            <w:shd w:val="clear" w:color="auto" w:fill="F2F2F2" w:themeFill="background1" w:themeFillShade="F2"/>
          </w:tcPr>
          <w:p w14:paraId="15683636" w14:textId="77777777" w:rsidR="00564D35" w:rsidRPr="00131ACF" w:rsidRDefault="00564D35" w:rsidP="00564D35">
            <w:pPr>
              <w:spacing w:after="0"/>
            </w:pPr>
            <w:r w:rsidRPr="00131ACF">
              <w:t xml:space="preserve">L’UNIPSO départagera les candidatures à partir des </w:t>
            </w:r>
            <w:r w:rsidRPr="00131ACF">
              <w:rPr>
                <w:b/>
              </w:rPr>
              <w:t>quatre critères</w:t>
            </w:r>
            <w:r w:rsidRPr="00131ACF">
              <w:t xml:space="preserve"> suivants :</w:t>
            </w:r>
          </w:p>
          <w:p w14:paraId="59F47EAC" w14:textId="77777777" w:rsidR="00564D35" w:rsidRPr="007E4D63" w:rsidRDefault="00564D35" w:rsidP="007E4D63">
            <w:pPr>
              <w:pStyle w:val="Paragraphedeliste"/>
              <w:numPr>
                <w:ilvl w:val="0"/>
                <w:numId w:val="43"/>
              </w:numPr>
              <w:ind w:left="459" w:hanging="284"/>
            </w:pPr>
            <w:r w:rsidRPr="007E4D63">
              <w:t xml:space="preserve">Le </w:t>
            </w:r>
            <w:r w:rsidRPr="007E4D63">
              <w:rPr>
                <w:b/>
              </w:rPr>
              <w:t xml:space="preserve">remplissage correct </w:t>
            </w:r>
            <w:r w:rsidRPr="007E4D63">
              <w:t>du dossier</w:t>
            </w:r>
          </w:p>
          <w:p w14:paraId="13AC6A26" w14:textId="579971B5" w:rsidR="00564D35" w:rsidRPr="007E4D63" w:rsidRDefault="00564D35" w:rsidP="007E4D63">
            <w:pPr>
              <w:pStyle w:val="Paragraphedeliste"/>
              <w:numPr>
                <w:ilvl w:val="0"/>
                <w:numId w:val="43"/>
              </w:numPr>
              <w:ind w:left="459" w:hanging="284"/>
            </w:pPr>
            <w:r w:rsidRPr="007E4D63">
              <w:t xml:space="preserve">Votre </w:t>
            </w:r>
            <w:r w:rsidRPr="007E4D63">
              <w:rPr>
                <w:b/>
              </w:rPr>
              <w:t xml:space="preserve">éligibilité </w:t>
            </w:r>
            <w:r w:rsidRPr="007E4D63">
              <w:t>au critère du public</w:t>
            </w:r>
            <w:r w:rsidR="00767EF7">
              <w:t>-</w:t>
            </w:r>
            <w:r w:rsidRPr="007E4D63">
              <w:t>cible : gérer une équipe et avoir un pouvoir décisionnel sur la structure</w:t>
            </w:r>
          </w:p>
          <w:p w14:paraId="5870E93A" w14:textId="77777777" w:rsidR="00147202" w:rsidRPr="007E4D63" w:rsidRDefault="00564D35" w:rsidP="007E4D63">
            <w:pPr>
              <w:pStyle w:val="Paragraphedeliste"/>
              <w:numPr>
                <w:ilvl w:val="0"/>
                <w:numId w:val="43"/>
              </w:numPr>
              <w:ind w:left="459" w:hanging="284"/>
            </w:pPr>
            <w:r w:rsidRPr="007E4D63">
              <w:t xml:space="preserve">La correspondance de vos </w:t>
            </w:r>
            <w:r w:rsidRPr="007E4D63">
              <w:rPr>
                <w:b/>
              </w:rPr>
              <w:t>besoins</w:t>
            </w:r>
            <w:r w:rsidRPr="007E4D63">
              <w:t xml:space="preserve"> en formation avec le programme</w:t>
            </w:r>
            <w:r w:rsidR="007E0755">
              <w:t xml:space="preserve"> UNIPSO</w:t>
            </w:r>
          </w:p>
          <w:p w14:paraId="7EB04376" w14:textId="77777777" w:rsidR="00564D35" w:rsidRPr="007E4D63" w:rsidRDefault="00564D35" w:rsidP="007E4D63">
            <w:pPr>
              <w:pStyle w:val="Paragraphedeliste"/>
              <w:numPr>
                <w:ilvl w:val="0"/>
                <w:numId w:val="43"/>
              </w:numPr>
              <w:spacing w:after="0"/>
              <w:ind w:left="459" w:hanging="284"/>
            </w:pPr>
            <w:r w:rsidRPr="007E4D63">
              <w:t xml:space="preserve">Votre </w:t>
            </w:r>
            <w:r w:rsidRPr="007E4D63">
              <w:rPr>
                <w:b/>
              </w:rPr>
              <w:t>motivation</w:t>
            </w:r>
            <w:r w:rsidRPr="007E4D63">
              <w:t xml:space="preserve"> à participer à cette formation (</w:t>
            </w:r>
            <w:r w:rsidR="001F37CF">
              <w:t>à remplir dans la partie "Projet de formation et motivation"</w:t>
            </w:r>
            <w:r w:rsidRPr="007E4D63">
              <w:t>)</w:t>
            </w:r>
          </w:p>
        </w:tc>
      </w:tr>
    </w:tbl>
    <w:p w14:paraId="1B2A255B" w14:textId="77777777" w:rsidR="00EA37B0" w:rsidRPr="00131ACF" w:rsidRDefault="008E52E5" w:rsidP="00880350">
      <w:pPr>
        <w:spacing w:before="240" w:after="0"/>
        <w:jc w:val="both"/>
      </w:pPr>
      <w:r w:rsidRPr="00131ACF">
        <w:t>Un</w:t>
      </w:r>
      <w:r w:rsidRPr="00131ACF">
        <w:rPr>
          <w:b/>
        </w:rPr>
        <w:t xml:space="preserve"> critère additionnel</w:t>
      </w:r>
      <w:r w:rsidR="00EA37B0" w:rsidRPr="00131ACF">
        <w:t xml:space="preserve"> </w:t>
      </w:r>
      <w:r w:rsidRPr="00131ACF">
        <w:t>permettra</w:t>
      </w:r>
      <w:r w:rsidR="00EA37B0" w:rsidRPr="00131ACF">
        <w:t xml:space="preserve"> de départager définitivement les candidats :</w:t>
      </w:r>
    </w:p>
    <w:p w14:paraId="3AE7D7F2" w14:textId="77777777" w:rsidR="00EA37B0" w:rsidRPr="00131ACF" w:rsidRDefault="00EA37B0" w:rsidP="00C2590D">
      <w:pPr>
        <w:pStyle w:val="Puces"/>
      </w:pPr>
      <w:r w:rsidRPr="00131ACF">
        <w:t>L’ordre d’arrivée du dossier</w:t>
      </w:r>
    </w:p>
    <w:p w14:paraId="6B54281E" w14:textId="77777777" w:rsidR="008E52E5" w:rsidRPr="00131ACF" w:rsidRDefault="00F13E25" w:rsidP="00026B66">
      <w:pPr>
        <w:pStyle w:val="Puces"/>
        <w:spacing w:after="240"/>
      </w:pPr>
      <w:r w:rsidRPr="00131ACF">
        <w:t>L’équilibre entre les secteurs UNIPSO</w:t>
      </w:r>
    </w:p>
    <w:p w14:paraId="1693F280" w14:textId="77777777" w:rsidR="00EA37B0" w:rsidRPr="00131ACF" w:rsidRDefault="00EA37B0" w:rsidP="00EA37B0">
      <w:pPr>
        <w:jc w:val="both"/>
        <w:rPr>
          <w:b/>
          <w:color w:val="FF0000"/>
        </w:rPr>
      </w:pPr>
      <w:r w:rsidRPr="00131ACF">
        <w:rPr>
          <w:b/>
          <w:color w:val="FF0000"/>
        </w:rPr>
        <w:t>Nous attirons votre attention</w:t>
      </w:r>
      <w:r w:rsidR="00131ACF" w:rsidRPr="00131ACF">
        <w:rPr>
          <w:b/>
          <w:color w:val="FF0000"/>
        </w:rPr>
        <w:t xml:space="preserve"> sur l’importance de la lettre de motivation</w:t>
      </w:r>
      <w:r w:rsidR="00131ACF">
        <w:rPr>
          <w:b/>
          <w:color w:val="FF0000"/>
        </w:rPr>
        <w:t xml:space="preserve"> et</w:t>
      </w:r>
      <w:r w:rsidRPr="00131ACF">
        <w:rPr>
          <w:b/>
          <w:color w:val="FF0000"/>
        </w:rPr>
        <w:t xml:space="preserve"> sur le fait que tout dossi</w:t>
      </w:r>
      <w:r w:rsidR="00131ACF">
        <w:rPr>
          <w:b/>
          <w:color w:val="FF0000"/>
        </w:rPr>
        <w:t>er incomplet ne sera pas étudié</w:t>
      </w:r>
      <w:r w:rsidRPr="00131ACF">
        <w:rPr>
          <w:b/>
          <w:color w:val="FF0000"/>
        </w:rPr>
        <w:t>.</w:t>
      </w:r>
    </w:p>
    <w:p w14:paraId="44CAC5AF" w14:textId="73069263" w:rsidR="003563F1" w:rsidRDefault="00EA37B0" w:rsidP="003563F1">
      <w:pPr>
        <w:spacing w:after="0"/>
        <w:jc w:val="both"/>
      </w:pPr>
      <w:r w:rsidRPr="00131ACF">
        <w:t>Ce questionnaire sera également un moyen, pour les formateurs</w:t>
      </w:r>
      <w:r w:rsidR="00767075">
        <w:t>·trices</w:t>
      </w:r>
      <w:r w:rsidRPr="00131ACF">
        <w:t>, de mieux connaître votre profil. Pour ce faire, l’UNIPSO leur fournira des éléments de votre réponse, le but étant de faciliter la préparation du cours pour le</w:t>
      </w:r>
      <w:r w:rsidR="00767075">
        <w:t>·la</w:t>
      </w:r>
      <w:r w:rsidRPr="00131ACF">
        <w:t xml:space="preserve"> formateur</w:t>
      </w:r>
      <w:r w:rsidR="00767075">
        <w:t>·trice</w:t>
      </w:r>
      <w:r w:rsidRPr="00131ACF">
        <w:t xml:space="preserve"> afin qu’</w:t>
      </w:r>
      <w:proofErr w:type="spellStart"/>
      <w:r w:rsidRPr="00131ACF">
        <w:t>il</w:t>
      </w:r>
      <w:r w:rsidR="00767075">
        <w:t>·elle</w:t>
      </w:r>
      <w:proofErr w:type="spellEnd"/>
      <w:r w:rsidRPr="00131ACF">
        <w:t xml:space="preserve"> puisse prendre en compte les caractéris</w:t>
      </w:r>
      <w:r w:rsidR="00B31F29" w:rsidRPr="00131ACF">
        <w:t>tiques de votre profil.</w:t>
      </w:r>
    </w:p>
    <w:p w14:paraId="320E925B" w14:textId="77777777" w:rsidR="005010F8" w:rsidRPr="009E7C43" w:rsidRDefault="001436EF" w:rsidP="00880350">
      <w:pPr>
        <w:pStyle w:val="Titre1"/>
      </w:pPr>
      <w:r>
        <w:rPr>
          <w:rStyle w:val="En-ttedemessagetiquette"/>
          <w:b/>
          <w:sz w:val="36"/>
        </w:rPr>
        <w:t>Questionnaire</w:t>
      </w:r>
    </w:p>
    <w:p w14:paraId="74118758" w14:textId="77777777" w:rsidR="00C75C28" w:rsidRDefault="00C75C28" w:rsidP="00131ACF">
      <w:pPr>
        <w:pStyle w:val="Titre2"/>
      </w:pPr>
      <w:r>
        <w:t>Renseignements personnels</w:t>
      </w:r>
    </w:p>
    <w:p w14:paraId="5F823673" w14:textId="77777777" w:rsidR="00C75C28" w:rsidRPr="002D57F1" w:rsidRDefault="00800704" w:rsidP="00026B66">
      <w:pPr>
        <w:tabs>
          <w:tab w:val="left" w:pos="1701"/>
        </w:tabs>
        <w:jc w:val="both"/>
        <w:rPr>
          <w:szCs w:val="24"/>
        </w:rPr>
      </w:pPr>
      <w:sdt>
        <w:sdtPr>
          <w:rPr>
            <w:szCs w:val="24"/>
          </w:rPr>
          <w:id w:val="1258094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C28" w:rsidRPr="002D57F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75C28" w:rsidRPr="002D57F1">
        <w:rPr>
          <w:szCs w:val="24"/>
        </w:rPr>
        <w:t xml:space="preserve"> M</w:t>
      </w:r>
      <w:r w:rsidR="00A637A1">
        <w:rPr>
          <w:szCs w:val="24"/>
        </w:rPr>
        <w:t>adame</w:t>
      </w:r>
      <w:r w:rsidR="00C75C28" w:rsidRPr="002D57F1">
        <w:rPr>
          <w:szCs w:val="24"/>
        </w:rPr>
        <w:tab/>
      </w:r>
      <w:sdt>
        <w:sdtPr>
          <w:rPr>
            <w:szCs w:val="24"/>
          </w:rPr>
          <w:id w:val="-173762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B6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75C28" w:rsidRPr="002D57F1">
        <w:rPr>
          <w:szCs w:val="24"/>
        </w:rPr>
        <w:t xml:space="preserve"> M</w:t>
      </w:r>
      <w:r w:rsidR="00A637A1">
        <w:rPr>
          <w:szCs w:val="24"/>
        </w:rPr>
        <w:t>onsieur</w:t>
      </w:r>
    </w:p>
    <w:p w14:paraId="216FC0CE" w14:textId="77777777" w:rsidR="00C75C28" w:rsidRPr="002D57F1" w:rsidRDefault="00C75C28" w:rsidP="00C75C28">
      <w:pPr>
        <w:tabs>
          <w:tab w:val="left" w:pos="4536"/>
        </w:tabs>
        <w:rPr>
          <w:szCs w:val="24"/>
        </w:rPr>
      </w:pPr>
      <w:r w:rsidRPr="002D57F1">
        <w:rPr>
          <w:szCs w:val="24"/>
        </w:rPr>
        <w:t xml:space="preserve">Nom : </w:t>
      </w:r>
      <w:sdt>
        <w:sdtPr>
          <w:rPr>
            <w:szCs w:val="24"/>
          </w:rPr>
          <w:id w:val="-154615562"/>
          <w:placeholder>
            <w:docPart w:val="841152C7865341F382F7B477804BA648"/>
          </w:placeholder>
          <w:showingPlcHdr/>
          <w:text/>
        </w:sdtPr>
        <w:sdtEndPr/>
        <w:sdtContent>
          <w:r w:rsidRPr="002D57F1">
            <w:rPr>
              <w:rStyle w:val="Textedelespacerserv"/>
              <w:szCs w:val="24"/>
            </w:rPr>
            <w:t>Cliquez ici pour entrer du texte.</w:t>
          </w:r>
        </w:sdtContent>
      </w:sdt>
      <w:r w:rsidRPr="002D57F1">
        <w:rPr>
          <w:szCs w:val="24"/>
        </w:rPr>
        <w:tab/>
        <w:t xml:space="preserve">Prénom : </w:t>
      </w:r>
      <w:sdt>
        <w:sdtPr>
          <w:rPr>
            <w:szCs w:val="24"/>
          </w:rPr>
          <w:id w:val="191433627"/>
          <w:placeholder>
            <w:docPart w:val="841152C7865341F382F7B477804BA648"/>
          </w:placeholder>
          <w:showingPlcHdr/>
          <w:text/>
        </w:sdtPr>
        <w:sdtEndPr/>
        <w:sdtContent>
          <w:r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57446F4F" w14:textId="77777777" w:rsidR="00C75C28" w:rsidRPr="002D57F1" w:rsidRDefault="00C75C28" w:rsidP="00C75C28">
      <w:pPr>
        <w:tabs>
          <w:tab w:val="left" w:pos="2580"/>
        </w:tabs>
        <w:jc w:val="both"/>
        <w:rPr>
          <w:szCs w:val="24"/>
        </w:rPr>
      </w:pPr>
      <w:r w:rsidRPr="002D57F1">
        <w:rPr>
          <w:noProof/>
          <w:szCs w:val="24"/>
          <w:lang w:val="fr-BE" w:eastAsia="fr-BE"/>
        </w:rPr>
        <w:t>Date de naissance</w:t>
      </w:r>
      <w:r>
        <w:rPr>
          <w:rStyle w:val="Appelnotedebasdep"/>
          <w:noProof/>
          <w:szCs w:val="24"/>
          <w:lang w:val="fr-BE" w:eastAsia="fr-BE"/>
        </w:rPr>
        <w:footnoteReference w:id="1"/>
      </w:r>
      <w:r w:rsidRPr="002D57F1">
        <w:rPr>
          <w:szCs w:val="24"/>
        </w:rPr>
        <w:t xml:space="preserve"> : </w:t>
      </w:r>
      <w:sdt>
        <w:sdtPr>
          <w:rPr>
            <w:szCs w:val="24"/>
          </w:rPr>
          <w:id w:val="-1258201864"/>
          <w:placeholder>
            <w:docPart w:val="89CD2EB7AF114CD0B2F0EB128F2D937C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Pr="002D57F1">
            <w:rPr>
              <w:rStyle w:val="Textedelespacerserv"/>
              <w:szCs w:val="24"/>
            </w:rPr>
            <w:t>Cliquez ici pour entrer une date.</w:t>
          </w:r>
        </w:sdtContent>
      </w:sdt>
    </w:p>
    <w:p w14:paraId="776F06AF" w14:textId="77777777" w:rsidR="00C75C28" w:rsidRPr="002D57F1" w:rsidRDefault="00C75C28" w:rsidP="00C75C28">
      <w:pPr>
        <w:tabs>
          <w:tab w:val="left" w:pos="4536"/>
        </w:tabs>
        <w:rPr>
          <w:szCs w:val="24"/>
        </w:rPr>
      </w:pPr>
      <w:r>
        <w:rPr>
          <w:noProof/>
          <w:szCs w:val="24"/>
          <w:lang w:val="fr-BE" w:eastAsia="fr-BE"/>
        </w:rPr>
        <w:t>Lieu</w:t>
      </w:r>
      <w:r w:rsidRPr="002D57F1">
        <w:rPr>
          <w:noProof/>
          <w:szCs w:val="24"/>
          <w:lang w:val="fr-BE" w:eastAsia="fr-BE"/>
        </w:rPr>
        <w:t xml:space="preserve"> de naissance</w:t>
      </w:r>
      <w:r w:rsidRPr="00C75C28">
        <w:rPr>
          <w:noProof/>
          <w:szCs w:val="24"/>
          <w:vertAlign w:val="superscript"/>
          <w:lang w:val="fr-BE" w:eastAsia="fr-BE"/>
        </w:rPr>
        <w:t>1</w:t>
      </w:r>
      <w:r w:rsidRPr="002D57F1">
        <w:rPr>
          <w:szCs w:val="24"/>
        </w:rPr>
        <w:t xml:space="preserve"> : </w:t>
      </w:r>
      <w:sdt>
        <w:sdtPr>
          <w:rPr>
            <w:szCs w:val="24"/>
          </w:rPr>
          <w:id w:val="-464037911"/>
          <w:placeholder>
            <w:docPart w:val="6AC22DB6B5BC401F97ED47BFBA3DA397"/>
          </w:placeholder>
          <w:showingPlcHdr/>
          <w:text/>
        </w:sdtPr>
        <w:sdtEndPr/>
        <w:sdtContent>
          <w:r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7960515F" w14:textId="77777777" w:rsidR="00C75C28" w:rsidRPr="002D57F1" w:rsidRDefault="00C75C28" w:rsidP="00C75C28">
      <w:pPr>
        <w:tabs>
          <w:tab w:val="left" w:pos="4536"/>
        </w:tabs>
        <w:rPr>
          <w:szCs w:val="24"/>
        </w:rPr>
      </w:pPr>
      <w:r>
        <w:rPr>
          <w:noProof/>
          <w:szCs w:val="24"/>
          <w:lang w:val="fr-BE" w:eastAsia="fr-BE"/>
        </w:rPr>
        <w:t>Adresse du domicile (rue + n°)</w:t>
      </w:r>
      <w:r w:rsidRPr="00C75C28">
        <w:rPr>
          <w:noProof/>
          <w:szCs w:val="24"/>
          <w:vertAlign w:val="superscript"/>
          <w:lang w:val="fr-BE" w:eastAsia="fr-BE"/>
        </w:rPr>
        <w:t>1</w:t>
      </w:r>
      <w:r w:rsidRPr="002D57F1">
        <w:rPr>
          <w:szCs w:val="24"/>
        </w:rPr>
        <w:t> :</w:t>
      </w:r>
      <w:r>
        <w:rPr>
          <w:szCs w:val="24"/>
        </w:rPr>
        <w:t xml:space="preserve"> </w:t>
      </w:r>
      <w:sdt>
        <w:sdtPr>
          <w:rPr>
            <w:szCs w:val="24"/>
          </w:rPr>
          <w:id w:val="899938502"/>
          <w:placeholder>
            <w:docPart w:val="7022C01D1AD44472B9F8AFE3E7946A41"/>
          </w:placeholder>
          <w:showingPlcHdr/>
          <w:text/>
        </w:sdtPr>
        <w:sdtEndPr/>
        <w:sdtContent>
          <w:r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7F1E95A1" w14:textId="77777777" w:rsidR="00C75C28" w:rsidRPr="002D57F1" w:rsidRDefault="00C75C28" w:rsidP="003563F1">
      <w:pPr>
        <w:tabs>
          <w:tab w:val="left" w:pos="4536"/>
        </w:tabs>
        <w:rPr>
          <w:szCs w:val="24"/>
        </w:rPr>
      </w:pPr>
      <w:r>
        <w:rPr>
          <w:noProof/>
          <w:szCs w:val="24"/>
          <w:lang w:val="fr-BE" w:eastAsia="fr-BE"/>
        </w:rPr>
        <w:t>Code postal</w:t>
      </w:r>
      <w:r w:rsidR="003563F1">
        <w:rPr>
          <w:noProof/>
          <w:szCs w:val="24"/>
          <w:lang w:val="fr-BE" w:eastAsia="fr-BE"/>
        </w:rPr>
        <w:t xml:space="preserve"> : </w:t>
      </w:r>
      <w:sdt>
        <w:sdtPr>
          <w:rPr>
            <w:noProof/>
            <w:szCs w:val="24"/>
            <w:lang w:val="fr-BE" w:eastAsia="fr-BE"/>
          </w:rPr>
          <w:id w:val="-1649195030"/>
          <w:placeholder>
            <w:docPart w:val="DefaultPlaceholder_1081868574"/>
          </w:placeholder>
          <w:showingPlcHdr/>
        </w:sdtPr>
        <w:sdtEndPr/>
        <w:sdtContent>
          <w:r w:rsidR="003563F1" w:rsidRPr="003563F1">
            <w:rPr>
              <w:rStyle w:val="Textedelespacerserv"/>
              <w:szCs w:val="24"/>
            </w:rPr>
            <w:t>Cliquez ici pour entrer du texte.</w:t>
          </w:r>
        </w:sdtContent>
      </w:sdt>
      <w:r w:rsidR="003563F1">
        <w:rPr>
          <w:noProof/>
          <w:szCs w:val="24"/>
          <w:lang w:val="fr-BE" w:eastAsia="fr-BE"/>
        </w:rPr>
        <w:tab/>
        <w:t>Localité</w:t>
      </w:r>
      <w:r w:rsidRPr="002D57F1">
        <w:rPr>
          <w:szCs w:val="24"/>
        </w:rPr>
        <w:t> :</w:t>
      </w:r>
      <w:r>
        <w:rPr>
          <w:szCs w:val="24"/>
        </w:rPr>
        <w:t xml:space="preserve"> </w:t>
      </w:r>
      <w:sdt>
        <w:sdtPr>
          <w:rPr>
            <w:szCs w:val="24"/>
          </w:rPr>
          <w:id w:val="-77221878"/>
          <w:placeholder>
            <w:docPart w:val="EE63396F90804C668FDD17C413814768"/>
          </w:placeholder>
          <w:showingPlcHdr/>
          <w:text/>
        </w:sdtPr>
        <w:sdtEndPr/>
        <w:sdtContent>
          <w:r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535F45E3" w14:textId="77777777" w:rsidR="00825C42" w:rsidRPr="00131ACF" w:rsidRDefault="00131ACF" w:rsidP="00131ACF">
      <w:pPr>
        <w:pStyle w:val="Titre2"/>
      </w:pPr>
      <w:r w:rsidRPr="00131ACF">
        <w:lastRenderedPageBreak/>
        <w:t>Identité professionnelle</w:t>
      </w:r>
    </w:p>
    <w:p w14:paraId="0908EDCF" w14:textId="5EC0E5CE" w:rsidR="00131ACF" w:rsidRPr="002D57F1" w:rsidRDefault="00C75C28" w:rsidP="00131ACF">
      <w:pPr>
        <w:jc w:val="both"/>
        <w:rPr>
          <w:szCs w:val="24"/>
        </w:rPr>
      </w:pPr>
      <w:r>
        <w:rPr>
          <w:szCs w:val="24"/>
        </w:rPr>
        <w:t>Institution/</w:t>
      </w:r>
      <w:r w:rsidR="00767EF7">
        <w:rPr>
          <w:szCs w:val="24"/>
        </w:rPr>
        <w:t>e</w:t>
      </w:r>
      <w:r>
        <w:rPr>
          <w:szCs w:val="24"/>
        </w:rPr>
        <w:t>ntreprise</w:t>
      </w:r>
      <w:r w:rsidR="00131ACF" w:rsidRPr="002D57F1">
        <w:rPr>
          <w:szCs w:val="24"/>
        </w:rPr>
        <w:t xml:space="preserve"> : </w:t>
      </w:r>
      <w:sdt>
        <w:sdtPr>
          <w:rPr>
            <w:szCs w:val="24"/>
          </w:rPr>
          <w:id w:val="-2064863779"/>
          <w:placeholder>
            <w:docPart w:val="35D8BE5607314CB39B60507F90595A15"/>
          </w:placeholder>
          <w:showingPlcHdr/>
          <w:text/>
        </w:sdtPr>
        <w:sdtEndPr/>
        <w:sdtContent>
          <w:r w:rsidR="00131ACF"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3697D798" w14:textId="77777777" w:rsidR="00131ACF" w:rsidRPr="002D57F1" w:rsidRDefault="00131ACF" w:rsidP="00131ACF">
      <w:pPr>
        <w:jc w:val="both"/>
        <w:rPr>
          <w:szCs w:val="24"/>
        </w:rPr>
      </w:pPr>
      <w:r w:rsidRPr="002D57F1">
        <w:rPr>
          <w:szCs w:val="24"/>
        </w:rPr>
        <w:t xml:space="preserve">Fonction : </w:t>
      </w:r>
      <w:sdt>
        <w:sdtPr>
          <w:rPr>
            <w:szCs w:val="24"/>
          </w:rPr>
          <w:id w:val="1700125045"/>
          <w:placeholder>
            <w:docPart w:val="B3C51D1E710A4B94918450169618E946"/>
          </w:placeholder>
          <w:showingPlcHdr/>
          <w:text/>
        </w:sdtPr>
        <w:sdtEndPr/>
        <w:sdtContent>
          <w:r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7A36C14D" w14:textId="77777777" w:rsidR="00131ACF" w:rsidRPr="002D57F1" w:rsidRDefault="00131ACF" w:rsidP="00131ACF">
      <w:pPr>
        <w:tabs>
          <w:tab w:val="left" w:pos="2580"/>
        </w:tabs>
        <w:jc w:val="both"/>
        <w:rPr>
          <w:szCs w:val="24"/>
        </w:rPr>
      </w:pPr>
      <w:r w:rsidRPr="002D57F1">
        <w:rPr>
          <w:szCs w:val="24"/>
        </w:rPr>
        <w:t xml:space="preserve">Mail : </w:t>
      </w:r>
      <w:sdt>
        <w:sdtPr>
          <w:rPr>
            <w:szCs w:val="24"/>
          </w:rPr>
          <w:id w:val="-779408904"/>
          <w:placeholder>
            <w:docPart w:val="E8DB57A166774D2F969F5386E7833BC4"/>
          </w:placeholder>
          <w:showingPlcHdr/>
          <w:text/>
        </w:sdtPr>
        <w:sdtEndPr/>
        <w:sdtContent>
          <w:r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21A29412" w14:textId="77777777" w:rsidR="00131ACF" w:rsidRPr="002D57F1" w:rsidRDefault="00131ACF" w:rsidP="00131ACF">
      <w:pPr>
        <w:jc w:val="both"/>
        <w:rPr>
          <w:szCs w:val="24"/>
        </w:rPr>
      </w:pPr>
      <w:r w:rsidRPr="002D57F1">
        <w:rPr>
          <w:szCs w:val="24"/>
        </w:rPr>
        <w:t xml:space="preserve">Téléphone : </w:t>
      </w:r>
      <w:sdt>
        <w:sdtPr>
          <w:rPr>
            <w:szCs w:val="24"/>
          </w:rPr>
          <w:id w:val="1533141557"/>
          <w:placeholder>
            <w:docPart w:val="A3C906C44D63499AB69194522CAD0589"/>
          </w:placeholder>
          <w:showingPlcHdr/>
          <w:text/>
        </w:sdtPr>
        <w:sdtEndPr/>
        <w:sdtContent>
          <w:r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75173BFF" w14:textId="77777777" w:rsidR="00261578" w:rsidRPr="002D57F1" w:rsidRDefault="00261578" w:rsidP="00261578">
      <w:pPr>
        <w:tabs>
          <w:tab w:val="left" w:pos="2580"/>
        </w:tabs>
        <w:jc w:val="both"/>
        <w:rPr>
          <w:szCs w:val="24"/>
        </w:rPr>
      </w:pPr>
      <w:r w:rsidRPr="002D57F1">
        <w:rPr>
          <w:noProof/>
          <w:szCs w:val="24"/>
          <w:lang w:val="fr-BE" w:eastAsia="fr-BE"/>
        </w:rPr>
        <w:t>GSM</w:t>
      </w:r>
      <w:r w:rsidRPr="002D57F1">
        <w:rPr>
          <w:szCs w:val="24"/>
        </w:rPr>
        <w:t xml:space="preserve"> : </w:t>
      </w:r>
      <w:sdt>
        <w:sdtPr>
          <w:rPr>
            <w:szCs w:val="24"/>
          </w:rPr>
          <w:id w:val="-985312548"/>
          <w:placeholder>
            <w:docPart w:val="F4E2BCCE4FF64B69A90002D9598BFED3"/>
          </w:placeholder>
          <w:showingPlcHdr/>
          <w:text/>
        </w:sdtPr>
        <w:sdtEndPr/>
        <w:sdtContent>
          <w:r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17658E17" w14:textId="77777777" w:rsidR="00131ACF" w:rsidRPr="002D57F1" w:rsidRDefault="00131ACF" w:rsidP="00131ACF">
      <w:pPr>
        <w:jc w:val="both"/>
        <w:rPr>
          <w:szCs w:val="24"/>
        </w:rPr>
      </w:pPr>
      <w:r w:rsidRPr="002D57F1">
        <w:rPr>
          <w:szCs w:val="24"/>
        </w:rPr>
        <w:t xml:space="preserve">Site web : </w:t>
      </w:r>
      <w:sdt>
        <w:sdtPr>
          <w:rPr>
            <w:szCs w:val="24"/>
          </w:rPr>
          <w:id w:val="-2133845604"/>
          <w:placeholder>
            <w:docPart w:val="15200C59B3B44F2388DBF81E105963BD"/>
          </w:placeholder>
          <w:showingPlcHdr/>
          <w:text/>
        </w:sdtPr>
        <w:sdtEndPr/>
        <w:sdtContent>
          <w:r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2E08C3ED" w14:textId="77777777" w:rsidR="00131ACF" w:rsidRPr="002D57F1" w:rsidRDefault="00131ACF" w:rsidP="00131ACF">
      <w:pPr>
        <w:jc w:val="both"/>
        <w:rPr>
          <w:szCs w:val="24"/>
        </w:rPr>
      </w:pPr>
      <w:r w:rsidRPr="002D57F1">
        <w:rPr>
          <w:szCs w:val="24"/>
        </w:rPr>
        <w:t>Commission paritaire (CP) de l’</w:t>
      </w:r>
      <w:r w:rsidR="00C75C28">
        <w:rPr>
          <w:szCs w:val="24"/>
        </w:rPr>
        <w:t>institution</w:t>
      </w:r>
      <w:r w:rsidRPr="002D57F1">
        <w:rPr>
          <w:szCs w:val="24"/>
        </w:rPr>
        <w:t> : </w:t>
      </w:r>
      <w:sdt>
        <w:sdtPr>
          <w:rPr>
            <w:szCs w:val="24"/>
          </w:rPr>
          <w:id w:val="209622177"/>
          <w:placeholder>
            <w:docPart w:val="0F4CC561712C4C0CBE0315A47010BD17"/>
          </w:placeholder>
          <w:showingPlcHdr/>
          <w:text/>
        </w:sdtPr>
        <w:sdtEndPr/>
        <w:sdtContent>
          <w:r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21511E16" w14:textId="77777777" w:rsidR="00131ACF" w:rsidRPr="002D57F1" w:rsidRDefault="00C75C28" w:rsidP="00131ACF">
      <w:pPr>
        <w:jc w:val="both"/>
        <w:rPr>
          <w:szCs w:val="24"/>
        </w:rPr>
      </w:pPr>
      <w:r>
        <w:rPr>
          <w:szCs w:val="24"/>
        </w:rPr>
        <w:t>Type d’institution/m</w:t>
      </w:r>
      <w:r w:rsidR="00131ACF" w:rsidRPr="002D57F1">
        <w:rPr>
          <w:szCs w:val="24"/>
        </w:rPr>
        <w:t>ission de l’</w:t>
      </w:r>
      <w:r>
        <w:rPr>
          <w:szCs w:val="24"/>
        </w:rPr>
        <w:t>institution</w:t>
      </w:r>
      <w:r w:rsidR="00131ACF" w:rsidRPr="002D57F1">
        <w:rPr>
          <w:szCs w:val="24"/>
        </w:rPr>
        <w:t xml:space="preserve"> : </w:t>
      </w:r>
      <w:sdt>
        <w:sdtPr>
          <w:rPr>
            <w:szCs w:val="24"/>
          </w:rPr>
          <w:id w:val="1274128168"/>
          <w:placeholder>
            <w:docPart w:val="78A259F6E54545A981AF903C16C23E4F"/>
          </w:placeholder>
          <w:showingPlcHdr/>
          <w:text/>
        </w:sdtPr>
        <w:sdtEndPr/>
        <w:sdtContent>
          <w:r w:rsidR="00131ACF"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3FFBF44E" w14:textId="77777777" w:rsidR="00131ACF" w:rsidRPr="002D57F1" w:rsidRDefault="00131ACF" w:rsidP="00131ACF">
      <w:pPr>
        <w:jc w:val="both"/>
        <w:rPr>
          <w:szCs w:val="24"/>
        </w:rPr>
      </w:pPr>
      <w:r w:rsidRPr="002D57F1">
        <w:rPr>
          <w:szCs w:val="24"/>
        </w:rPr>
        <w:t>Nombre de salariés (</w:t>
      </w:r>
      <w:r w:rsidR="00261578">
        <w:rPr>
          <w:szCs w:val="24"/>
        </w:rPr>
        <w:t>PP</w:t>
      </w:r>
      <w:r w:rsidR="00BC005F">
        <w:rPr>
          <w:szCs w:val="24"/>
        </w:rPr>
        <w:t xml:space="preserve"> et ETP</w:t>
      </w:r>
      <w:r w:rsidRPr="002D57F1">
        <w:rPr>
          <w:szCs w:val="24"/>
        </w:rPr>
        <w:t xml:space="preserve">) : </w:t>
      </w:r>
      <w:sdt>
        <w:sdtPr>
          <w:rPr>
            <w:szCs w:val="24"/>
          </w:rPr>
          <w:id w:val="311842003"/>
          <w:placeholder>
            <w:docPart w:val="23A022F11E894C87879C82B3F57F6172"/>
          </w:placeholder>
          <w:showingPlcHdr/>
          <w:text/>
        </w:sdtPr>
        <w:sdtEndPr/>
        <w:sdtContent>
          <w:r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3FD824A9" w14:textId="5E2AC305" w:rsidR="00131ACF" w:rsidRPr="002D57F1" w:rsidRDefault="00131ACF" w:rsidP="00131ACF">
      <w:pPr>
        <w:jc w:val="both"/>
        <w:rPr>
          <w:szCs w:val="24"/>
        </w:rPr>
      </w:pPr>
      <w:r w:rsidRPr="002D57F1">
        <w:rPr>
          <w:szCs w:val="24"/>
        </w:rPr>
        <w:t>Fédération patronale à laquelle l’</w:t>
      </w:r>
      <w:r w:rsidR="00C75C28">
        <w:rPr>
          <w:szCs w:val="24"/>
        </w:rPr>
        <w:t>institution</w:t>
      </w:r>
      <w:r w:rsidRPr="002D57F1">
        <w:rPr>
          <w:szCs w:val="24"/>
        </w:rPr>
        <w:t xml:space="preserve"> est affiliée</w:t>
      </w:r>
      <w:r w:rsidR="00767075">
        <w:rPr>
          <w:rStyle w:val="Appelnotedebasdep"/>
          <w:szCs w:val="24"/>
        </w:rPr>
        <w:footnoteReference w:id="2"/>
      </w:r>
      <w:r w:rsidRPr="002D57F1">
        <w:rPr>
          <w:szCs w:val="24"/>
        </w:rPr>
        <w:t xml:space="preserve"> : </w:t>
      </w:r>
      <w:sdt>
        <w:sdtPr>
          <w:rPr>
            <w:szCs w:val="24"/>
          </w:rPr>
          <w:id w:val="2076390567"/>
          <w:placeholder>
            <w:docPart w:val="23A022F11E894C87879C82B3F57F6172"/>
          </w:placeholder>
          <w:showingPlcHdr/>
          <w:text/>
        </w:sdtPr>
        <w:sdtEndPr/>
        <w:sdtContent>
          <w:r w:rsidR="00FE59D5"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62033671" w14:textId="77777777" w:rsidR="00131ACF" w:rsidRPr="002D57F1" w:rsidRDefault="00131ACF" w:rsidP="00131ACF">
      <w:pPr>
        <w:tabs>
          <w:tab w:val="left" w:pos="3969"/>
        </w:tabs>
        <w:rPr>
          <w:szCs w:val="24"/>
        </w:rPr>
      </w:pPr>
      <w:r w:rsidRPr="002D57F1">
        <w:rPr>
          <w:szCs w:val="24"/>
        </w:rPr>
        <w:t>Adresse</w:t>
      </w:r>
      <w:r>
        <w:rPr>
          <w:szCs w:val="24"/>
        </w:rPr>
        <w:t xml:space="preserve"> de l’</w:t>
      </w:r>
      <w:r w:rsidR="00C75C28">
        <w:rPr>
          <w:szCs w:val="24"/>
        </w:rPr>
        <w:t>institution</w:t>
      </w:r>
      <w:r w:rsidR="00A637A1">
        <w:rPr>
          <w:szCs w:val="24"/>
        </w:rPr>
        <w:t xml:space="preserve"> (rue + n°)</w:t>
      </w:r>
      <w:r w:rsidR="00DA5A69">
        <w:rPr>
          <w:rStyle w:val="Appelnotedebasdep"/>
          <w:szCs w:val="24"/>
        </w:rPr>
        <w:footnoteReference w:id="3"/>
      </w:r>
      <w:r w:rsidRPr="002D57F1">
        <w:rPr>
          <w:szCs w:val="24"/>
        </w:rPr>
        <w:t xml:space="preserve"> : </w:t>
      </w:r>
      <w:sdt>
        <w:sdtPr>
          <w:rPr>
            <w:szCs w:val="24"/>
          </w:rPr>
          <w:id w:val="1247308621"/>
          <w:placeholder>
            <w:docPart w:val="D69F8B46820445139C7F3B7FEE89A9B7"/>
          </w:placeholder>
          <w:showingPlcHdr/>
          <w:text/>
        </w:sdtPr>
        <w:sdtEndPr/>
        <w:sdtContent>
          <w:r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304C7F18" w14:textId="77777777" w:rsidR="003563F1" w:rsidRDefault="00131ACF" w:rsidP="003563F1">
      <w:pPr>
        <w:tabs>
          <w:tab w:val="left" w:pos="4536"/>
        </w:tabs>
        <w:jc w:val="both"/>
      </w:pPr>
      <w:r w:rsidRPr="002D57F1">
        <w:rPr>
          <w:szCs w:val="24"/>
        </w:rPr>
        <w:t>Code postal :</w:t>
      </w:r>
      <w:r w:rsidRPr="002D57F1">
        <w:rPr>
          <w:noProof/>
          <w:szCs w:val="24"/>
          <w:lang w:val="fr-BE" w:eastAsia="fr-BE"/>
        </w:rPr>
        <w:t xml:space="preserve"> </w:t>
      </w:r>
      <w:sdt>
        <w:sdtPr>
          <w:rPr>
            <w:noProof/>
            <w:szCs w:val="24"/>
            <w:lang w:val="fr-BE" w:eastAsia="fr-BE"/>
          </w:rPr>
          <w:id w:val="-1225526255"/>
          <w:placeholder>
            <w:docPart w:val="09140C3497A543988FE23F834F88376F"/>
          </w:placeholder>
          <w:showingPlcHdr/>
          <w:text/>
        </w:sdtPr>
        <w:sdtEndPr/>
        <w:sdtContent>
          <w:r w:rsidR="00FE59D5" w:rsidRPr="002D57F1">
            <w:rPr>
              <w:rStyle w:val="Textedelespacerserv"/>
              <w:szCs w:val="24"/>
            </w:rPr>
            <w:t>Cliquez ici pour entrer du texte.</w:t>
          </w:r>
        </w:sdtContent>
      </w:sdt>
      <w:r w:rsidRPr="002D57F1">
        <w:rPr>
          <w:szCs w:val="24"/>
        </w:rPr>
        <w:tab/>
      </w:r>
      <w:r w:rsidR="00C75C28">
        <w:rPr>
          <w:szCs w:val="24"/>
        </w:rPr>
        <w:t>Localité</w:t>
      </w:r>
      <w:r w:rsidRPr="002D57F1">
        <w:rPr>
          <w:szCs w:val="24"/>
        </w:rPr>
        <w:t xml:space="preserve"> : </w:t>
      </w:r>
      <w:sdt>
        <w:sdtPr>
          <w:rPr>
            <w:szCs w:val="24"/>
          </w:rPr>
          <w:id w:val="-1435586391"/>
          <w:placeholder>
            <w:docPart w:val="09140C3497A543988FE23F834F88376F"/>
          </w:placeholder>
          <w:showingPlcHdr/>
          <w:text/>
        </w:sdtPr>
        <w:sdtEndPr/>
        <w:sdtContent>
          <w:r w:rsidR="00FE59D5"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679F8D80" w14:textId="77777777" w:rsidR="001D1786" w:rsidRPr="00436289" w:rsidRDefault="001D1786" w:rsidP="001D1786">
      <w:pPr>
        <w:tabs>
          <w:tab w:val="left" w:pos="4536"/>
        </w:tabs>
        <w:jc w:val="both"/>
        <w:rPr>
          <w:noProof/>
          <w:szCs w:val="24"/>
          <w:lang w:val="fr-BE" w:eastAsia="fr-BE"/>
        </w:rPr>
      </w:pPr>
      <w:r>
        <w:rPr>
          <w:szCs w:val="24"/>
        </w:rPr>
        <w:t>N° d'entreprise</w:t>
      </w:r>
      <w:r w:rsidRPr="002D57F1">
        <w:rPr>
          <w:szCs w:val="24"/>
        </w:rPr>
        <w:t xml:space="preserve"> :</w:t>
      </w:r>
      <w:r w:rsidRPr="002D57F1">
        <w:rPr>
          <w:noProof/>
          <w:szCs w:val="24"/>
          <w:lang w:val="fr-BE" w:eastAsia="fr-BE"/>
        </w:rPr>
        <w:t xml:space="preserve"> </w:t>
      </w:r>
      <w:sdt>
        <w:sdtPr>
          <w:rPr>
            <w:noProof/>
            <w:szCs w:val="24"/>
            <w:lang w:val="fr-BE" w:eastAsia="fr-BE"/>
          </w:rPr>
          <w:id w:val="-467675871"/>
          <w:placeholder>
            <w:docPart w:val="A723DCB974CA448B90F41C1BB5E6CDFB"/>
          </w:placeholder>
          <w:showingPlcHdr/>
          <w:text/>
        </w:sdtPr>
        <w:sdtEndPr/>
        <w:sdtContent>
          <w:r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01B480BB" w14:textId="0C37BACC" w:rsidR="00131ACF" w:rsidRPr="003563F1" w:rsidRDefault="00131ACF" w:rsidP="003563F1">
      <w:pPr>
        <w:pStyle w:val="Titre2"/>
        <w:rPr>
          <w:noProof/>
          <w:sz w:val="24"/>
          <w:szCs w:val="24"/>
          <w:lang w:val="fr-BE" w:eastAsia="fr-BE"/>
        </w:rPr>
      </w:pPr>
      <w:r>
        <w:t>Parcours</w:t>
      </w:r>
    </w:p>
    <w:p w14:paraId="04BB4494" w14:textId="77777777" w:rsidR="00131ACF" w:rsidRPr="002D57F1" w:rsidRDefault="00131ACF" w:rsidP="00131ACF">
      <w:pPr>
        <w:spacing w:after="0" w:line="240" w:lineRule="auto"/>
        <w:rPr>
          <w:szCs w:val="24"/>
        </w:rPr>
      </w:pPr>
      <w:r w:rsidRPr="002D57F1">
        <w:rPr>
          <w:szCs w:val="24"/>
        </w:rPr>
        <w:t xml:space="preserve">Diplôme principal : </w:t>
      </w:r>
      <w:sdt>
        <w:sdtPr>
          <w:rPr>
            <w:szCs w:val="24"/>
          </w:rPr>
          <w:id w:val="224878822"/>
          <w:placeholder>
            <w:docPart w:val="09140C3497A543988FE23F834F88376F"/>
          </w:placeholder>
          <w:showingPlcHdr/>
        </w:sdtPr>
        <w:sdtEndPr/>
        <w:sdtContent>
          <w:r w:rsidR="00FE59D5"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1F428F8D" w14:textId="77777777" w:rsidR="00131ACF" w:rsidRPr="002D57F1" w:rsidRDefault="00131ACF" w:rsidP="00131ACF">
      <w:pPr>
        <w:jc w:val="both"/>
        <w:rPr>
          <w:szCs w:val="24"/>
        </w:rPr>
      </w:pPr>
      <w:r w:rsidRPr="002D57F1">
        <w:rPr>
          <w:szCs w:val="24"/>
        </w:rPr>
        <w:br/>
        <w:t>Parcours professionnel (chronologie des postes occupés) :</w:t>
      </w:r>
    </w:p>
    <w:p w14:paraId="5789DE04" w14:textId="77777777" w:rsidR="00825C42" w:rsidRDefault="00800704" w:rsidP="00BB5B3E">
      <w:pPr>
        <w:jc w:val="both"/>
        <w:rPr>
          <w:szCs w:val="24"/>
        </w:rPr>
      </w:pPr>
      <w:sdt>
        <w:sdtPr>
          <w:rPr>
            <w:szCs w:val="24"/>
          </w:rPr>
          <w:id w:val="-1735925426"/>
          <w:placeholder>
            <w:docPart w:val="09140C3497A543988FE23F834F88376F"/>
          </w:placeholder>
          <w:showingPlcHdr/>
          <w:text/>
        </w:sdtPr>
        <w:sdtEndPr/>
        <w:sdtContent>
          <w:r w:rsidR="00FE59D5" w:rsidRPr="002D57F1">
            <w:rPr>
              <w:rStyle w:val="Textedelespacerserv"/>
              <w:szCs w:val="24"/>
            </w:rPr>
            <w:t>Cliquez ici pour entrer du texte.</w:t>
          </w:r>
        </w:sdtContent>
      </w:sdt>
    </w:p>
    <w:p w14:paraId="5F172D2F" w14:textId="77777777" w:rsidR="00205B99" w:rsidRPr="00B13BD3" w:rsidRDefault="00205B99" w:rsidP="00BB5B3E">
      <w:pPr>
        <w:jc w:val="both"/>
        <w:rPr>
          <w:szCs w:val="24"/>
        </w:rPr>
      </w:pPr>
      <w:r w:rsidRPr="00B13BD3">
        <w:rPr>
          <w:szCs w:val="24"/>
        </w:rPr>
        <w:t>Depuis combien de temps exercez-vous une fonction de direction ?</w:t>
      </w:r>
    </w:p>
    <w:sdt>
      <w:sdtPr>
        <w:rPr>
          <w:szCs w:val="24"/>
        </w:rPr>
        <w:id w:val="1881431934"/>
        <w:placeholder>
          <w:docPart w:val="DefaultPlaceholder_1081868574"/>
        </w:placeholder>
        <w:showingPlcHdr/>
      </w:sdtPr>
      <w:sdtEndPr/>
      <w:sdtContent>
        <w:p w14:paraId="172D519F" w14:textId="77777777" w:rsidR="00B13BD3" w:rsidRPr="00B13BD3" w:rsidRDefault="00B13BD3" w:rsidP="00BB5B3E">
          <w:pPr>
            <w:jc w:val="both"/>
            <w:rPr>
              <w:szCs w:val="24"/>
            </w:rPr>
          </w:pPr>
          <w:r w:rsidRPr="00B13BD3">
            <w:rPr>
              <w:rStyle w:val="Textedelespacerserv"/>
              <w:szCs w:val="24"/>
            </w:rPr>
            <w:t>Cliquez ici pour entrer du texte.</w:t>
          </w:r>
        </w:p>
      </w:sdtContent>
    </w:sdt>
    <w:p w14:paraId="40A109AB" w14:textId="77777777" w:rsidR="00205B99" w:rsidRDefault="00205B99" w:rsidP="00BB5B3E">
      <w:pPr>
        <w:jc w:val="both"/>
        <w:rPr>
          <w:szCs w:val="24"/>
        </w:rPr>
      </w:pPr>
      <w:r w:rsidRPr="00B13BD3">
        <w:rPr>
          <w:szCs w:val="24"/>
        </w:rPr>
        <w:t xml:space="preserve">Depuis combien de temps exercez-vous cette fonction dans votre </w:t>
      </w:r>
      <w:r w:rsidR="00B13BD3" w:rsidRPr="00B13BD3">
        <w:rPr>
          <w:szCs w:val="24"/>
        </w:rPr>
        <w:t>entreprise</w:t>
      </w:r>
      <w:r w:rsidRPr="00B13BD3">
        <w:rPr>
          <w:szCs w:val="24"/>
        </w:rPr>
        <w:t xml:space="preserve"> actuelle ?</w:t>
      </w:r>
    </w:p>
    <w:sdt>
      <w:sdtPr>
        <w:rPr>
          <w:szCs w:val="24"/>
        </w:rPr>
        <w:id w:val="-1238172841"/>
        <w:placeholder>
          <w:docPart w:val="DefaultPlaceholder_1081868574"/>
        </w:placeholder>
        <w:showingPlcHdr/>
      </w:sdtPr>
      <w:sdtEndPr/>
      <w:sdtContent>
        <w:p w14:paraId="7CFCB4D7" w14:textId="77777777" w:rsidR="00B13BD3" w:rsidRPr="00B13BD3" w:rsidRDefault="00B13BD3" w:rsidP="00BB5B3E">
          <w:pPr>
            <w:jc w:val="both"/>
            <w:rPr>
              <w:szCs w:val="24"/>
            </w:rPr>
          </w:pPr>
          <w:r w:rsidRPr="00B13BD3">
            <w:rPr>
              <w:rStyle w:val="Textedelespacerserv"/>
              <w:szCs w:val="24"/>
            </w:rPr>
            <w:t>Cliquez ici pour entrer du texte.</w:t>
          </w:r>
        </w:p>
      </w:sdtContent>
    </w:sdt>
    <w:p w14:paraId="05B2A680" w14:textId="1F1E84EB" w:rsidR="00B13BD3" w:rsidRDefault="00B13BD3" w:rsidP="00B13BD3">
      <w:pPr>
        <w:spacing w:line="240" w:lineRule="auto"/>
        <w:rPr>
          <w:szCs w:val="24"/>
        </w:rPr>
      </w:pPr>
      <w:r>
        <w:rPr>
          <w:szCs w:val="24"/>
        </w:rPr>
        <w:t>U</w:t>
      </w:r>
      <w:r w:rsidRPr="00B13BD3">
        <w:rPr>
          <w:szCs w:val="24"/>
        </w:rPr>
        <w:t>n</w:t>
      </w:r>
      <w:r w:rsidR="00767075">
        <w:rPr>
          <w:szCs w:val="24"/>
        </w:rPr>
        <w:t>·</w:t>
      </w:r>
      <w:r>
        <w:rPr>
          <w:szCs w:val="24"/>
        </w:rPr>
        <w:t>e de vos</w:t>
      </w:r>
      <w:r w:rsidRPr="00B13BD3">
        <w:rPr>
          <w:szCs w:val="24"/>
        </w:rPr>
        <w:t xml:space="preserve"> collègue</w:t>
      </w:r>
      <w:r>
        <w:rPr>
          <w:szCs w:val="24"/>
        </w:rPr>
        <w:t>s a-t-</w:t>
      </w:r>
      <w:proofErr w:type="spellStart"/>
      <w:r>
        <w:rPr>
          <w:szCs w:val="24"/>
        </w:rPr>
        <w:t>il</w:t>
      </w:r>
      <w:r w:rsidR="00767075">
        <w:rPr>
          <w:szCs w:val="24"/>
        </w:rPr>
        <w:t>·</w:t>
      </w:r>
      <w:r>
        <w:rPr>
          <w:szCs w:val="24"/>
        </w:rPr>
        <w:t>elle</w:t>
      </w:r>
      <w:proofErr w:type="spellEnd"/>
      <w:r w:rsidRPr="00B13BD3">
        <w:rPr>
          <w:szCs w:val="24"/>
        </w:rPr>
        <w:t xml:space="preserve"> déjà suivi la formation GO For ?</w:t>
      </w:r>
    </w:p>
    <w:p w14:paraId="31AA42DC" w14:textId="77777777" w:rsidR="003563F1" w:rsidRDefault="00800704" w:rsidP="00BC005F">
      <w:pPr>
        <w:tabs>
          <w:tab w:val="left" w:pos="1134"/>
        </w:tabs>
        <w:jc w:val="both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112258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BD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13BD3" w:rsidRPr="00FE59D5">
        <w:rPr>
          <w:rFonts w:asciiTheme="minorHAnsi" w:hAnsiTheme="minorHAnsi"/>
          <w:szCs w:val="24"/>
        </w:rPr>
        <w:t xml:space="preserve"> Oui</w:t>
      </w:r>
      <w:r w:rsidR="00026B66">
        <w:rPr>
          <w:rFonts w:asciiTheme="minorHAnsi" w:hAnsiTheme="minorHAnsi"/>
          <w:szCs w:val="24"/>
        </w:rPr>
        <w:tab/>
      </w:r>
      <w:sdt>
        <w:sdtPr>
          <w:rPr>
            <w:rFonts w:asciiTheme="minorHAnsi" w:hAnsiTheme="minorHAnsi"/>
            <w:szCs w:val="24"/>
          </w:rPr>
          <w:id w:val="-174200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BD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13BD3" w:rsidRPr="00FE59D5">
        <w:rPr>
          <w:rFonts w:asciiTheme="minorHAnsi" w:hAnsiTheme="minorHAnsi"/>
          <w:szCs w:val="24"/>
        </w:rPr>
        <w:t xml:space="preserve"> Non</w:t>
      </w:r>
    </w:p>
    <w:p w14:paraId="34B6069C" w14:textId="77777777" w:rsidR="00FE59D5" w:rsidRDefault="00FE59D5" w:rsidP="00FE59D5">
      <w:pPr>
        <w:pStyle w:val="Titre2"/>
        <w:spacing w:after="240"/>
      </w:pPr>
      <w:r>
        <w:t>Poste occupé</w:t>
      </w:r>
    </w:p>
    <w:p w14:paraId="46286EA8" w14:textId="77777777" w:rsidR="00FE59D5" w:rsidRPr="00FE59D5" w:rsidRDefault="00FE59D5" w:rsidP="00FE59D5">
      <w:pPr>
        <w:jc w:val="both"/>
        <w:rPr>
          <w:rFonts w:asciiTheme="minorHAnsi" w:hAnsiTheme="minorHAnsi"/>
          <w:szCs w:val="24"/>
        </w:rPr>
      </w:pPr>
      <w:r w:rsidRPr="00FE59D5">
        <w:rPr>
          <w:rFonts w:asciiTheme="minorHAnsi" w:hAnsiTheme="minorHAnsi"/>
          <w:szCs w:val="24"/>
        </w:rPr>
        <w:t xml:space="preserve">Tâches principales de votre poste : </w:t>
      </w:r>
      <w:sdt>
        <w:sdtPr>
          <w:rPr>
            <w:rFonts w:asciiTheme="minorHAnsi" w:hAnsiTheme="minorHAnsi"/>
            <w:szCs w:val="24"/>
          </w:rPr>
          <w:id w:val="-823350376"/>
          <w:placeholder>
            <w:docPart w:val="E5BAF30F43C445009898C3C3D48E0B22"/>
          </w:placeholder>
          <w:showingPlcHdr/>
          <w:text/>
        </w:sdtPr>
        <w:sdtEndPr/>
        <w:sdtContent>
          <w:r w:rsidRPr="00FE59D5">
            <w:rPr>
              <w:rStyle w:val="Textedelespacerserv"/>
              <w:rFonts w:asciiTheme="minorHAnsi" w:hAnsiTheme="minorHAnsi"/>
              <w:szCs w:val="24"/>
            </w:rPr>
            <w:t>Cliquez ici pour entrer du texte.</w:t>
          </w:r>
        </w:sdtContent>
      </w:sdt>
    </w:p>
    <w:p w14:paraId="1829F0A9" w14:textId="4B8880D2" w:rsidR="00FE59D5" w:rsidRPr="00FE59D5" w:rsidRDefault="00FE59D5" w:rsidP="00261578">
      <w:pPr>
        <w:jc w:val="both"/>
        <w:rPr>
          <w:rFonts w:asciiTheme="minorHAnsi" w:hAnsiTheme="minorHAnsi"/>
          <w:szCs w:val="24"/>
        </w:rPr>
      </w:pPr>
      <w:r w:rsidRPr="00FE59D5">
        <w:rPr>
          <w:rFonts w:asciiTheme="minorHAnsi" w:hAnsiTheme="minorHAnsi"/>
          <w:szCs w:val="24"/>
        </w:rPr>
        <w:t>Avez-vous la responsabilité d’une équipe ?</w:t>
      </w:r>
      <w:r w:rsidR="00261578">
        <w:rPr>
          <w:rFonts w:asciiTheme="minorHAnsi" w:hAnsiTheme="minorHAnsi"/>
          <w:szCs w:val="24"/>
        </w:rPr>
        <w:t xml:space="preserve">  </w:t>
      </w:r>
      <w:sdt>
        <w:sdtPr>
          <w:rPr>
            <w:rFonts w:asciiTheme="minorHAnsi" w:hAnsiTheme="minorHAnsi"/>
            <w:szCs w:val="24"/>
          </w:rPr>
          <w:id w:val="166689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B8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FE59D5">
        <w:rPr>
          <w:rFonts w:asciiTheme="minorHAnsi" w:hAnsiTheme="minorHAnsi"/>
          <w:szCs w:val="24"/>
        </w:rPr>
        <w:t xml:space="preserve"> </w:t>
      </w:r>
      <w:r w:rsidR="00261578">
        <w:rPr>
          <w:rFonts w:asciiTheme="minorHAnsi" w:hAnsiTheme="minorHAnsi"/>
          <w:szCs w:val="24"/>
        </w:rPr>
        <w:t xml:space="preserve"> </w:t>
      </w:r>
      <w:r w:rsidRPr="00FE59D5">
        <w:rPr>
          <w:rFonts w:asciiTheme="minorHAnsi" w:hAnsiTheme="minorHAnsi"/>
          <w:szCs w:val="24"/>
        </w:rPr>
        <w:t xml:space="preserve">Oui     </w:t>
      </w:r>
      <w:sdt>
        <w:sdtPr>
          <w:rPr>
            <w:rFonts w:asciiTheme="minorHAnsi" w:hAnsiTheme="minorHAnsi"/>
            <w:szCs w:val="24"/>
          </w:rPr>
          <w:id w:val="-452025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07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FE59D5">
        <w:rPr>
          <w:rFonts w:asciiTheme="minorHAnsi" w:hAnsiTheme="minorHAnsi"/>
          <w:szCs w:val="24"/>
        </w:rPr>
        <w:t xml:space="preserve"> </w:t>
      </w:r>
      <w:r w:rsidR="00261578">
        <w:rPr>
          <w:rFonts w:asciiTheme="minorHAnsi" w:hAnsiTheme="minorHAnsi"/>
          <w:szCs w:val="24"/>
        </w:rPr>
        <w:t xml:space="preserve"> </w:t>
      </w:r>
      <w:r w:rsidRPr="00FE59D5">
        <w:rPr>
          <w:rFonts w:asciiTheme="minorHAnsi" w:hAnsiTheme="minorHAnsi"/>
          <w:szCs w:val="24"/>
        </w:rPr>
        <w:t>Non</w:t>
      </w:r>
    </w:p>
    <w:p w14:paraId="1C023DC4" w14:textId="77777777" w:rsidR="00FE59D5" w:rsidRPr="00FE59D5" w:rsidRDefault="008647B8" w:rsidP="00261578">
      <w:pPr>
        <w:jc w:val="both"/>
        <w:rPr>
          <w:rFonts w:asciiTheme="minorHAnsi" w:hAnsiTheme="minorHAnsi"/>
          <w:szCs w:val="24"/>
        </w:rPr>
      </w:pPr>
      <w:r w:rsidRPr="00FE59D5">
        <w:rPr>
          <w:rFonts w:asciiTheme="minorHAnsi" w:hAnsiTheme="minorHAnsi"/>
          <w:szCs w:val="24"/>
        </w:rPr>
        <w:t>Avez-vous un pouvoir décisionnel sur les orientations de la structure ?</w:t>
      </w:r>
      <w:r w:rsidR="00261578">
        <w:rPr>
          <w:rFonts w:asciiTheme="minorHAnsi" w:hAnsiTheme="minorHAnsi"/>
          <w:szCs w:val="24"/>
        </w:rPr>
        <w:t xml:space="preserve">  </w:t>
      </w:r>
      <w:sdt>
        <w:sdtPr>
          <w:rPr>
            <w:rFonts w:asciiTheme="minorHAnsi" w:hAnsiTheme="minorHAnsi"/>
            <w:szCs w:val="24"/>
          </w:rPr>
          <w:id w:val="79279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7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E59D5" w:rsidRPr="00FE59D5">
        <w:rPr>
          <w:rFonts w:asciiTheme="minorHAnsi" w:hAnsiTheme="minorHAnsi"/>
          <w:szCs w:val="24"/>
        </w:rPr>
        <w:t xml:space="preserve"> </w:t>
      </w:r>
      <w:r w:rsidR="00261578">
        <w:rPr>
          <w:rFonts w:asciiTheme="minorHAnsi" w:hAnsiTheme="minorHAnsi"/>
          <w:szCs w:val="24"/>
        </w:rPr>
        <w:t xml:space="preserve"> </w:t>
      </w:r>
      <w:r w:rsidR="00FE59D5" w:rsidRPr="00FE59D5">
        <w:rPr>
          <w:rFonts w:asciiTheme="minorHAnsi" w:hAnsiTheme="minorHAnsi"/>
          <w:szCs w:val="24"/>
        </w:rPr>
        <w:t xml:space="preserve">Oui     </w:t>
      </w:r>
      <w:sdt>
        <w:sdtPr>
          <w:rPr>
            <w:rFonts w:asciiTheme="minorHAnsi" w:hAnsiTheme="minorHAnsi"/>
            <w:szCs w:val="24"/>
          </w:rPr>
          <w:id w:val="102386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7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E59D5" w:rsidRPr="00FE59D5">
        <w:rPr>
          <w:rFonts w:asciiTheme="minorHAnsi" w:hAnsiTheme="minorHAnsi"/>
          <w:szCs w:val="24"/>
        </w:rPr>
        <w:t xml:space="preserve"> </w:t>
      </w:r>
      <w:r w:rsidR="00261578">
        <w:rPr>
          <w:rFonts w:asciiTheme="minorHAnsi" w:hAnsiTheme="minorHAnsi"/>
          <w:szCs w:val="24"/>
        </w:rPr>
        <w:t xml:space="preserve"> </w:t>
      </w:r>
      <w:r w:rsidR="00FE59D5" w:rsidRPr="00FE59D5">
        <w:rPr>
          <w:rFonts w:asciiTheme="minorHAnsi" w:hAnsiTheme="minorHAnsi"/>
          <w:szCs w:val="24"/>
        </w:rPr>
        <w:t>Non</w:t>
      </w:r>
    </w:p>
    <w:p w14:paraId="1D084ECA" w14:textId="77777777" w:rsidR="00FE59D5" w:rsidRPr="00FE59D5" w:rsidRDefault="008647B8" w:rsidP="00261578">
      <w:pPr>
        <w:jc w:val="both"/>
        <w:rPr>
          <w:rFonts w:asciiTheme="minorHAnsi" w:hAnsiTheme="minorHAnsi"/>
          <w:szCs w:val="24"/>
        </w:rPr>
      </w:pPr>
      <w:r w:rsidRPr="00FE59D5">
        <w:rPr>
          <w:rFonts w:asciiTheme="minorHAnsi" w:hAnsiTheme="minorHAnsi"/>
          <w:szCs w:val="24"/>
        </w:rPr>
        <w:t>Avez-vous un pouvoir décisionnel sur les choix financier</w:t>
      </w:r>
      <w:r w:rsidR="00450B8B">
        <w:rPr>
          <w:rFonts w:asciiTheme="minorHAnsi" w:hAnsiTheme="minorHAnsi"/>
          <w:szCs w:val="24"/>
        </w:rPr>
        <w:t>s</w:t>
      </w:r>
      <w:r w:rsidRPr="00FE59D5">
        <w:rPr>
          <w:rFonts w:asciiTheme="minorHAnsi" w:hAnsiTheme="minorHAnsi"/>
          <w:szCs w:val="24"/>
        </w:rPr>
        <w:t xml:space="preserve"> de la structure ?</w:t>
      </w:r>
      <w:r w:rsidR="00261578">
        <w:rPr>
          <w:rFonts w:asciiTheme="minorHAnsi" w:hAnsiTheme="minorHAnsi"/>
          <w:szCs w:val="24"/>
        </w:rPr>
        <w:t xml:space="preserve">  </w:t>
      </w:r>
      <w:sdt>
        <w:sdtPr>
          <w:rPr>
            <w:rFonts w:asciiTheme="minorHAnsi" w:hAnsiTheme="minorHAnsi"/>
            <w:szCs w:val="24"/>
          </w:rPr>
          <w:id w:val="-1894654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7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E59D5" w:rsidRPr="00FE59D5">
        <w:rPr>
          <w:rFonts w:asciiTheme="minorHAnsi" w:hAnsiTheme="minorHAnsi"/>
          <w:szCs w:val="24"/>
        </w:rPr>
        <w:t xml:space="preserve"> </w:t>
      </w:r>
      <w:r w:rsidR="00261578">
        <w:rPr>
          <w:rFonts w:asciiTheme="minorHAnsi" w:hAnsiTheme="minorHAnsi"/>
          <w:szCs w:val="24"/>
        </w:rPr>
        <w:t xml:space="preserve"> </w:t>
      </w:r>
      <w:r w:rsidR="00FE59D5" w:rsidRPr="00FE59D5">
        <w:rPr>
          <w:rFonts w:asciiTheme="minorHAnsi" w:hAnsiTheme="minorHAnsi"/>
          <w:szCs w:val="24"/>
        </w:rPr>
        <w:t xml:space="preserve">Oui     </w:t>
      </w:r>
      <w:sdt>
        <w:sdtPr>
          <w:rPr>
            <w:rFonts w:asciiTheme="minorHAnsi" w:hAnsiTheme="minorHAnsi"/>
            <w:szCs w:val="24"/>
          </w:rPr>
          <w:id w:val="1387906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7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E59D5" w:rsidRPr="00FE59D5">
        <w:rPr>
          <w:rFonts w:asciiTheme="minorHAnsi" w:hAnsiTheme="minorHAnsi"/>
          <w:szCs w:val="24"/>
        </w:rPr>
        <w:t xml:space="preserve"> </w:t>
      </w:r>
      <w:r w:rsidR="00261578">
        <w:rPr>
          <w:rFonts w:asciiTheme="minorHAnsi" w:hAnsiTheme="minorHAnsi"/>
          <w:szCs w:val="24"/>
        </w:rPr>
        <w:t xml:space="preserve"> </w:t>
      </w:r>
      <w:r w:rsidR="00FE59D5" w:rsidRPr="00FE59D5">
        <w:rPr>
          <w:rFonts w:asciiTheme="minorHAnsi" w:hAnsiTheme="minorHAnsi"/>
          <w:szCs w:val="24"/>
        </w:rPr>
        <w:t>Non</w:t>
      </w:r>
    </w:p>
    <w:p w14:paraId="62C352E7" w14:textId="77777777" w:rsidR="00FE59D5" w:rsidRDefault="00FE59D5" w:rsidP="00F47A8B">
      <w:pPr>
        <w:jc w:val="both"/>
        <w:rPr>
          <w:rFonts w:asciiTheme="minorHAnsi" w:hAnsiTheme="minorHAnsi"/>
          <w:szCs w:val="24"/>
        </w:rPr>
      </w:pPr>
      <w:r w:rsidRPr="00FE59D5">
        <w:rPr>
          <w:rFonts w:asciiTheme="minorHAnsi" w:hAnsiTheme="minorHAnsi"/>
          <w:szCs w:val="24"/>
        </w:rPr>
        <w:t xml:space="preserve">Taille de l’équipe dont vous avez la charge : </w:t>
      </w:r>
      <w:sdt>
        <w:sdtPr>
          <w:rPr>
            <w:rFonts w:asciiTheme="minorHAnsi" w:hAnsiTheme="minorHAnsi"/>
            <w:szCs w:val="24"/>
          </w:rPr>
          <w:id w:val="-1739012185"/>
          <w:placeholder>
            <w:docPart w:val="F3312AA01E354561A27280F3E8484075"/>
          </w:placeholder>
          <w:showingPlcHdr/>
          <w:text/>
        </w:sdtPr>
        <w:sdtEndPr/>
        <w:sdtContent>
          <w:r w:rsidRPr="00FE59D5">
            <w:rPr>
              <w:rStyle w:val="Textedelespacerserv"/>
              <w:rFonts w:asciiTheme="minorHAnsi" w:hAnsiTheme="minorHAnsi"/>
              <w:szCs w:val="24"/>
            </w:rPr>
            <w:t>Cliquez ici pour entrer du texte.</w:t>
          </w:r>
        </w:sdtContent>
      </w:sdt>
    </w:p>
    <w:p w14:paraId="7A50589B" w14:textId="77777777" w:rsidR="00FE59D5" w:rsidRPr="00FE59D5" w:rsidRDefault="00FE59D5" w:rsidP="00FE59D5">
      <w:pPr>
        <w:pStyle w:val="Titre2"/>
      </w:pPr>
      <w:r>
        <w:t>Besoins de formation</w:t>
      </w:r>
    </w:p>
    <w:p w14:paraId="776439B3" w14:textId="77777777" w:rsidR="00936C6D" w:rsidRPr="00BC005F" w:rsidRDefault="00936C6D" w:rsidP="00FE59D5">
      <w:pPr>
        <w:jc w:val="both"/>
        <w:rPr>
          <w:rFonts w:asciiTheme="minorHAnsi" w:hAnsiTheme="minorHAnsi"/>
          <w:szCs w:val="24"/>
        </w:rPr>
      </w:pPr>
      <w:r w:rsidRPr="00B13BD3">
        <w:rPr>
          <w:rFonts w:asciiTheme="minorHAnsi" w:hAnsiTheme="minorHAnsi"/>
          <w:szCs w:val="24"/>
        </w:rPr>
        <w:t xml:space="preserve">Je suis dans l'obligation de suivre 300h de </w:t>
      </w:r>
      <w:r w:rsidRPr="00BC005F">
        <w:rPr>
          <w:rFonts w:asciiTheme="minorHAnsi" w:hAnsiTheme="minorHAnsi"/>
          <w:szCs w:val="24"/>
        </w:rPr>
        <w:t>formation</w:t>
      </w:r>
      <w:r w:rsidR="00B13BD3" w:rsidRPr="00BC005F">
        <w:rPr>
          <w:rFonts w:asciiTheme="minorHAnsi" w:hAnsiTheme="minorHAnsi"/>
          <w:szCs w:val="24"/>
        </w:rPr>
        <w:t xml:space="preserve"> (obligation AViQ)</w:t>
      </w:r>
      <w:r w:rsidRPr="00BC005F">
        <w:rPr>
          <w:rFonts w:asciiTheme="minorHAnsi" w:hAnsiTheme="minorHAnsi"/>
          <w:szCs w:val="24"/>
        </w:rPr>
        <w:t xml:space="preserve"> :</w:t>
      </w:r>
    </w:p>
    <w:p w14:paraId="5B0690EC" w14:textId="77777777" w:rsidR="00B13BD3" w:rsidRPr="00BC005F" w:rsidRDefault="00800704" w:rsidP="00BC005F">
      <w:pPr>
        <w:tabs>
          <w:tab w:val="left" w:pos="1134"/>
        </w:tabs>
        <w:jc w:val="both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98901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78" w:rsidRPr="00BC005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36C6D" w:rsidRPr="00BC005F">
        <w:rPr>
          <w:rFonts w:asciiTheme="minorHAnsi" w:hAnsiTheme="minorHAnsi"/>
          <w:szCs w:val="24"/>
        </w:rPr>
        <w:t xml:space="preserve"> </w:t>
      </w:r>
      <w:r w:rsidR="00261578" w:rsidRPr="00BC005F">
        <w:rPr>
          <w:rFonts w:asciiTheme="minorHAnsi" w:hAnsiTheme="minorHAnsi"/>
          <w:szCs w:val="24"/>
        </w:rPr>
        <w:t xml:space="preserve"> </w:t>
      </w:r>
      <w:r w:rsidR="00936C6D" w:rsidRPr="00BC005F">
        <w:rPr>
          <w:rFonts w:asciiTheme="minorHAnsi" w:hAnsiTheme="minorHAnsi"/>
          <w:szCs w:val="24"/>
        </w:rPr>
        <w:t>Oui</w:t>
      </w:r>
      <w:r w:rsidR="00026B66" w:rsidRPr="00BC005F">
        <w:rPr>
          <w:rFonts w:asciiTheme="minorHAnsi" w:hAnsiTheme="minorHAnsi"/>
          <w:szCs w:val="24"/>
        </w:rPr>
        <w:tab/>
      </w:r>
      <w:sdt>
        <w:sdtPr>
          <w:rPr>
            <w:rFonts w:asciiTheme="minorHAnsi" w:hAnsiTheme="minorHAnsi"/>
            <w:szCs w:val="24"/>
          </w:rPr>
          <w:id w:val="-89751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78" w:rsidRPr="00BC005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36C6D" w:rsidRPr="00BC005F">
        <w:rPr>
          <w:rFonts w:asciiTheme="minorHAnsi" w:hAnsiTheme="minorHAnsi"/>
          <w:szCs w:val="24"/>
        </w:rPr>
        <w:t xml:space="preserve"> </w:t>
      </w:r>
      <w:r w:rsidR="00261578" w:rsidRPr="00BC005F">
        <w:rPr>
          <w:rFonts w:asciiTheme="minorHAnsi" w:hAnsiTheme="minorHAnsi"/>
          <w:szCs w:val="24"/>
        </w:rPr>
        <w:t xml:space="preserve"> </w:t>
      </w:r>
      <w:r w:rsidR="00936C6D" w:rsidRPr="00BC005F">
        <w:rPr>
          <w:rFonts w:asciiTheme="minorHAnsi" w:hAnsiTheme="minorHAnsi"/>
          <w:szCs w:val="24"/>
        </w:rPr>
        <w:t>Non</w:t>
      </w:r>
    </w:p>
    <w:p w14:paraId="25F2822E" w14:textId="0F576828" w:rsidR="00261578" w:rsidRPr="00D47D9B" w:rsidRDefault="00BC005F" w:rsidP="00261578">
      <w:pPr>
        <w:jc w:val="both"/>
        <w:rPr>
          <w:rFonts w:asciiTheme="minorHAnsi" w:hAnsiTheme="minorHAnsi"/>
          <w:color w:val="FF0000"/>
          <w:szCs w:val="24"/>
        </w:rPr>
      </w:pPr>
      <w:r w:rsidRPr="00BC005F">
        <w:rPr>
          <w:rFonts w:asciiTheme="minorHAnsi" w:hAnsiTheme="minorHAnsi"/>
          <w:color w:val="FF0000"/>
          <w:szCs w:val="24"/>
        </w:rPr>
        <w:t>ATTENTION !</w:t>
      </w:r>
      <w:r w:rsidR="00261578" w:rsidRPr="00BC005F">
        <w:rPr>
          <w:rFonts w:asciiTheme="minorHAnsi" w:hAnsiTheme="minorHAnsi"/>
          <w:color w:val="FF0000"/>
          <w:szCs w:val="24"/>
        </w:rPr>
        <w:t xml:space="preserve"> Si vous êtes </w:t>
      </w:r>
      <w:proofErr w:type="spellStart"/>
      <w:r w:rsidR="00261578" w:rsidRPr="00BC005F">
        <w:rPr>
          <w:rFonts w:asciiTheme="minorHAnsi" w:hAnsiTheme="minorHAnsi"/>
          <w:color w:val="FF0000"/>
          <w:szCs w:val="24"/>
        </w:rPr>
        <w:t>soumis</w:t>
      </w:r>
      <w:r w:rsidR="00767075">
        <w:rPr>
          <w:rFonts w:asciiTheme="minorHAnsi" w:hAnsiTheme="minorHAnsi"/>
          <w:color w:val="FF0000"/>
          <w:szCs w:val="24"/>
        </w:rPr>
        <w:t>·</w:t>
      </w:r>
      <w:r w:rsidR="00261578" w:rsidRPr="00BC005F">
        <w:rPr>
          <w:rFonts w:asciiTheme="minorHAnsi" w:hAnsiTheme="minorHAnsi"/>
          <w:color w:val="FF0000"/>
          <w:szCs w:val="24"/>
        </w:rPr>
        <w:t>e</w:t>
      </w:r>
      <w:proofErr w:type="spellEnd"/>
      <w:r w:rsidR="00261578" w:rsidRPr="00BC005F">
        <w:rPr>
          <w:rFonts w:asciiTheme="minorHAnsi" w:hAnsiTheme="minorHAnsi"/>
          <w:color w:val="FF0000"/>
          <w:szCs w:val="24"/>
        </w:rPr>
        <w:t xml:space="preserve"> à l'obligation de l'AViQ, vous devez suivre la totalité du cursus pour totaliser 300h de formation.</w:t>
      </w:r>
    </w:p>
    <w:p w14:paraId="6378ED62" w14:textId="293D010E" w:rsidR="00FE59D5" w:rsidRPr="0017739C" w:rsidRDefault="00B36D20" w:rsidP="00FE59D5">
      <w:pPr>
        <w:jc w:val="both"/>
        <w:rPr>
          <w:rFonts w:asciiTheme="minorHAnsi" w:hAnsiTheme="minorHAnsi"/>
          <w:szCs w:val="24"/>
        </w:rPr>
      </w:pPr>
      <w:r w:rsidRPr="0017739C">
        <w:rPr>
          <w:rFonts w:asciiTheme="minorHAnsi" w:hAnsiTheme="minorHAnsi"/>
          <w:szCs w:val="24"/>
        </w:rPr>
        <w:t>Cochez-la</w:t>
      </w:r>
      <w:r w:rsidR="00C2590D">
        <w:rPr>
          <w:rFonts w:asciiTheme="minorHAnsi" w:hAnsiTheme="minorHAnsi"/>
          <w:szCs w:val="24"/>
        </w:rPr>
        <w:t xml:space="preserve"> ou </w:t>
      </w:r>
      <w:r w:rsidR="00FE59D5" w:rsidRPr="0017739C">
        <w:rPr>
          <w:rFonts w:asciiTheme="minorHAnsi" w:hAnsiTheme="minorHAnsi"/>
          <w:szCs w:val="24"/>
        </w:rPr>
        <w:t>les unité</w:t>
      </w:r>
      <w:r w:rsidR="00C2590D">
        <w:rPr>
          <w:rFonts w:asciiTheme="minorHAnsi" w:hAnsiTheme="minorHAnsi"/>
          <w:szCs w:val="24"/>
        </w:rPr>
        <w:t>(</w:t>
      </w:r>
      <w:r w:rsidR="00FE59D5" w:rsidRPr="0017739C">
        <w:rPr>
          <w:rFonts w:asciiTheme="minorHAnsi" w:hAnsiTheme="minorHAnsi"/>
          <w:szCs w:val="24"/>
        </w:rPr>
        <w:t>s</w:t>
      </w:r>
      <w:r w:rsidR="00C2590D">
        <w:rPr>
          <w:rFonts w:asciiTheme="minorHAnsi" w:hAnsiTheme="minorHAnsi"/>
          <w:szCs w:val="24"/>
        </w:rPr>
        <w:t>)</w:t>
      </w:r>
      <w:r w:rsidR="00FE59D5" w:rsidRPr="0017739C">
        <w:rPr>
          <w:rFonts w:asciiTheme="minorHAnsi" w:hAnsiTheme="minorHAnsi"/>
          <w:szCs w:val="24"/>
        </w:rPr>
        <w:t xml:space="preserve"> de formation que vous souhaitez suivre</w:t>
      </w:r>
      <w:r w:rsidR="00757E95">
        <w:rPr>
          <w:rFonts w:asciiTheme="minorHAnsi" w:hAnsiTheme="minorHAnsi"/>
          <w:szCs w:val="24"/>
        </w:rPr>
        <w:t xml:space="preserve">, </w:t>
      </w:r>
      <w:r w:rsidR="00757E95" w:rsidRPr="00757E95">
        <w:rPr>
          <w:rFonts w:asciiTheme="minorHAnsi" w:hAnsiTheme="minorHAnsi"/>
          <w:color w:val="FF0000"/>
          <w:szCs w:val="24"/>
        </w:rPr>
        <w:t>en plus de l'Unité 1 qui est obligatoire pour tous</w:t>
      </w:r>
      <w:r w:rsidR="00FE59D5" w:rsidRPr="0017739C">
        <w:rPr>
          <w:rFonts w:asciiTheme="minorHAnsi" w:hAnsiTheme="minorHAnsi"/>
          <w:szCs w:val="24"/>
        </w:rPr>
        <w:t> :</w:t>
      </w:r>
    </w:p>
    <w:p w14:paraId="3137BE2A" w14:textId="77777777" w:rsidR="00FE59D5" w:rsidRPr="0017739C" w:rsidRDefault="00800704" w:rsidP="00BC005F">
      <w:pPr>
        <w:jc w:val="both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151337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7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E59D5" w:rsidRPr="0017739C">
        <w:rPr>
          <w:rFonts w:asciiTheme="minorHAnsi" w:hAnsiTheme="minorHAnsi"/>
          <w:szCs w:val="24"/>
        </w:rPr>
        <w:t xml:space="preserve"> </w:t>
      </w:r>
      <w:r w:rsidR="00261578">
        <w:rPr>
          <w:rFonts w:asciiTheme="minorHAnsi" w:hAnsiTheme="minorHAnsi"/>
          <w:szCs w:val="24"/>
        </w:rPr>
        <w:t xml:space="preserve"> </w:t>
      </w:r>
      <w:r w:rsidR="00FE59D5" w:rsidRPr="0017739C">
        <w:rPr>
          <w:rFonts w:asciiTheme="minorHAnsi" w:hAnsiTheme="minorHAnsi"/>
          <w:szCs w:val="24"/>
        </w:rPr>
        <w:t xml:space="preserve">Unité 2 : </w:t>
      </w:r>
      <w:r w:rsidR="00026B66" w:rsidRPr="00C921C9">
        <w:rPr>
          <w:rFonts w:asciiTheme="minorHAnsi" w:hAnsiTheme="minorHAnsi"/>
          <w:i/>
          <w:szCs w:val="24"/>
        </w:rPr>
        <w:t>Contexte organisationnel</w:t>
      </w:r>
    </w:p>
    <w:p w14:paraId="42872ADF" w14:textId="77777777" w:rsidR="00FE59D5" w:rsidRPr="0017739C" w:rsidRDefault="00800704" w:rsidP="00BC005F">
      <w:pPr>
        <w:jc w:val="both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2143385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7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E59D5" w:rsidRPr="0017739C">
        <w:rPr>
          <w:rFonts w:asciiTheme="minorHAnsi" w:hAnsiTheme="minorHAnsi"/>
          <w:szCs w:val="24"/>
        </w:rPr>
        <w:t xml:space="preserve"> </w:t>
      </w:r>
      <w:r w:rsidR="00261578">
        <w:rPr>
          <w:rFonts w:asciiTheme="minorHAnsi" w:hAnsiTheme="minorHAnsi"/>
          <w:szCs w:val="24"/>
        </w:rPr>
        <w:t xml:space="preserve"> </w:t>
      </w:r>
      <w:r w:rsidR="00FE59D5" w:rsidRPr="0017739C">
        <w:rPr>
          <w:rFonts w:asciiTheme="minorHAnsi" w:hAnsiTheme="minorHAnsi"/>
          <w:szCs w:val="24"/>
        </w:rPr>
        <w:t xml:space="preserve">Unité 3 : </w:t>
      </w:r>
      <w:r w:rsidR="00026B66" w:rsidRPr="00026B66">
        <w:rPr>
          <w:rFonts w:asciiTheme="minorHAnsi" w:hAnsiTheme="minorHAnsi"/>
          <w:i/>
          <w:iCs/>
          <w:szCs w:val="24"/>
        </w:rPr>
        <w:t>Gouvernance et gestion financière</w:t>
      </w:r>
    </w:p>
    <w:p w14:paraId="56849024" w14:textId="77777777" w:rsidR="00FE59D5" w:rsidRPr="0017739C" w:rsidRDefault="00800704" w:rsidP="00BC005F">
      <w:pPr>
        <w:jc w:val="both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-696309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7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E59D5" w:rsidRPr="0017739C">
        <w:rPr>
          <w:rFonts w:asciiTheme="minorHAnsi" w:hAnsiTheme="minorHAnsi"/>
          <w:szCs w:val="24"/>
        </w:rPr>
        <w:t xml:space="preserve"> </w:t>
      </w:r>
      <w:r w:rsidR="00261578">
        <w:rPr>
          <w:rFonts w:asciiTheme="minorHAnsi" w:hAnsiTheme="minorHAnsi"/>
          <w:szCs w:val="24"/>
        </w:rPr>
        <w:t xml:space="preserve"> </w:t>
      </w:r>
      <w:r w:rsidR="00FE59D5" w:rsidRPr="0017739C">
        <w:rPr>
          <w:rFonts w:asciiTheme="minorHAnsi" w:hAnsiTheme="minorHAnsi"/>
          <w:szCs w:val="24"/>
        </w:rPr>
        <w:t xml:space="preserve">Unité 4 : </w:t>
      </w:r>
      <w:r w:rsidR="00026B66" w:rsidRPr="00026B66">
        <w:rPr>
          <w:rFonts w:asciiTheme="minorHAnsi" w:hAnsiTheme="minorHAnsi"/>
          <w:i/>
          <w:iCs/>
          <w:szCs w:val="24"/>
        </w:rPr>
        <w:t>Leadership et m</w:t>
      </w:r>
      <w:r w:rsidR="00FE59D5" w:rsidRPr="00026B66">
        <w:rPr>
          <w:rFonts w:asciiTheme="minorHAnsi" w:hAnsiTheme="minorHAnsi"/>
          <w:i/>
          <w:iCs/>
          <w:szCs w:val="24"/>
        </w:rPr>
        <w:t>anagement</w:t>
      </w:r>
    </w:p>
    <w:p w14:paraId="369A9AD5" w14:textId="48F61255" w:rsidR="00FE59D5" w:rsidRPr="0017739C" w:rsidRDefault="00800704" w:rsidP="00BC005F">
      <w:pPr>
        <w:jc w:val="both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szCs w:val="24"/>
          </w:rPr>
          <w:id w:val="388925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7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E59D5" w:rsidRPr="0017739C">
        <w:rPr>
          <w:rFonts w:asciiTheme="minorHAnsi" w:hAnsiTheme="minorHAnsi"/>
          <w:szCs w:val="24"/>
        </w:rPr>
        <w:t xml:space="preserve"> </w:t>
      </w:r>
      <w:r w:rsidR="00261578">
        <w:rPr>
          <w:rFonts w:asciiTheme="minorHAnsi" w:hAnsiTheme="minorHAnsi"/>
          <w:szCs w:val="24"/>
        </w:rPr>
        <w:t xml:space="preserve"> </w:t>
      </w:r>
      <w:r w:rsidR="00FE59D5" w:rsidRPr="0017739C">
        <w:rPr>
          <w:rFonts w:asciiTheme="minorHAnsi" w:hAnsiTheme="minorHAnsi"/>
          <w:szCs w:val="24"/>
        </w:rPr>
        <w:t xml:space="preserve">Unité 5 : </w:t>
      </w:r>
      <w:r w:rsidR="00A47C33">
        <w:rPr>
          <w:rFonts w:asciiTheme="minorHAnsi" w:hAnsiTheme="minorHAnsi"/>
          <w:i/>
          <w:szCs w:val="24"/>
        </w:rPr>
        <w:t>Législation et concertation sociales</w:t>
      </w:r>
    </w:p>
    <w:p w14:paraId="6432AA7A" w14:textId="77777777" w:rsidR="00FE59D5" w:rsidRDefault="00800704" w:rsidP="00BC005F">
      <w:pPr>
        <w:jc w:val="both"/>
        <w:rPr>
          <w:rFonts w:asciiTheme="minorHAnsi" w:hAnsiTheme="minorHAnsi"/>
          <w:i/>
          <w:szCs w:val="24"/>
        </w:rPr>
      </w:pPr>
      <w:sdt>
        <w:sdtPr>
          <w:rPr>
            <w:rFonts w:asciiTheme="minorHAnsi" w:hAnsiTheme="minorHAnsi"/>
            <w:szCs w:val="24"/>
          </w:rPr>
          <w:id w:val="2042710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7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E59D5" w:rsidRPr="0017739C">
        <w:rPr>
          <w:rFonts w:asciiTheme="minorHAnsi" w:hAnsiTheme="minorHAnsi"/>
          <w:szCs w:val="24"/>
        </w:rPr>
        <w:t xml:space="preserve"> </w:t>
      </w:r>
      <w:r w:rsidR="00261578">
        <w:rPr>
          <w:rFonts w:asciiTheme="minorHAnsi" w:hAnsiTheme="minorHAnsi"/>
          <w:szCs w:val="24"/>
        </w:rPr>
        <w:t xml:space="preserve"> </w:t>
      </w:r>
      <w:r w:rsidR="00FE59D5" w:rsidRPr="0017739C">
        <w:rPr>
          <w:rFonts w:asciiTheme="minorHAnsi" w:hAnsiTheme="minorHAnsi"/>
          <w:szCs w:val="24"/>
        </w:rPr>
        <w:t xml:space="preserve">Unité 6 : </w:t>
      </w:r>
      <w:r w:rsidR="00C921C9">
        <w:rPr>
          <w:rFonts w:asciiTheme="minorHAnsi" w:hAnsiTheme="minorHAnsi"/>
          <w:i/>
          <w:szCs w:val="24"/>
        </w:rPr>
        <w:t>Communication</w:t>
      </w:r>
    </w:p>
    <w:p w14:paraId="06C30701" w14:textId="77777777" w:rsidR="00FE59D5" w:rsidRPr="0017739C" w:rsidRDefault="00564D35" w:rsidP="00FE59D5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xpliquez</w:t>
      </w:r>
      <w:r w:rsidR="00FE59D5" w:rsidRPr="0017739C">
        <w:rPr>
          <w:rFonts w:asciiTheme="minorHAnsi" w:hAnsiTheme="minorHAnsi"/>
          <w:szCs w:val="24"/>
        </w:rPr>
        <w:t xml:space="preserve"> en quoi le contenu de ces unités correspond à vos besoins de formation ?</w:t>
      </w:r>
    </w:p>
    <w:sdt>
      <w:sdtPr>
        <w:rPr>
          <w:rFonts w:asciiTheme="minorHAnsi" w:hAnsiTheme="minorHAnsi"/>
          <w:szCs w:val="24"/>
        </w:rPr>
        <w:id w:val="1898552965"/>
        <w:placeholder>
          <w:docPart w:val="DefaultPlaceholder_1081868574"/>
        </w:placeholder>
        <w:showingPlcHdr/>
      </w:sdtPr>
      <w:sdtEndPr/>
      <w:sdtContent>
        <w:p w14:paraId="02F06E6F" w14:textId="77777777" w:rsidR="00FE59D5" w:rsidRPr="0017739C" w:rsidRDefault="00FE59D5" w:rsidP="00FE59D5">
          <w:pPr>
            <w:jc w:val="both"/>
            <w:rPr>
              <w:rFonts w:asciiTheme="minorHAnsi" w:hAnsiTheme="minorHAnsi"/>
              <w:szCs w:val="24"/>
            </w:rPr>
          </w:pPr>
          <w:r w:rsidRPr="0017739C">
            <w:rPr>
              <w:rStyle w:val="Textedelespacerserv"/>
              <w:rFonts w:asciiTheme="minorHAnsi" w:hAnsiTheme="minorHAnsi"/>
              <w:szCs w:val="24"/>
            </w:rPr>
            <w:t>Cliquez ici pour entrer du texte.</w:t>
          </w:r>
        </w:p>
      </w:sdtContent>
    </w:sdt>
    <w:p w14:paraId="5CC94D39" w14:textId="77777777" w:rsidR="002779B9" w:rsidRPr="002779B9" w:rsidRDefault="00564D35" w:rsidP="00564D35">
      <w:pPr>
        <w:pStyle w:val="Titre2"/>
      </w:pPr>
      <w:r>
        <w:rPr>
          <w:sz w:val="24"/>
        </w:rPr>
        <w:br w:type="page"/>
      </w:r>
      <w:r w:rsidR="002779B9" w:rsidRPr="002779B9">
        <w:lastRenderedPageBreak/>
        <w:t xml:space="preserve">Projet de formation et motivation </w:t>
      </w:r>
    </w:p>
    <w:p w14:paraId="31A466B1" w14:textId="77777777" w:rsidR="00255268" w:rsidRPr="0017739C" w:rsidRDefault="00783210" w:rsidP="00255268">
      <w:pPr>
        <w:jc w:val="both"/>
        <w:rPr>
          <w:b/>
          <w:szCs w:val="24"/>
        </w:rPr>
      </w:pPr>
      <w:r w:rsidRPr="0017739C">
        <w:rPr>
          <w:szCs w:val="24"/>
        </w:rPr>
        <w:t>Sou</w:t>
      </w:r>
      <w:r w:rsidR="00255268" w:rsidRPr="0017739C">
        <w:rPr>
          <w:szCs w:val="24"/>
        </w:rPr>
        <w:t xml:space="preserve">s forme libre, motivez </w:t>
      </w:r>
      <w:r w:rsidR="00075569" w:rsidRPr="0017739C">
        <w:rPr>
          <w:szCs w:val="24"/>
        </w:rPr>
        <w:t xml:space="preserve">ci-après </w:t>
      </w:r>
      <w:r w:rsidR="00255268" w:rsidRPr="0017739C">
        <w:rPr>
          <w:szCs w:val="24"/>
        </w:rPr>
        <w:t>votre souhait de suivre la formation GO For</w:t>
      </w:r>
      <w:r w:rsidR="00450B8B">
        <w:rPr>
          <w:rStyle w:val="Appelnotedebasdep"/>
          <w:szCs w:val="24"/>
        </w:rPr>
        <w:footnoteReference w:id="4"/>
      </w:r>
      <w:r w:rsidR="00255268" w:rsidRPr="0017739C">
        <w:rPr>
          <w:szCs w:val="24"/>
        </w:rPr>
        <w:t>.</w:t>
      </w:r>
    </w:p>
    <w:p w14:paraId="0B045CC3" w14:textId="77777777" w:rsidR="00255268" w:rsidRPr="0017739C" w:rsidRDefault="00255268" w:rsidP="00255268">
      <w:pPr>
        <w:spacing w:after="0"/>
        <w:jc w:val="both"/>
        <w:rPr>
          <w:szCs w:val="24"/>
        </w:rPr>
      </w:pPr>
      <w:r w:rsidRPr="0017739C">
        <w:rPr>
          <w:szCs w:val="24"/>
        </w:rPr>
        <w:t>Pour vous guider, voici les questions que vous pouvez vous poser :</w:t>
      </w:r>
    </w:p>
    <w:p w14:paraId="41674AC1" w14:textId="77777777" w:rsidR="00255268" w:rsidRPr="0017739C" w:rsidRDefault="00255268" w:rsidP="00C2590D">
      <w:pPr>
        <w:pStyle w:val="Puces"/>
      </w:pPr>
      <w:r w:rsidRPr="0017739C">
        <w:t>Pourquoi ai-je choisi de suivre la formation GO For</w:t>
      </w:r>
      <w:r w:rsidR="00450B8B">
        <w:t xml:space="preserve"> </w:t>
      </w:r>
      <w:r w:rsidRPr="0017739C">
        <w:t>?</w:t>
      </w:r>
    </w:p>
    <w:p w14:paraId="32ABA482" w14:textId="77777777" w:rsidR="00255268" w:rsidRPr="0017739C" w:rsidRDefault="00255268" w:rsidP="00C2590D">
      <w:pPr>
        <w:pStyle w:val="Puces"/>
      </w:pPr>
      <w:r w:rsidRPr="0017739C">
        <w:t>Quelles sont les difficultés que je rencontre dans ma pratique quotidienne ?</w:t>
      </w:r>
    </w:p>
    <w:p w14:paraId="7DD2D342" w14:textId="77777777" w:rsidR="00255268" w:rsidRPr="0017739C" w:rsidRDefault="00255268" w:rsidP="00C2590D">
      <w:pPr>
        <w:pStyle w:val="Puces"/>
      </w:pPr>
      <w:r w:rsidRPr="0017739C">
        <w:t>En quoi la</w:t>
      </w:r>
      <w:r w:rsidR="004553AA" w:rsidRPr="0017739C">
        <w:t xml:space="preserve"> formation GO For</w:t>
      </w:r>
      <w:r w:rsidRPr="0017739C">
        <w:t xml:space="preserve"> me permettra-t-elle de résoudre ces difficultés ?</w:t>
      </w:r>
    </w:p>
    <w:p w14:paraId="1BFF887C" w14:textId="77777777" w:rsidR="002779B9" w:rsidRPr="0017739C" w:rsidRDefault="00255268" w:rsidP="00B13BD3">
      <w:pPr>
        <w:pStyle w:val="Puces"/>
        <w:spacing w:after="240"/>
      </w:pPr>
      <w:r w:rsidRPr="0017739C">
        <w:t>Quelles sont mes attentes en termes d’impact sur mon travail à l’issue de cette formation ?</w:t>
      </w:r>
    </w:p>
    <w:sdt>
      <w:sdtPr>
        <w:rPr>
          <w:szCs w:val="24"/>
        </w:rPr>
        <w:id w:val="1341123560"/>
        <w:placeholder>
          <w:docPart w:val="DefaultPlaceholder_1081868574"/>
        </w:placeholder>
        <w:showingPlcHdr/>
      </w:sdtPr>
      <w:sdtEndPr/>
      <w:sdtContent>
        <w:p w14:paraId="3523BA1D" w14:textId="77777777" w:rsidR="00FE59D5" w:rsidRPr="0017739C" w:rsidRDefault="00FE59D5" w:rsidP="00FE59D5">
          <w:pPr>
            <w:jc w:val="both"/>
            <w:rPr>
              <w:szCs w:val="24"/>
            </w:rPr>
          </w:pPr>
          <w:r w:rsidRPr="0017739C">
            <w:rPr>
              <w:rStyle w:val="Textedelespacerserv"/>
              <w:szCs w:val="24"/>
            </w:rPr>
            <w:t>Cliquez ici pour entrer du texte.</w:t>
          </w:r>
        </w:p>
      </w:sdtContent>
    </w:sdt>
    <w:p w14:paraId="36A7C5CC" w14:textId="77777777" w:rsidR="00255268" w:rsidRPr="00FE59D5" w:rsidRDefault="002779B9" w:rsidP="002779B9">
      <w:pPr>
        <w:spacing w:after="0" w:line="240" w:lineRule="auto"/>
        <w:rPr>
          <w:szCs w:val="24"/>
        </w:rPr>
      </w:pPr>
      <w:r w:rsidRPr="00FE59D5">
        <w:rPr>
          <w:szCs w:val="24"/>
        </w:rPr>
        <w:br w:type="page"/>
      </w:r>
    </w:p>
    <w:p w14:paraId="5D5C0617" w14:textId="77777777" w:rsidR="000E03FE" w:rsidRPr="00FE59D5" w:rsidRDefault="00396E5B" w:rsidP="00FE59D5">
      <w:pPr>
        <w:pStyle w:val="Titre2"/>
        <w:rPr>
          <w:rStyle w:val="En-ttedemessagetiquette"/>
          <w:b/>
          <w:sz w:val="32"/>
        </w:rPr>
      </w:pPr>
      <w:r w:rsidRPr="00FE59D5">
        <w:rPr>
          <w:rStyle w:val="En-ttedemessagetiquette"/>
          <w:b/>
          <w:sz w:val="32"/>
        </w:rPr>
        <w:lastRenderedPageBreak/>
        <w:t>Suivi de la sélection</w:t>
      </w:r>
    </w:p>
    <w:p w14:paraId="2E62782C" w14:textId="77777777" w:rsidR="002F4B0A" w:rsidRPr="002F4B0A" w:rsidRDefault="002F4B0A" w:rsidP="002F4B0A">
      <w:pPr>
        <w:spacing w:after="0" w:line="240" w:lineRule="auto"/>
        <w:rPr>
          <w:rStyle w:val="En-ttedemessagetiquette"/>
          <w:caps/>
          <w:color w:val="008080"/>
          <w:sz w:val="24"/>
          <w:szCs w:val="24"/>
          <w:lang w:eastAsia="fr-FR"/>
        </w:rPr>
      </w:pPr>
    </w:p>
    <w:p w14:paraId="12A90555" w14:textId="384818E7" w:rsidR="008D1E11" w:rsidRPr="00C921C9" w:rsidRDefault="008D1E11" w:rsidP="005D4640">
      <w:pPr>
        <w:pStyle w:val="Puces"/>
      </w:pPr>
      <w:r w:rsidRPr="00C921C9">
        <w:t xml:space="preserve">Vous pouvez </w:t>
      </w:r>
      <w:r w:rsidRPr="00B17D59">
        <w:t>renvoyer</w:t>
      </w:r>
      <w:r w:rsidR="00B17D59" w:rsidRPr="00B17D59">
        <w:t xml:space="preserve"> par </w:t>
      </w:r>
      <w:r w:rsidR="00B17D59" w:rsidRPr="00B17D59">
        <w:rPr>
          <w:b/>
        </w:rPr>
        <w:t>mail</w:t>
      </w:r>
      <w:r w:rsidRPr="00B17D59">
        <w:t xml:space="preserve"> </w:t>
      </w:r>
      <w:r w:rsidR="00767075">
        <w:t xml:space="preserve">(de préférence) </w:t>
      </w:r>
      <w:r w:rsidRPr="00B17D59">
        <w:t xml:space="preserve">ce </w:t>
      </w:r>
      <w:r w:rsidR="00797A75" w:rsidRPr="00B17D59">
        <w:t>dossier</w:t>
      </w:r>
      <w:r w:rsidR="00797A75" w:rsidRPr="00C921C9">
        <w:t xml:space="preserve"> de candidature complété</w:t>
      </w:r>
      <w:r w:rsidRPr="00C921C9">
        <w:t xml:space="preserve"> à</w:t>
      </w:r>
      <w:r w:rsidR="00D300BE">
        <w:t xml:space="preserve"> </w:t>
      </w:r>
      <w:r w:rsidR="00E530B8">
        <w:t>Tessa Bwandinga</w:t>
      </w:r>
      <w:r w:rsidR="00D300BE">
        <w:t xml:space="preserve"> à</w:t>
      </w:r>
      <w:r w:rsidRPr="00C921C9">
        <w:t xml:space="preserve"> l'adresse </w:t>
      </w:r>
      <w:hyperlink r:id="rId15" w:history="1">
        <w:r w:rsidR="00E530B8" w:rsidRPr="00BB5FDD">
          <w:rPr>
            <w:rStyle w:val="Lienhypertexte"/>
            <w:szCs w:val="24"/>
          </w:rPr>
          <w:t>tessa.bwandinga@unipso.be</w:t>
        </w:r>
      </w:hyperlink>
      <w:r w:rsidR="00797A75" w:rsidRPr="00C921C9">
        <w:t xml:space="preserve"> </w:t>
      </w:r>
      <w:r w:rsidR="00783210" w:rsidRPr="00C921C9">
        <w:t>(ou</w:t>
      </w:r>
      <w:r w:rsidR="00797A75" w:rsidRPr="00C921C9">
        <w:t xml:space="preserve"> é</w:t>
      </w:r>
      <w:r w:rsidR="00D3721A" w:rsidRPr="00C921C9">
        <w:t>ventuellement par voie postale à l'adresse UN</w:t>
      </w:r>
      <w:r w:rsidR="00B13BD3">
        <w:t>IPSO ASBL, Square Arthur Masson</w:t>
      </w:r>
      <w:r w:rsidR="00D3721A" w:rsidRPr="00C921C9">
        <w:t xml:space="preserve"> 1</w:t>
      </w:r>
      <w:r w:rsidR="00B13BD3">
        <w:t>/7</w:t>
      </w:r>
      <w:r w:rsidR="00D3721A" w:rsidRPr="00C921C9">
        <w:t xml:space="preserve"> à 5000 Namur</w:t>
      </w:r>
      <w:r w:rsidR="00783210" w:rsidRPr="00C921C9">
        <w:t>)</w:t>
      </w:r>
      <w:r w:rsidR="00D3721A" w:rsidRPr="00C921C9">
        <w:t>.</w:t>
      </w:r>
    </w:p>
    <w:p w14:paraId="793E3D15" w14:textId="231BE2A6" w:rsidR="000E03FE" w:rsidRPr="00C921C9" w:rsidRDefault="000E03FE" w:rsidP="005D4640">
      <w:pPr>
        <w:pStyle w:val="Puces"/>
      </w:pPr>
      <w:r w:rsidRPr="00C921C9">
        <w:t>Au dépôt de votre candidature</w:t>
      </w:r>
      <w:r w:rsidR="00CA0C29" w:rsidRPr="00C921C9">
        <w:t>,</w:t>
      </w:r>
      <w:r w:rsidRPr="00C921C9">
        <w:t xml:space="preserve"> vous recevrez</w:t>
      </w:r>
      <w:r w:rsidR="00005E6B">
        <w:t xml:space="preserve"> dans les 48h</w:t>
      </w:r>
      <w:r w:rsidRPr="00C921C9">
        <w:t xml:space="preserve"> une confirmation de la prise en compte de votre dossier. </w:t>
      </w:r>
      <w:r w:rsidRPr="00C921C9">
        <w:rPr>
          <w:b/>
        </w:rPr>
        <w:t>Si vous n’en recevez pas</w:t>
      </w:r>
      <w:r w:rsidR="005F5D69" w:rsidRPr="00C921C9">
        <w:rPr>
          <w:b/>
        </w:rPr>
        <w:t>,</w:t>
      </w:r>
      <w:r w:rsidRPr="00C921C9">
        <w:rPr>
          <w:b/>
        </w:rPr>
        <w:t xml:space="preserve"> c’est que votre candida</w:t>
      </w:r>
      <w:r w:rsidR="00B17D59">
        <w:rPr>
          <w:b/>
        </w:rPr>
        <w:t>ture ne nous est pas parvenue. V</w:t>
      </w:r>
      <w:r w:rsidRPr="00C921C9">
        <w:rPr>
          <w:b/>
        </w:rPr>
        <w:t>euillez alors nous contacter.</w:t>
      </w:r>
    </w:p>
    <w:p w14:paraId="63BA391A" w14:textId="60FE8BB0" w:rsidR="0053434E" w:rsidRPr="00C2420B" w:rsidRDefault="0053434E" w:rsidP="0053434E">
      <w:pPr>
        <w:pStyle w:val="Puces"/>
      </w:pPr>
      <w:r w:rsidRPr="0017226D">
        <w:t xml:space="preserve">Date de clôture des candidatures : </w:t>
      </w:r>
      <w:r w:rsidR="00005E6B">
        <w:rPr>
          <w:b/>
          <w:color w:val="FF0000"/>
        </w:rPr>
        <w:t xml:space="preserve">vendredi </w:t>
      </w:r>
      <w:r w:rsidR="00E530B8">
        <w:rPr>
          <w:b/>
          <w:color w:val="FF0000"/>
        </w:rPr>
        <w:t>9</w:t>
      </w:r>
      <w:r w:rsidR="00AB5EE4">
        <w:rPr>
          <w:b/>
          <w:color w:val="FF0000"/>
        </w:rPr>
        <w:t xml:space="preserve"> juin 202</w:t>
      </w:r>
      <w:r w:rsidR="00E530B8">
        <w:rPr>
          <w:b/>
          <w:color w:val="FF0000"/>
        </w:rPr>
        <w:t>3</w:t>
      </w:r>
      <w:r w:rsidRPr="006903AC">
        <w:rPr>
          <w:bCs/>
        </w:rPr>
        <w:t>.</w:t>
      </w:r>
    </w:p>
    <w:p w14:paraId="7334C735" w14:textId="2577ADA1" w:rsidR="00C2420B" w:rsidRPr="00D300BE" w:rsidRDefault="00C2420B" w:rsidP="0053434E">
      <w:pPr>
        <w:pStyle w:val="Puces"/>
      </w:pPr>
      <w:r>
        <w:rPr>
          <w:bCs/>
        </w:rPr>
        <w:t>Réponse relative à votre candidature : fin juin maximum.</w:t>
      </w:r>
    </w:p>
    <w:p w14:paraId="540C7E2C" w14:textId="0F0CBF31" w:rsidR="00D300BE" w:rsidRPr="00DA4015" w:rsidRDefault="00D300BE" w:rsidP="00D300BE">
      <w:pPr>
        <w:spacing w:before="240"/>
      </w:pPr>
      <w:r>
        <w:t>En soumettant votre candidature à cette formation, vous vous engagez à suivre celle-ci au cas où votre candidature serait retenue.</w:t>
      </w:r>
    </w:p>
    <w:p w14:paraId="3D799EB1" w14:textId="77777777" w:rsidR="005D4640" w:rsidRDefault="005D4640" w:rsidP="005D4640">
      <w:pPr>
        <w:pStyle w:val="Titre2"/>
      </w:pPr>
      <w:r>
        <w:t>Contac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C489D" w14:paraId="6D441E16" w14:textId="77777777" w:rsidTr="00AB5EE4">
        <w:trPr>
          <w:trHeight w:val="1814"/>
        </w:trPr>
        <w:tc>
          <w:tcPr>
            <w:tcW w:w="4531" w:type="dxa"/>
            <w:tcBorders>
              <w:right w:val="single" w:sz="4" w:space="0" w:color="auto"/>
            </w:tcBorders>
            <w:vAlign w:val="center"/>
          </w:tcPr>
          <w:p w14:paraId="7DC9BCD8" w14:textId="40F647BC" w:rsidR="005C489D" w:rsidRPr="00624931" w:rsidRDefault="00907BE1" w:rsidP="005C489D">
            <w:pPr>
              <w:spacing w:after="0"/>
              <w:jc w:val="center"/>
              <w:rPr>
                <w:b/>
                <w:szCs w:val="28"/>
                <w:lang w:val="fr-BE"/>
              </w:rPr>
            </w:pPr>
            <w:r>
              <w:rPr>
                <w:b/>
                <w:szCs w:val="28"/>
                <w:lang w:val="fr-BE"/>
              </w:rPr>
              <w:t>Tessa Bwandinga</w:t>
            </w:r>
          </w:p>
          <w:p w14:paraId="3F5EB4C9" w14:textId="4A055C54" w:rsidR="005C489D" w:rsidRPr="00DA04C0" w:rsidRDefault="005C489D" w:rsidP="005C489D">
            <w:pPr>
              <w:spacing w:after="0"/>
              <w:jc w:val="center"/>
              <w:rPr>
                <w:i/>
                <w:sz w:val="20"/>
                <w:szCs w:val="24"/>
                <w:lang w:val="fr-BE"/>
              </w:rPr>
            </w:pPr>
            <w:r w:rsidRPr="00DA04C0">
              <w:rPr>
                <w:i/>
                <w:sz w:val="20"/>
                <w:szCs w:val="24"/>
                <w:lang w:val="fr-BE"/>
              </w:rPr>
              <w:t>Conseillère formation</w:t>
            </w:r>
          </w:p>
          <w:p w14:paraId="54A520E7" w14:textId="2FCB417C" w:rsidR="005C489D" w:rsidRPr="00DA04C0" w:rsidRDefault="005C489D" w:rsidP="005C489D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ind w:left="0"/>
              <w:jc w:val="center"/>
              <w:rPr>
                <w:sz w:val="20"/>
                <w:szCs w:val="20"/>
                <w:lang w:val="fr-BE"/>
              </w:rPr>
            </w:pPr>
            <w:r w:rsidRPr="00DA04C0">
              <w:rPr>
                <w:sz w:val="20"/>
                <w:szCs w:val="20"/>
                <w:lang w:val="fr-BE"/>
              </w:rPr>
              <w:t>0</w:t>
            </w:r>
            <w:r w:rsidR="00005E6B">
              <w:rPr>
                <w:sz w:val="20"/>
                <w:szCs w:val="20"/>
                <w:lang w:val="fr-BE"/>
              </w:rPr>
              <w:t>81/24.90.23</w:t>
            </w:r>
          </w:p>
          <w:p w14:paraId="5DEC101D" w14:textId="638CC32D" w:rsidR="005C489D" w:rsidRPr="00564D35" w:rsidRDefault="00800704" w:rsidP="005C489D">
            <w:pPr>
              <w:pStyle w:val="Paragraphedeliste"/>
              <w:numPr>
                <w:ilvl w:val="0"/>
                <w:numId w:val="41"/>
              </w:numPr>
              <w:spacing w:after="0"/>
              <w:ind w:left="34"/>
              <w:jc w:val="center"/>
              <w:rPr>
                <w:szCs w:val="24"/>
              </w:rPr>
            </w:pPr>
            <w:hyperlink r:id="rId16" w:history="1">
              <w:r w:rsidR="00907BE1" w:rsidRPr="00BB5FDD">
                <w:rPr>
                  <w:rStyle w:val="Lienhypertexte"/>
                  <w:sz w:val="20"/>
                  <w:szCs w:val="20"/>
                  <w:lang w:val="fr-BE"/>
                </w:rPr>
                <w:t>tessa.bwandinga@unipso.be</w:t>
              </w:r>
            </w:hyperlink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44330C57" w14:textId="77777777" w:rsidR="005C489D" w:rsidRPr="00624931" w:rsidRDefault="005C489D" w:rsidP="005C489D">
            <w:pPr>
              <w:spacing w:after="0"/>
              <w:jc w:val="center"/>
              <w:rPr>
                <w:b/>
                <w:szCs w:val="28"/>
                <w:lang w:val="fr-BE"/>
              </w:rPr>
            </w:pPr>
            <w:r w:rsidRPr="00624931">
              <w:rPr>
                <w:b/>
                <w:szCs w:val="28"/>
                <w:lang w:val="fr-BE"/>
              </w:rPr>
              <w:t>Geoffrey Morbois</w:t>
            </w:r>
          </w:p>
          <w:p w14:paraId="756D3D58" w14:textId="77777777" w:rsidR="005C489D" w:rsidRPr="00DA04C0" w:rsidRDefault="005C489D" w:rsidP="005C489D">
            <w:pPr>
              <w:spacing w:after="0"/>
              <w:jc w:val="center"/>
              <w:rPr>
                <w:i/>
                <w:sz w:val="20"/>
                <w:szCs w:val="24"/>
                <w:lang w:val="fr-BE"/>
              </w:rPr>
            </w:pPr>
            <w:r w:rsidRPr="00DA04C0">
              <w:rPr>
                <w:i/>
                <w:sz w:val="20"/>
                <w:szCs w:val="24"/>
                <w:lang w:val="fr-BE"/>
              </w:rPr>
              <w:t>Chargé de communication</w:t>
            </w:r>
          </w:p>
          <w:p w14:paraId="7AD74DB4" w14:textId="77777777" w:rsidR="005C489D" w:rsidRPr="00DA04C0" w:rsidRDefault="005C489D" w:rsidP="005C489D">
            <w:pPr>
              <w:spacing w:after="0"/>
              <w:jc w:val="center"/>
              <w:rPr>
                <w:i/>
                <w:sz w:val="20"/>
                <w:szCs w:val="24"/>
                <w:lang w:val="fr-BE"/>
              </w:rPr>
            </w:pPr>
            <w:r w:rsidRPr="00DA04C0">
              <w:rPr>
                <w:i/>
                <w:sz w:val="20"/>
                <w:szCs w:val="24"/>
                <w:lang w:val="fr-BE"/>
              </w:rPr>
              <w:t>événementielle et visuelle</w:t>
            </w:r>
          </w:p>
          <w:p w14:paraId="30CCF298" w14:textId="77777777" w:rsidR="005C489D" w:rsidRPr="00DA04C0" w:rsidRDefault="005C489D" w:rsidP="005C489D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ind w:left="39"/>
              <w:jc w:val="center"/>
              <w:rPr>
                <w:sz w:val="20"/>
                <w:szCs w:val="20"/>
                <w:lang w:val="fr-BE"/>
              </w:rPr>
            </w:pPr>
            <w:r w:rsidRPr="00DA04C0">
              <w:rPr>
                <w:sz w:val="20"/>
                <w:szCs w:val="20"/>
                <w:lang w:val="fr-BE"/>
              </w:rPr>
              <w:t>081/24.90.31</w:t>
            </w:r>
          </w:p>
          <w:p w14:paraId="418382F7" w14:textId="73E975EA" w:rsidR="005C489D" w:rsidRPr="00564D35" w:rsidRDefault="00800704" w:rsidP="005C489D">
            <w:pPr>
              <w:pStyle w:val="Paragraphedeliste"/>
              <w:numPr>
                <w:ilvl w:val="0"/>
                <w:numId w:val="41"/>
              </w:numPr>
              <w:spacing w:after="0"/>
              <w:ind w:left="39"/>
              <w:jc w:val="center"/>
              <w:rPr>
                <w:szCs w:val="24"/>
              </w:rPr>
            </w:pPr>
            <w:hyperlink r:id="rId17" w:history="1">
              <w:r w:rsidR="005C489D" w:rsidRPr="00DA04C0">
                <w:rPr>
                  <w:rStyle w:val="Lienhypertexte"/>
                  <w:sz w:val="20"/>
                  <w:szCs w:val="20"/>
                  <w:lang w:val="fr-BE"/>
                </w:rPr>
                <w:t>geoffrey.morbois@unipso.be</w:t>
              </w:r>
            </w:hyperlink>
          </w:p>
        </w:tc>
      </w:tr>
    </w:tbl>
    <w:p w14:paraId="69432275" w14:textId="77777777" w:rsidR="006C0D98" w:rsidRPr="0010243F" w:rsidRDefault="006C0D98" w:rsidP="006903AC">
      <w:pPr>
        <w:spacing w:after="0"/>
        <w:rPr>
          <w:sz w:val="18"/>
          <w:szCs w:val="24"/>
        </w:rPr>
      </w:pPr>
    </w:p>
    <w:sectPr w:rsidR="006C0D98" w:rsidRPr="0010243F" w:rsidSect="00D22F1D">
      <w:headerReference w:type="default" r:id="rId18"/>
      <w:footerReference w:type="default" r:id="rId19"/>
      <w:pgSz w:w="11906" w:h="16838"/>
      <w:pgMar w:top="1418" w:right="1417" w:bottom="1418" w:left="1417" w:header="708" w:footer="28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48387" w14:textId="77777777" w:rsidR="00A81EE8" w:rsidRDefault="00A81EE8" w:rsidP="000E03FE">
      <w:pPr>
        <w:spacing w:after="0" w:line="240" w:lineRule="auto"/>
      </w:pPr>
      <w:r>
        <w:separator/>
      </w:r>
    </w:p>
  </w:endnote>
  <w:endnote w:type="continuationSeparator" w:id="0">
    <w:p w14:paraId="0BD3154D" w14:textId="77777777" w:rsidR="00A81EE8" w:rsidRDefault="00A81EE8" w:rsidP="000E0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pressive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C5E59" w14:textId="77777777" w:rsidR="00B17D59" w:rsidRPr="00B17D59" w:rsidRDefault="00B17D59">
    <w:pPr>
      <w:pStyle w:val="Pieddepage"/>
      <w:jc w:val="center"/>
      <w:rPr>
        <w:caps/>
      </w:rPr>
    </w:pPr>
    <w:r w:rsidRPr="00B17D59">
      <w:rPr>
        <w:caps/>
      </w:rPr>
      <w:fldChar w:fldCharType="begin"/>
    </w:r>
    <w:r w:rsidRPr="00B17D59">
      <w:rPr>
        <w:caps/>
      </w:rPr>
      <w:instrText>PAGE   \* MERGEFORMAT</w:instrText>
    </w:r>
    <w:r w:rsidRPr="00B17D59">
      <w:rPr>
        <w:caps/>
      </w:rPr>
      <w:fldChar w:fldCharType="separate"/>
    </w:r>
    <w:r w:rsidR="00261578">
      <w:rPr>
        <w:caps/>
        <w:noProof/>
      </w:rPr>
      <w:t>1</w:t>
    </w:r>
    <w:r w:rsidRPr="00B17D59">
      <w:rPr>
        <w:caps/>
      </w:rPr>
      <w:fldChar w:fldCharType="end"/>
    </w:r>
  </w:p>
  <w:p w14:paraId="7C6C76B0" w14:textId="77777777" w:rsidR="00B17D59" w:rsidRDefault="00B17D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4B938" w14:textId="77777777" w:rsidR="00A81EE8" w:rsidRDefault="00A81EE8" w:rsidP="000E03FE">
      <w:pPr>
        <w:spacing w:after="0" w:line="240" w:lineRule="auto"/>
      </w:pPr>
      <w:r>
        <w:separator/>
      </w:r>
    </w:p>
  </w:footnote>
  <w:footnote w:type="continuationSeparator" w:id="0">
    <w:p w14:paraId="4D160B82" w14:textId="77777777" w:rsidR="00A81EE8" w:rsidRDefault="00A81EE8" w:rsidP="000E03FE">
      <w:pPr>
        <w:spacing w:after="0" w:line="240" w:lineRule="auto"/>
      </w:pPr>
      <w:r>
        <w:continuationSeparator/>
      </w:r>
    </w:p>
  </w:footnote>
  <w:footnote w:id="1">
    <w:p w14:paraId="2222A0B5" w14:textId="77777777" w:rsidR="00C75C28" w:rsidRPr="00C75C28" w:rsidRDefault="00C75C28" w:rsidP="00A637A1">
      <w:pPr>
        <w:pStyle w:val="Notedebasdepage"/>
        <w:ind w:left="142" w:hanging="142"/>
      </w:pPr>
      <w:r>
        <w:rPr>
          <w:rStyle w:val="Appelnotedebasdep"/>
        </w:rPr>
        <w:footnoteRef/>
      </w:r>
      <w:r>
        <w:t xml:space="preserve"> Ces données sont nécessaires afin de remplir les documents relatifs à l'attestation d'inscription et au congé-éducation payé</w:t>
      </w:r>
    </w:p>
  </w:footnote>
  <w:footnote w:id="2">
    <w:p w14:paraId="298875C1" w14:textId="728B0F2D" w:rsidR="00767075" w:rsidRDefault="00767075">
      <w:pPr>
        <w:pStyle w:val="Notedebasdepage"/>
      </w:pPr>
      <w:r>
        <w:rPr>
          <w:rStyle w:val="Appelnotedebasdep"/>
        </w:rPr>
        <w:footnoteRef/>
      </w:r>
      <w:r>
        <w:t xml:space="preserve"> Vous pouvez consulter la liste de nos fédérations membres sur le site </w:t>
      </w:r>
      <w:hyperlink r:id="rId1" w:history="1">
        <w:r w:rsidRPr="00955C9A">
          <w:rPr>
            <w:rStyle w:val="Lienhypertexte"/>
          </w:rPr>
          <w:t>http://www.unipso.be/spip.php?rubrique40</w:t>
        </w:r>
      </w:hyperlink>
      <w:r>
        <w:t xml:space="preserve"> </w:t>
      </w:r>
    </w:p>
  </w:footnote>
  <w:footnote w:id="3">
    <w:p w14:paraId="257C1001" w14:textId="77777777" w:rsidR="00DA5A69" w:rsidRDefault="00DA5A6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bookmarkStart w:id="0" w:name="_Hlk51238917"/>
      <w:r>
        <w:t>Indiquez l'adresse postale où nous pourrons vous envoyer les documents</w:t>
      </w:r>
      <w:bookmarkEnd w:id="0"/>
    </w:p>
  </w:footnote>
  <w:footnote w:id="4">
    <w:p w14:paraId="237EBE72" w14:textId="77777777" w:rsidR="00450B8B" w:rsidRPr="00450B8B" w:rsidRDefault="00450B8B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450B8B">
        <w:rPr>
          <w:szCs w:val="24"/>
        </w:rPr>
        <w:t>Maximum une page en traitement de tex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073A" w14:textId="37F4E968" w:rsidR="00B17D59" w:rsidRPr="00D300BE" w:rsidRDefault="00E178E6">
    <w:pPr>
      <w:pStyle w:val="En-tte"/>
      <w:rPr>
        <w:sz w:val="20"/>
        <w:szCs w:val="18"/>
      </w:rPr>
    </w:pPr>
    <w:r w:rsidRPr="00D300BE">
      <w:rPr>
        <w:noProof/>
        <w:sz w:val="20"/>
        <w:szCs w:val="18"/>
        <w:lang w:val="fr-BE" w:eastAsia="fr-BE"/>
      </w:rPr>
      <w:drawing>
        <wp:anchor distT="0" distB="0" distL="114300" distR="114300" simplePos="0" relativeHeight="251658240" behindDoc="0" locked="0" layoutInCell="1" allowOverlap="1" wp14:anchorId="038A8C3A" wp14:editId="753234DB">
          <wp:simplePos x="0" y="0"/>
          <wp:positionH relativeFrom="column">
            <wp:posOffset>4483735</wp:posOffset>
          </wp:positionH>
          <wp:positionV relativeFrom="paragraph">
            <wp:posOffset>-78664</wp:posOffset>
          </wp:positionV>
          <wp:extent cx="1278601" cy="273119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UNIPS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601" cy="273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3BD3" w:rsidRPr="00D300BE">
      <w:rPr>
        <w:sz w:val="20"/>
        <w:szCs w:val="18"/>
      </w:rPr>
      <w:t>Formation GO For Direction</w:t>
    </w:r>
    <w:r w:rsidR="00026B66" w:rsidRPr="00D300BE">
      <w:rPr>
        <w:sz w:val="20"/>
        <w:szCs w:val="18"/>
      </w:rPr>
      <w:t>s</w:t>
    </w:r>
    <w:r w:rsidR="00B13BD3" w:rsidRPr="00D300BE">
      <w:rPr>
        <w:sz w:val="20"/>
        <w:szCs w:val="18"/>
      </w:rPr>
      <w:t xml:space="preserve"> </w:t>
    </w:r>
    <w:r w:rsidR="00026B66" w:rsidRPr="00D300BE">
      <w:rPr>
        <w:sz w:val="20"/>
        <w:szCs w:val="18"/>
      </w:rPr>
      <w:t>202</w:t>
    </w:r>
    <w:r w:rsidR="001F6FCB">
      <w:rPr>
        <w:sz w:val="20"/>
        <w:szCs w:val="18"/>
      </w:rPr>
      <w:t>3</w:t>
    </w:r>
    <w:r w:rsidR="00B13BD3" w:rsidRPr="00D300BE">
      <w:rPr>
        <w:sz w:val="20"/>
        <w:szCs w:val="18"/>
      </w:rPr>
      <w:t xml:space="preserve"> – dossier de candida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F8DD51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9.5pt;height:80pt;visibility:visible;mso-wrap-style:square" o:bullet="t">
        <v:imagedata r:id="rId1" o:title=""/>
      </v:shape>
    </w:pict>
  </w:numPicBullet>
  <w:abstractNum w:abstractNumId="0" w15:restartNumberingAfterBreak="0">
    <w:nsid w:val="018C0671"/>
    <w:multiLevelType w:val="hybridMultilevel"/>
    <w:tmpl w:val="891EE94A"/>
    <w:lvl w:ilvl="0" w:tplc="9DD0CAD2">
      <w:start w:val="1"/>
      <w:numFmt w:val="bullet"/>
      <w:lvlText w:val="▸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  <w:b/>
        <w:i w:val="0"/>
        <w:color w:val="00A1AA"/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41039"/>
    <w:multiLevelType w:val="hybridMultilevel"/>
    <w:tmpl w:val="FE9A166C"/>
    <w:lvl w:ilvl="0" w:tplc="A8881B1A">
      <w:start w:val="1"/>
      <w:numFmt w:val="bullet"/>
      <w:lvlText w:val="&gt;"/>
      <w:lvlJc w:val="left"/>
      <w:pPr>
        <w:ind w:left="720" w:hanging="360"/>
      </w:pPr>
      <w:rPr>
        <w:rFonts w:ascii="Xpressive" w:hAnsi="Xpressive" w:hint="default"/>
        <w:b/>
        <w:i w:val="0"/>
        <w:color w:val="00A1AA"/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0648"/>
    <w:multiLevelType w:val="hybridMultilevel"/>
    <w:tmpl w:val="68587462"/>
    <w:lvl w:ilvl="0" w:tplc="A8881B1A">
      <w:start w:val="1"/>
      <w:numFmt w:val="bullet"/>
      <w:lvlText w:val="&gt;"/>
      <w:lvlJc w:val="left"/>
      <w:pPr>
        <w:ind w:left="720" w:hanging="360"/>
      </w:pPr>
      <w:rPr>
        <w:rFonts w:ascii="Xpressive" w:hAnsi="Xpressive" w:hint="default"/>
        <w:b/>
        <w:i w:val="0"/>
        <w:color w:val="00A1AA"/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C439C"/>
    <w:multiLevelType w:val="hybridMultilevel"/>
    <w:tmpl w:val="CC020974"/>
    <w:lvl w:ilvl="0" w:tplc="40462388">
      <w:start w:val="1"/>
      <w:numFmt w:val="bullet"/>
      <w:lvlText w:val="✆"/>
      <w:lvlJc w:val="left"/>
      <w:pPr>
        <w:ind w:left="720" w:hanging="360"/>
      </w:pPr>
      <w:rPr>
        <w:rFonts w:ascii="Segoe UI Symbol" w:hAnsi="Segoe UI 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52A1A"/>
    <w:multiLevelType w:val="hybridMultilevel"/>
    <w:tmpl w:val="4976AA5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64599"/>
    <w:multiLevelType w:val="hybridMultilevel"/>
    <w:tmpl w:val="6AFA5DBA"/>
    <w:lvl w:ilvl="0" w:tplc="38662F5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outline w:val="0"/>
        <w:color w:val="00A1AA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D110E"/>
    <w:multiLevelType w:val="hybridMultilevel"/>
    <w:tmpl w:val="02FCCFF4"/>
    <w:lvl w:ilvl="0" w:tplc="9DD0CAD2">
      <w:start w:val="1"/>
      <w:numFmt w:val="bullet"/>
      <w:lvlText w:val="▸"/>
      <w:lvlJc w:val="left"/>
      <w:pPr>
        <w:ind w:left="720" w:hanging="360"/>
      </w:pPr>
      <w:rPr>
        <w:rFonts w:ascii="Segoe UI Symbol" w:hAnsi="Segoe UI Symbol" w:hint="default"/>
        <w:b/>
        <w:i w:val="0"/>
        <w:color w:val="00A1AA"/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53706"/>
    <w:multiLevelType w:val="hybridMultilevel"/>
    <w:tmpl w:val="9CFA8ED6"/>
    <w:lvl w:ilvl="0" w:tplc="9A18F2FE">
      <w:start w:val="1"/>
      <w:numFmt w:val="bullet"/>
      <w:pStyle w:val="Puces"/>
      <w:lvlText w:val="▸"/>
      <w:lvlJc w:val="left"/>
      <w:pPr>
        <w:ind w:left="720" w:hanging="360"/>
      </w:pPr>
      <w:rPr>
        <w:rFonts w:ascii="Segoe UI Symbol" w:hAnsi="Segoe UI Symbol" w:hint="default"/>
        <w:b/>
        <w:i w:val="0"/>
        <w:outline w:val="0"/>
        <w:color w:val="0097A5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F0C90"/>
    <w:multiLevelType w:val="hybridMultilevel"/>
    <w:tmpl w:val="2F88DCEC"/>
    <w:lvl w:ilvl="0" w:tplc="E8A6E8FC">
      <w:start w:val="1"/>
      <w:numFmt w:val="bullet"/>
      <w:lvlText w:val="&gt;"/>
      <w:lvlJc w:val="left"/>
      <w:pPr>
        <w:ind w:left="720" w:hanging="360"/>
      </w:pPr>
      <w:rPr>
        <w:rFonts w:ascii="Xpressive" w:hAnsi="Xpressive" w:hint="default"/>
        <w:b/>
        <w:i w:val="0"/>
        <w:color w:val="008080"/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A398A"/>
    <w:multiLevelType w:val="hybridMultilevel"/>
    <w:tmpl w:val="F9E805A4"/>
    <w:lvl w:ilvl="0" w:tplc="A8881B1A">
      <w:start w:val="1"/>
      <w:numFmt w:val="bullet"/>
      <w:lvlText w:val="&gt;"/>
      <w:lvlJc w:val="left"/>
      <w:pPr>
        <w:ind w:left="720" w:hanging="360"/>
      </w:pPr>
      <w:rPr>
        <w:rFonts w:ascii="Xpressive" w:hAnsi="Xpressive" w:hint="default"/>
        <w:b/>
        <w:i w:val="0"/>
        <w:color w:val="00A1AA"/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B3FFD"/>
    <w:multiLevelType w:val="hybridMultilevel"/>
    <w:tmpl w:val="3104EAF4"/>
    <w:lvl w:ilvl="0" w:tplc="E8A6E8FC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Xpressive" w:hAnsi="Xpressive" w:hint="default"/>
        <w:b/>
        <w:i w:val="0"/>
        <w:color w:val="008080"/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064320"/>
    <w:multiLevelType w:val="hybridMultilevel"/>
    <w:tmpl w:val="C7524CBA"/>
    <w:lvl w:ilvl="0" w:tplc="A8881B1A">
      <w:start w:val="1"/>
      <w:numFmt w:val="bullet"/>
      <w:lvlText w:val="&gt;"/>
      <w:lvlJc w:val="left"/>
      <w:pPr>
        <w:ind w:left="720" w:hanging="360"/>
      </w:pPr>
      <w:rPr>
        <w:rFonts w:ascii="Xpressive" w:hAnsi="Xpressive" w:hint="default"/>
        <w:b/>
        <w:i w:val="0"/>
        <w:color w:val="00A1AA"/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431AF"/>
    <w:multiLevelType w:val="hybridMultilevel"/>
    <w:tmpl w:val="4A38C228"/>
    <w:lvl w:ilvl="0" w:tplc="A50686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430CC0"/>
    <w:multiLevelType w:val="hybridMultilevel"/>
    <w:tmpl w:val="F8824A2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62634"/>
    <w:multiLevelType w:val="hybridMultilevel"/>
    <w:tmpl w:val="90E877F8"/>
    <w:lvl w:ilvl="0" w:tplc="E8A6E8FC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Xpressive" w:hAnsi="Xpressive" w:hint="default"/>
        <w:b/>
        <w:i w:val="0"/>
        <w:color w:val="008080"/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17068A"/>
    <w:multiLevelType w:val="hybridMultilevel"/>
    <w:tmpl w:val="356855EA"/>
    <w:lvl w:ilvl="0" w:tplc="A50686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man Old Style" w:eastAsia="Times New Roman" w:hAnsi="Bookman Old Style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930AFD"/>
    <w:multiLevelType w:val="hybridMultilevel"/>
    <w:tmpl w:val="8A80EA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556E5"/>
    <w:multiLevelType w:val="hybridMultilevel"/>
    <w:tmpl w:val="BEB6C856"/>
    <w:lvl w:ilvl="0" w:tplc="8158AA8A"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Adobe Gothic Std B" w:eastAsia="Adobe Gothic Std B" w:hAnsi="Adobe Gothic Std B" w:cs="Times New Roman" w:hint="eastAsia"/>
        <w:b/>
        <w:i w:val="0"/>
        <w:color w:val="00A1AA"/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27630"/>
    <w:multiLevelType w:val="hybridMultilevel"/>
    <w:tmpl w:val="C48002DC"/>
    <w:lvl w:ilvl="0" w:tplc="E8A6E8FC">
      <w:start w:val="1"/>
      <w:numFmt w:val="bullet"/>
      <w:lvlText w:val="&gt;"/>
      <w:lvlJc w:val="left"/>
      <w:pPr>
        <w:ind w:left="720" w:hanging="360"/>
      </w:pPr>
      <w:rPr>
        <w:rFonts w:ascii="Xpressive" w:hAnsi="Xpressive" w:hint="default"/>
        <w:b/>
        <w:i w:val="0"/>
        <w:color w:val="008080"/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A62DB"/>
    <w:multiLevelType w:val="hybridMultilevel"/>
    <w:tmpl w:val="C8FE4CEA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0B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47"/>
        </w:tabs>
        <w:ind w:left="254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0" w15:restartNumberingAfterBreak="0">
    <w:nsid w:val="37E45FD8"/>
    <w:multiLevelType w:val="hybridMultilevel"/>
    <w:tmpl w:val="8BE2E048"/>
    <w:lvl w:ilvl="0" w:tplc="21703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512CE"/>
    <w:multiLevelType w:val="hybridMultilevel"/>
    <w:tmpl w:val="538C8A86"/>
    <w:lvl w:ilvl="0" w:tplc="A8881B1A">
      <w:start w:val="1"/>
      <w:numFmt w:val="bullet"/>
      <w:lvlText w:val="&gt;"/>
      <w:lvlJc w:val="left"/>
      <w:pPr>
        <w:ind w:left="720" w:hanging="360"/>
      </w:pPr>
      <w:rPr>
        <w:rFonts w:ascii="Xpressive" w:hAnsi="Xpressive" w:hint="default"/>
        <w:b/>
        <w:i w:val="0"/>
        <w:color w:val="00A1AA"/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F3C8F"/>
    <w:multiLevelType w:val="hybridMultilevel"/>
    <w:tmpl w:val="D6181020"/>
    <w:lvl w:ilvl="0" w:tplc="9DD0CAD2">
      <w:start w:val="1"/>
      <w:numFmt w:val="bullet"/>
      <w:lvlText w:val="▸"/>
      <w:lvlJc w:val="left"/>
      <w:pPr>
        <w:ind w:left="754" w:hanging="360"/>
      </w:pPr>
      <w:rPr>
        <w:rFonts w:ascii="Segoe UI Symbol" w:hAnsi="Segoe UI Symbol" w:hint="default"/>
        <w:color w:val="00A1AA"/>
      </w:rPr>
    </w:lvl>
    <w:lvl w:ilvl="1" w:tplc="08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423239FC"/>
    <w:multiLevelType w:val="hybridMultilevel"/>
    <w:tmpl w:val="6D8858F0"/>
    <w:lvl w:ilvl="0" w:tplc="8158AA8A">
      <w:numFmt w:val="bullet"/>
      <w:lvlText w:val="▶"/>
      <w:lvlJc w:val="left"/>
      <w:pPr>
        <w:ind w:left="720" w:hanging="360"/>
      </w:pPr>
      <w:rPr>
        <w:rFonts w:ascii="Adobe Gothic Std B" w:eastAsia="Adobe Gothic Std B" w:hAnsi="Adobe Gothic Std B" w:cs="Times New Roman" w:hint="eastAsia"/>
        <w:b/>
        <w:i w:val="0"/>
        <w:color w:val="00A1AA"/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31163"/>
    <w:multiLevelType w:val="hybridMultilevel"/>
    <w:tmpl w:val="4BDE1A76"/>
    <w:lvl w:ilvl="0" w:tplc="A8881B1A">
      <w:start w:val="1"/>
      <w:numFmt w:val="bullet"/>
      <w:lvlText w:val="&gt;"/>
      <w:lvlJc w:val="left"/>
      <w:pPr>
        <w:ind w:left="720" w:hanging="360"/>
      </w:pPr>
      <w:rPr>
        <w:rFonts w:ascii="Xpressive" w:hAnsi="Xpressive" w:hint="default"/>
        <w:b/>
        <w:i w:val="0"/>
        <w:color w:val="00A1AA"/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3690A"/>
    <w:multiLevelType w:val="hybridMultilevel"/>
    <w:tmpl w:val="CFD49E9C"/>
    <w:lvl w:ilvl="0" w:tplc="A8881B1A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Xpressive" w:hAnsi="Xpressive" w:hint="default"/>
        <w:b/>
        <w:i w:val="0"/>
        <w:color w:val="00A1AA"/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920968"/>
    <w:multiLevelType w:val="hybridMultilevel"/>
    <w:tmpl w:val="FFC4B384"/>
    <w:lvl w:ilvl="0" w:tplc="E8A6E8FC">
      <w:start w:val="1"/>
      <w:numFmt w:val="bullet"/>
      <w:lvlText w:val="&gt;"/>
      <w:lvlJc w:val="left"/>
      <w:pPr>
        <w:tabs>
          <w:tab w:val="num" w:pos="1068"/>
        </w:tabs>
        <w:ind w:left="1068" w:hanging="360"/>
      </w:pPr>
      <w:rPr>
        <w:rFonts w:ascii="Xpressive" w:hAnsi="Xpressive" w:hint="default"/>
        <w:b/>
        <w:i w:val="0"/>
        <w:color w:val="008080"/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BD74A7"/>
    <w:multiLevelType w:val="hybridMultilevel"/>
    <w:tmpl w:val="E4C0260C"/>
    <w:lvl w:ilvl="0" w:tplc="A8881B1A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Xpressive" w:hAnsi="Xpressive" w:hint="default"/>
        <w:b/>
        <w:i w:val="0"/>
        <w:color w:val="00A1AA"/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C14476"/>
    <w:multiLevelType w:val="hybridMultilevel"/>
    <w:tmpl w:val="39FAB21E"/>
    <w:lvl w:ilvl="0" w:tplc="E8A6E8FC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Xpressive" w:hAnsi="Xpressive" w:hint="default"/>
        <w:b/>
        <w:i w:val="0"/>
        <w:color w:val="008080"/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72367"/>
    <w:multiLevelType w:val="hybridMultilevel"/>
    <w:tmpl w:val="CBAE918E"/>
    <w:lvl w:ilvl="0" w:tplc="57AA8F1C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47DC4"/>
    <w:multiLevelType w:val="hybridMultilevel"/>
    <w:tmpl w:val="49F6F5C0"/>
    <w:lvl w:ilvl="0" w:tplc="A8881B1A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Xpressive" w:hAnsi="Xpressive" w:hint="default"/>
        <w:b/>
        <w:i w:val="0"/>
        <w:color w:val="00A1AA"/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7251B6"/>
    <w:multiLevelType w:val="hybridMultilevel"/>
    <w:tmpl w:val="E674AD1E"/>
    <w:lvl w:ilvl="0" w:tplc="A50686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311F71"/>
    <w:multiLevelType w:val="hybridMultilevel"/>
    <w:tmpl w:val="B1CC6EC6"/>
    <w:lvl w:ilvl="0" w:tplc="A50686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man Old Style" w:eastAsia="Times New Roman" w:hAnsi="Bookman Old Style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A05878"/>
    <w:multiLevelType w:val="hybridMultilevel"/>
    <w:tmpl w:val="5F36F84C"/>
    <w:lvl w:ilvl="0" w:tplc="E8A6E8FC">
      <w:start w:val="1"/>
      <w:numFmt w:val="bullet"/>
      <w:lvlText w:val="&gt;"/>
      <w:lvlJc w:val="left"/>
      <w:pPr>
        <w:ind w:left="720" w:hanging="360"/>
      </w:pPr>
      <w:rPr>
        <w:rFonts w:ascii="Xpressive" w:hAnsi="Xpressive" w:hint="default"/>
        <w:b/>
        <w:i w:val="0"/>
        <w:color w:val="008080"/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51859"/>
    <w:multiLevelType w:val="hybridMultilevel"/>
    <w:tmpl w:val="AAB2E086"/>
    <w:lvl w:ilvl="0" w:tplc="2732199A">
      <w:start w:val="1"/>
      <w:numFmt w:val="bullet"/>
      <w:lvlText w:val="▸"/>
      <w:lvlJc w:val="left"/>
      <w:pPr>
        <w:ind w:left="720" w:hanging="360"/>
      </w:pPr>
      <w:rPr>
        <w:rFonts w:ascii="Segoe UI Symbol" w:hAnsi="Segoe UI Symbol" w:hint="default"/>
        <w:b/>
        <w:i w:val="0"/>
        <w:color w:val="00A1AA"/>
        <w14:textOutline w14:w="0" w14:cap="rnd" w14:cmpd="sng" w14:algn="ctr">
          <w14:noFill/>
          <w14:prstDash w14:val="solid"/>
          <w14:bevel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138B1"/>
    <w:multiLevelType w:val="hybridMultilevel"/>
    <w:tmpl w:val="456CA0DE"/>
    <w:lvl w:ilvl="0" w:tplc="A50686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2D1045"/>
    <w:multiLevelType w:val="hybridMultilevel"/>
    <w:tmpl w:val="B0F6475E"/>
    <w:lvl w:ilvl="0" w:tplc="33B0596A">
      <w:numFmt w:val="bullet"/>
      <w:lvlText w:val="&gt;"/>
      <w:lvlJc w:val="left"/>
      <w:pPr>
        <w:ind w:left="720" w:hanging="360"/>
      </w:pPr>
      <w:rPr>
        <w:rFonts w:ascii="Calibri" w:hAnsi="Calibri" w:cs="Times New Roman" w:hint="default"/>
        <w:b/>
        <w:color w:val="00A1AA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25BD9"/>
    <w:multiLevelType w:val="hybridMultilevel"/>
    <w:tmpl w:val="D54A08FA"/>
    <w:lvl w:ilvl="0" w:tplc="ACFA64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5CC7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32BC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C9E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0800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D245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B836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23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FA88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D326900"/>
    <w:multiLevelType w:val="hybridMultilevel"/>
    <w:tmpl w:val="D8024B7A"/>
    <w:lvl w:ilvl="0" w:tplc="8158AA8A"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Adobe Gothic Std B" w:eastAsia="Adobe Gothic Std B" w:hAnsi="Adobe Gothic Std B" w:cs="Times New Roman" w:hint="eastAsia"/>
        <w:b/>
        <w:i w:val="0"/>
        <w:color w:val="00A1AA"/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3C471E"/>
    <w:multiLevelType w:val="hybridMultilevel"/>
    <w:tmpl w:val="E63AE9B0"/>
    <w:lvl w:ilvl="0" w:tplc="CD364AA2">
      <w:start w:val="1"/>
      <w:numFmt w:val="bullet"/>
      <w:lvlText w:val="✉"/>
      <w:lvlJc w:val="left"/>
      <w:pPr>
        <w:ind w:left="720" w:hanging="360"/>
      </w:pPr>
      <w:rPr>
        <w:rFonts w:ascii="Segoe UI Symbol" w:hAnsi="Segoe UI Symbol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01921"/>
    <w:multiLevelType w:val="hybridMultilevel"/>
    <w:tmpl w:val="69E29ED4"/>
    <w:lvl w:ilvl="0" w:tplc="998863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3670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ABF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D62A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86D5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ACFF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08C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D44A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32C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66A1755"/>
    <w:multiLevelType w:val="hybridMultilevel"/>
    <w:tmpl w:val="B2D04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CD6DEB"/>
    <w:multiLevelType w:val="hybridMultilevel"/>
    <w:tmpl w:val="B54CB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07687F"/>
    <w:multiLevelType w:val="hybridMultilevel"/>
    <w:tmpl w:val="34A8619E"/>
    <w:lvl w:ilvl="0" w:tplc="A8881B1A">
      <w:start w:val="1"/>
      <w:numFmt w:val="bullet"/>
      <w:lvlText w:val="&gt;"/>
      <w:lvlJc w:val="left"/>
      <w:pPr>
        <w:tabs>
          <w:tab w:val="num" w:pos="1068"/>
        </w:tabs>
        <w:ind w:left="1068" w:hanging="360"/>
      </w:pPr>
      <w:rPr>
        <w:rFonts w:ascii="Xpressive" w:hAnsi="Xpressive" w:hint="default"/>
        <w:b/>
        <w:i w:val="0"/>
        <w:color w:val="00A1AA"/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377EB4"/>
    <w:multiLevelType w:val="hybridMultilevel"/>
    <w:tmpl w:val="415A96DA"/>
    <w:lvl w:ilvl="0" w:tplc="8158AA8A"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Adobe Gothic Std B" w:eastAsia="Adobe Gothic Std B" w:hAnsi="Adobe Gothic Std B" w:cs="Times New Roman" w:hint="eastAsia"/>
        <w:b/>
        <w:i w:val="0"/>
        <w:color w:val="00A1AA"/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326701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1651873">
    <w:abstractNumId w:val="19"/>
  </w:num>
  <w:num w:numId="3" w16cid:durableId="1045445770">
    <w:abstractNumId w:val="15"/>
  </w:num>
  <w:num w:numId="4" w16cid:durableId="4639299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224306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69058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682579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393838">
    <w:abstractNumId w:val="13"/>
  </w:num>
  <w:num w:numId="9" w16cid:durableId="913393596">
    <w:abstractNumId w:val="32"/>
  </w:num>
  <w:num w:numId="10" w16cid:durableId="2083258858">
    <w:abstractNumId w:val="29"/>
  </w:num>
  <w:num w:numId="11" w16cid:durableId="1760906133">
    <w:abstractNumId w:val="4"/>
  </w:num>
  <w:num w:numId="12" w16cid:durableId="1138373876">
    <w:abstractNumId w:val="8"/>
  </w:num>
  <w:num w:numId="13" w16cid:durableId="1836608061">
    <w:abstractNumId w:val="12"/>
  </w:num>
  <w:num w:numId="14" w16cid:durableId="905185143">
    <w:abstractNumId w:val="14"/>
  </w:num>
  <w:num w:numId="15" w16cid:durableId="2010674978">
    <w:abstractNumId w:val="33"/>
  </w:num>
  <w:num w:numId="16" w16cid:durableId="1549563909">
    <w:abstractNumId w:val="20"/>
  </w:num>
  <w:num w:numId="17" w16cid:durableId="1648515808">
    <w:abstractNumId w:val="18"/>
  </w:num>
  <w:num w:numId="18" w16cid:durableId="1336305329">
    <w:abstractNumId w:val="26"/>
  </w:num>
  <w:num w:numId="19" w16cid:durableId="789515578">
    <w:abstractNumId w:val="9"/>
  </w:num>
  <w:num w:numId="20" w16cid:durableId="1215390576">
    <w:abstractNumId w:val="10"/>
  </w:num>
  <w:num w:numId="21" w16cid:durableId="1818716620">
    <w:abstractNumId w:val="28"/>
  </w:num>
  <w:num w:numId="22" w16cid:durableId="472410468">
    <w:abstractNumId w:val="1"/>
  </w:num>
  <w:num w:numId="23" w16cid:durableId="449788980">
    <w:abstractNumId w:val="43"/>
  </w:num>
  <w:num w:numId="24" w16cid:durableId="2059473908">
    <w:abstractNumId w:val="11"/>
  </w:num>
  <w:num w:numId="25" w16cid:durableId="1776709506">
    <w:abstractNumId w:val="24"/>
  </w:num>
  <w:num w:numId="26" w16cid:durableId="2096436881">
    <w:abstractNumId w:val="27"/>
  </w:num>
  <w:num w:numId="27" w16cid:durableId="1087994311">
    <w:abstractNumId w:val="21"/>
  </w:num>
  <w:num w:numId="28" w16cid:durableId="1652445171">
    <w:abstractNumId w:val="30"/>
  </w:num>
  <w:num w:numId="29" w16cid:durableId="828863551">
    <w:abstractNumId w:val="2"/>
  </w:num>
  <w:num w:numId="30" w16cid:durableId="1586837187">
    <w:abstractNumId w:val="25"/>
  </w:num>
  <w:num w:numId="31" w16cid:durableId="1035736995">
    <w:abstractNumId w:val="5"/>
  </w:num>
  <w:num w:numId="32" w16cid:durableId="1541476869">
    <w:abstractNumId w:val="36"/>
  </w:num>
  <w:num w:numId="33" w16cid:durableId="283655016">
    <w:abstractNumId w:val="23"/>
  </w:num>
  <w:num w:numId="34" w16cid:durableId="1481000724">
    <w:abstractNumId w:val="38"/>
  </w:num>
  <w:num w:numId="35" w16cid:durableId="498154830">
    <w:abstractNumId w:val="7"/>
  </w:num>
  <w:num w:numId="36" w16cid:durableId="410276854">
    <w:abstractNumId w:val="44"/>
  </w:num>
  <w:num w:numId="37" w16cid:durableId="285431780">
    <w:abstractNumId w:val="17"/>
  </w:num>
  <w:num w:numId="38" w16cid:durableId="997148950">
    <w:abstractNumId w:val="40"/>
  </w:num>
  <w:num w:numId="39" w16cid:durableId="1185511534">
    <w:abstractNumId w:val="37"/>
  </w:num>
  <w:num w:numId="40" w16cid:durableId="75447919">
    <w:abstractNumId w:val="3"/>
  </w:num>
  <w:num w:numId="41" w16cid:durableId="942146965">
    <w:abstractNumId w:val="39"/>
  </w:num>
  <w:num w:numId="42" w16cid:durableId="1360274488">
    <w:abstractNumId w:val="6"/>
  </w:num>
  <w:num w:numId="43" w16cid:durableId="1730499436">
    <w:abstractNumId w:val="22"/>
  </w:num>
  <w:num w:numId="44" w16cid:durableId="2064407046">
    <w:abstractNumId w:val="0"/>
  </w:num>
  <w:num w:numId="45" w16cid:durableId="235745813">
    <w:abstractNumId w:val="34"/>
  </w:num>
  <w:num w:numId="46" w16cid:durableId="10558554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formatting="1" w:enforcement="0"/>
  <w:autoFormatOverride/>
  <w:styleLockTheme/>
  <w:styleLockQFSet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3">
      <o:colormru v:ext="edit" colors="teal,#d6dc3b,#d2da2b,#333,#00a1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3FE"/>
    <w:rsid w:val="00005E6B"/>
    <w:rsid w:val="00013E7B"/>
    <w:rsid w:val="00021A84"/>
    <w:rsid w:val="00026B66"/>
    <w:rsid w:val="00030EB3"/>
    <w:rsid w:val="000513E8"/>
    <w:rsid w:val="00067793"/>
    <w:rsid w:val="00075569"/>
    <w:rsid w:val="00075E9A"/>
    <w:rsid w:val="000C6A84"/>
    <w:rsid w:val="000D1D3F"/>
    <w:rsid w:val="000D1E7D"/>
    <w:rsid w:val="000D2697"/>
    <w:rsid w:val="000D7102"/>
    <w:rsid w:val="000E03FE"/>
    <w:rsid w:val="000F18CD"/>
    <w:rsid w:val="000F6C75"/>
    <w:rsid w:val="0010243F"/>
    <w:rsid w:val="001050A9"/>
    <w:rsid w:val="00113109"/>
    <w:rsid w:val="00113A82"/>
    <w:rsid w:val="00115474"/>
    <w:rsid w:val="001208AF"/>
    <w:rsid w:val="00127544"/>
    <w:rsid w:val="00131ACF"/>
    <w:rsid w:val="00136A2F"/>
    <w:rsid w:val="001436EF"/>
    <w:rsid w:val="00147202"/>
    <w:rsid w:val="00152DE1"/>
    <w:rsid w:val="0017226D"/>
    <w:rsid w:val="0017739C"/>
    <w:rsid w:val="001825DA"/>
    <w:rsid w:val="001846E9"/>
    <w:rsid w:val="001A1FB2"/>
    <w:rsid w:val="001A1FE5"/>
    <w:rsid w:val="001A37BE"/>
    <w:rsid w:val="001D1786"/>
    <w:rsid w:val="001D1AD5"/>
    <w:rsid w:val="001E2558"/>
    <w:rsid w:val="001F37CF"/>
    <w:rsid w:val="001F6FCB"/>
    <w:rsid w:val="002009FE"/>
    <w:rsid w:val="00201F7A"/>
    <w:rsid w:val="00205B99"/>
    <w:rsid w:val="00225E86"/>
    <w:rsid w:val="00231CA3"/>
    <w:rsid w:val="00237DF4"/>
    <w:rsid w:val="002526FC"/>
    <w:rsid w:val="00255268"/>
    <w:rsid w:val="00261578"/>
    <w:rsid w:val="00261ED0"/>
    <w:rsid w:val="002779B9"/>
    <w:rsid w:val="00291186"/>
    <w:rsid w:val="002A6355"/>
    <w:rsid w:val="002C2738"/>
    <w:rsid w:val="002C2E7B"/>
    <w:rsid w:val="002C5128"/>
    <w:rsid w:val="002D068B"/>
    <w:rsid w:val="002D27EA"/>
    <w:rsid w:val="002D5893"/>
    <w:rsid w:val="002D6AAE"/>
    <w:rsid w:val="002E2442"/>
    <w:rsid w:val="002E4992"/>
    <w:rsid w:val="002F4B0A"/>
    <w:rsid w:val="002F564E"/>
    <w:rsid w:val="002F67FF"/>
    <w:rsid w:val="00313615"/>
    <w:rsid w:val="003327D2"/>
    <w:rsid w:val="00336BDD"/>
    <w:rsid w:val="003549E9"/>
    <w:rsid w:val="00356101"/>
    <w:rsid w:val="003563F1"/>
    <w:rsid w:val="00360608"/>
    <w:rsid w:val="003606B5"/>
    <w:rsid w:val="00384779"/>
    <w:rsid w:val="003905F6"/>
    <w:rsid w:val="00396E5B"/>
    <w:rsid w:val="003B21D7"/>
    <w:rsid w:val="003E3AEB"/>
    <w:rsid w:val="003E4232"/>
    <w:rsid w:val="003E4AF6"/>
    <w:rsid w:val="003F11AF"/>
    <w:rsid w:val="004036A5"/>
    <w:rsid w:val="00407533"/>
    <w:rsid w:val="00410880"/>
    <w:rsid w:val="0042554C"/>
    <w:rsid w:val="0043157A"/>
    <w:rsid w:val="00442B43"/>
    <w:rsid w:val="00450B8B"/>
    <w:rsid w:val="004553AA"/>
    <w:rsid w:val="00487003"/>
    <w:rsid w:val="004A6361"/>
    <w:rsid w:val="004B4E86"/>
    <w:rsid w:val="004D4165"/>
    <w:rsid w:val="004D704B"/>
    <w:rsid w:val="004E052A"/>
    <w:rsid w:val="004E2007"/>
    <w:rsid w:val="005010F8"/>
    <w:rsid w:val="005019DE"/>
    <w:rsid w:val="005263BD"/>
    <w:rsid w:val="0053434E"/>
    <w:rsid w:val="005355E8"/>
    <w:rsid w:val="00541778"/>
    <w:rsid w:val="005635A5"/>
    <w:rsid w:val="00564D35"/>
    <w:rsid w:val="00570089"/>
    <w:rsid w:val="005724C2"/>
    <w:rsid w:val="00574BF9"/>
    <w:rsid w:val="00590C9C"/>
    <w:rsid w:val="005941D6"/>
    <w:rsid w:val="005A3CCB"/>
    <w:rsid w:val="005A43C0"/>
    <w:rsid w:val="005A5CB9"/>
    <w:rsid w:val="005B70F3"/>
    <w:rsid w:val="005C2EF0"/>
    <w:rsid w:val="005C489D"/>
    <w:rsid w:val="005D0744"/>
    <w:rsid w:val="005D4640"/>
    <w:rsid w:val="005D7EFF"/>
    <w:rsid w:val="005F485E"/>
    <w:rsid w:val="005F5D69"/>
    <w:rsid w:val="00603F54"/>
    <w:rsid w:val="0061097D"/>
    <w:rsid w:val="00613966"/>
    <w:rsid w:val="00624931"/>
    <w:rsid w:val="00627AD5"/>
    <w:rsid w:val="006339E7"/>
    <w:rsid w:val="006359F1"/>
    <w:rsid w:val="0063668A"/>
    <w:rsid w:val="00636719"/>
    <w:rsid w:val="00637254"/>
    <w:rsid w:val="006442D4"/>
    <w:rsid w:val="00656702"/>
    <w:rsid w:val="00656C15"/>
    <w:rsid w:val="00660745"/>
    <w:rsid w:val="006651A8"/>
    <w:rsid w:val="00665AA6"/>
    <w:rsid w:val="0067122A"/>
    <w:rsid w:val="00684B54"/>
    <w:rsid w:val="00687F9D"/>
    <w:rsid w:val="006903AC"/>
    <w:rsid w:val="006910A8"/>
    <w:rsid w:val="006A5DB2"/>
    <w:rsid w:val="006A756B"/>
    <w:rsid w:val="006B1720"/>
    <w:rsid w:val="006B6EB7"/>
    <w:rsid w:val="006C0D98"/>
    <w:rsid w:val="006C68F4"/>
    <w:rsid w:val="006E36CE"/>
    <w:rsid w:val="006E44E6"/>
    <w:rsid w:val="006E5FFC"/>
    <w:rsid w:val="006E6A1D"/>
    <w:rsid w:val="006F1B58"/>
    <w:rsid w:val="00725992"/>
    <w:rsid w:val="00727B59"/>
    <w:rsid w:val="007506D1"/>
    <w:rsid w:val="00757E95"/>
    <w:rsid w:val="00764869"/>
    <w:rsid w:val="00767075"/>
    <w:rsid w:val="00767EF7"/>
    <w:rsid w:val="00770049"/>
    <w:rsid w:val="00781A0B"/>
    <w:rsid w:val="00783210"/>
    <w:rsid w:val="007835AC"/>
    <w:rsid w:val="00783A38"/>
    <w:rsid w:val="00797A75"/>
    <w:rsid w:val="007C3B1B"/>
    <w:rsid w:val="007E0755"/>
    <w:rsid w:val="007E4D63"/>
    <w:rsid w:val="007E7F98"/>
    <w:rsid w:val="00800704"/>
    <w:rsid w:val="0080618A"/>
    <w:rsid w:val="0081522F"/>
    <w:rsid w:val="008229D4"/>
    <w:rsid w:val="00825C42"/>
    <w:rsid w:val="00830806"/>
    <w:rsid w:val="008329B0"/>
    <w:rsid w:val="00835BD1"/>
    <w:rsid w:val="00846811"/>
    <w:rsid w:val="008647B8"/>
    <w:rsid w:val="00880350"/>
    <w:rsid w:val="008D1E11"/>
    <w:rsid w:val="008E52E5"/>
    <w:rsid w:val="008E7153"/>
    <w:rsid w:val="0090451A"/>
    <w:rsid w:val="00907BE1"/>
    <w:rsid w:val="00923AF8"/>
    <w:rsid w:val="00936C6D"/>
    <w:rsid w:val="0095136A"/>
    <w:rsid w:val="009519D9"/>
    <w:rsid w:val="009643EB"/>
    <w:rsid w:val="00967ED9"/>
    <w:rsid w:val="00971E69"/>
    <w:rsid w:val="00975BA2"/>
    <w:rsid w:val="00977E0C"/>
    <w:rsid w:val="00981C0C"/>
    <w:rsid w:val="009A0261"/>
    <w:rsid w:val="009B2AB0"/>
    <w:rsid w:val="009B4D88"/>
    <w:rsid w:val="009C3556"/>
    <w:rsid w:val="009E179D"/>
    <w:rsid w:val="009E259D"/>
    <w:rsid w:val="009E3604"/>
    <w:rsid w:val="009E37FF"/>
    <w:rsid w:val="009E5450"/>
    <w:rsid w:val="009E7C43"/>
    <w:rsid w:val="009E7DA4"/>
    <w:rsid w:val="009F52A5"/>
    <w:rsid w:val="00A1548B"/>
    <w:rsid w:val="00A238D6"/>
    <w:rsid w:val="00A25E93"/>
    <w:rsid w:val="00A370A7"/>
    <w:rsid w:val="00A42C06"/>
    <w:rsid w:val="00A47C33"/>
    <w:rsid w:val="00A52BA9"/>
    <w:rsid w:val="00A613BE"/>
    <w:rsid w:val="00A637A1"/>
    <w:rsid w:val="00A675A3"/>
    <w:rsid w:val="00A81EE8"/>
    <w:rsid w:val="00A938A9"/>
    <w:rsid w:val="00A944FE"/>
    <w:rsid w:val="00AB5EE4"/>
    <w:rsid w:val="00AD08D5"/>
    <w:rsid w:val="00AD7D09"/>
    <w:rsid w:val="00AE1108"/>
    <w:rsid w:val="00AE7FC0"/>
    <w:rsid w:val="00B12D63"/>
    <w:rsid w:val="00B13BD3"/>
    <w:rsid w:val="00B17D59"/>
    <w:rsid w:val="00B256D4"/>
    <w:rsid w:val="00B31F29"/>
    <w:rsid w:val="00B36D20"/>
    <w:rsid w:val="00B441A6"/>
    <w:rsid w:val="00B46941"/>
    <w:rsid w:val="00B63867"/>
    <w:rsid w:val="00B82022"/>
    <w:rsid w:val="00B87AC7"/>
    <w:rsid w:val="00B87ACC"/>
    <w:rsid w:val="00B93A16"/>
    <w:rsid w:val="00BA6B4F"/>
    <w:rsid w:val="00BB5203"/>
    <w:rsid w:val="00BB5B3E"/>
    <w:rsid w:val="00BC005F"/>
    <w:rsid w:val="00BD6B88"/>
    <w:rsid w:val="00BE5E7B"/>
    <w:rsid w:val="00BE7817"/>
    <w:rsid w:val="00BF635E"/>
    <w:rsid w:val="00C03B08"/>
    <w:rsid w:val="00C06ADE"/>
    <w:rsid w:val="00C14908"/>
    <w:rsid w:val="00C2420B"/>
    <w:rsid w:val="00C2590D"/>
    <w:rsid w:val="00C25AC8"/>
    <w:rsid w:val="00C41854"/>
    <w:rsid w:val="00C6286F"/>
    <w:rsid w:val="00C62FC5"/>
    <w:rsid w:val="00C75C28"/>
    <w:rsid w:val="00C765C2"/>
    <w:rsid w:val="00C921C9"/>
    <w:rsid w:val="00CA0C29"/>
    <w:rsid w:val="00CA3FA4"/>
    <w:rsid w:val="00CC5215"/>
    <w:rsid w:val="00CD1EF5"/>
    <w:rsid w:val="00CF6B1A"/>
    <w:rsid w:val="00D229F6"/>
    <w:rsid w:val="00D22F1D"/>
    <w:rsid w:val="00D23366"/>
    <w:rsid w:val="00D24EA8"/>
    <w:rsid w:val="00D300BE"/>
    <w:rsid w:val="00D30B29"/>
    <w:rsid w:val="00D3721A"/>
    <w:rsid w:val="00D47D9B"/>
    <w:rsid w:val="00D6008B"/>
    <w:rsid w:val="00D821E3"/>
    <w:rsid w:val="00D976C0"/>
    <w:rsid w:val="00DA4015"/>
    <w:rsid w:val="00DA5A69"/>
    <w:rsid w:val="00DB13C7"/>
    <w:rsid w:val="00DE2596"/>
    <w:rsid w:val="00DF65F6"/>
    <w:rsid w:val="00E10D97"/>
    <w:rsid w:val="00E178E6"/>
    <w:rsid w:val="00E17A37"/>
    <w:rsid w:val="00E34D07"/>
    <w:rsid w:val="00E530B8"/>
    <w:rsid w:val="00E54824"/>
    <w:rsid w:val="00E71D22"/>
    <w:rsid w:val="00E8029A"/>
    <w:rsid w:val="00E921C5"/>
    <w:rsid w:val="00EA24A8"/>
    <w:rsid w:val="00EA262F"/>
    <w:rsid w:val="00EA37B0"/>
    <w:rsid w:val="00EA3D9F"/>
    <w:rsid w:val="00ED09A4"/>
    <w:rsid w:val="00EF433A"/>
    <w:rsid w:val="00F00761"/>
    <w:rsid w:val="00F13E25"/>
    <w:rsid w:val="00F2112F"/>
    <w:rsid w:val="00F24D62"/>
    <w:rsid w:val="00F404B4"/>
    <w:rsid w:val="00F47A8B"/>
    <w:rsid w:val="00F57280"/>
    <w:rsid w:val="00F573F0"/>
    <w:rsid w:val="00F71A90"/>
    <w:rsid w:val="00F80DEF"/>
    <w:rsid w:val="00F8574C"/>
    <w:rsid w:val="00F903FE"/>
    <w:rsid w:val="00F970CB"/>
    <w:rsid w:val="00FA0AC4"/>
    <w:rsid w:val="00FA32A1"/>
    <w:rsid w:val="00FB0E6C"/>
    <w:rsid w:val="00FC0D55"/>
    <w:rsid w:val="00FE59D5"/>
    <w:rsid w:val="00FF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o:colormru v:ext="edit" colors="teal,#d6dc3b,#d2da2b,#333,#00a1aa"/>
    </o:shapedefaults>
    <o:shapelayout v:ext="edit">
      <o:idmap v:ext="edit" data="2"/>
    </o:shapelayout>
  </w:shapeDefaults>
  <w:decimalSymbol w:val=","/>
  <w:listSeparator w:val=";"/>
  <w14:docId w14:val="3ED35413"/>
  <w15:chartTrackingRefBased/>
  <w15:docId w15:val="{0B975F47-1B93-4B9C-B84E-B9E5D7FB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0BE"/>
    <w:pPr>
      <w:spacing w:after="200" w:line="276" w:lineRule="auto"/>
    </w:pPr>
    <w:rPr>
      <w:sz w:val="24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E0755"/>
    <w:pPr>
      <w:keepNext/>
      <w:pBdr>
        <w:bottom w:val="single" w:sz="18" w:space="1" w:color="00A1AA"/>
      </w:pBdr>
      <w:shd w:val="clear" w:color="auto" w:fill="00A1AA"/>
      <w:spacing w:before="240" w:after="0" w:line="240" w:lineRule="auto"/>
      <w:jc w:val="center"/>
      <w:outlineLvl w:val="0"/>
    </w:pPr>
    <w:rPr>
      <w:b/>
      <w:bCs/>
      <w:caps/>
      <w:color w:val="FFFFFF"/>
      <w:kern w:val="32"/>
      <w:sz w:val="36"/>
      <w:szCs w:val="36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7EF7"/>
    <w:pPr>
      <w:keepNext/>
      <w:keepLines/>
      <w:pBdr>
        <w:bottom w:val="single" w:sz="4" w:space="1" w:color="auto"/>
      </w:pBdr>
      <w:spacing w:before="240" w:after="120"/>
      <w:outlineLvl w:val="1"/>
    </w:pPr>
    <w:rPr>
      <w:rFonts w:asciiTheme="minorHAnsi" w:eastAsiaTheme="majorEastAsia" w:hAnsiTheme="minorHAnsi" w:cstheme="majorBidi"/>
      <w:b/>
      <w:caps/>
      <w:color w:val="00A1AA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03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E0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0E03FE"/>
    <w:rPr>
      <w:rFonts w:ascii="Calibri" w:eastAsia="Calibri" w:hAnsi="Calibri" w:cs="Times New Roman"/>
      <w:lang w:val="fr-FR"/>
    </w:rPr>
  </w:style>
  <w:style w:type="paragraph" w:styleId="En-ttedemessage">
    <w:name w:val="Message Header"/>
    <w:basedOn w:val="Corpsdetexte"/>
    <w:link w:val="En-ttedemessageCar"/>
    <w:rsid w:val="000E03FE"/>
    <w:pPr>
      <w:keepLines/>
      <w:tabs>
        <w:tab w:val="left" w:pos="27814"/>
      </w:tabs>
      <w:spacing w:line="240" w:lineRule="atLeast"/>
      <w:ind w:left="1080" w:hanging="1080"/>
    </w:pPr>
    <w:rPr>
      <w:rFonts w:ascii="Garamond" w:eastAsia="Times New Roman" w:hAnsi="Garamond"/>
      <w:caps/>
      <w:sz w:val="18"/>
      <w:lang w:eastAsia="fr-FR"/>
    </w:rPr>
  </w:style>
  <w:style w:type="character" w:customStyle="1" w:styleId="En-ttedemessageCar">
    <w:name w:val="En-tête de message Car"/>
    <w:link w:val="En-ttedemessage"/>
    <w:rsid w:val="000E03FE"/>
    <w:rPr>
      <w:rFonts w:ascii="Garamond" w:eastAsia="Times New Roman" w:hAnsi="Garamond" w:cs="Times New Roman"/>
      <w:caps/>
      <w:sz w:val="18"/>
      <w:lang w:val="fr-FR" w:eastAsia="fr-FR"/>
    </w:rPr>
  </w:style>
  <w:style w:type="character" w:customStyle="1" w:styleId="En-ttedemessagetiquette">
    <w:name w:val="En-tête de message (Étiquette)"/>
    <w:rsid w:val="000E03FE"/>
    <w:rPr>
      <w:b/>
      <w:sz w:val="1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E03FE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0E03FE"/>
    <w:rPr>
      <w:rFonts w:ascii="Calibri" w:eastAsia="Calibri" w:hAnsi="Calibri"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0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E03FE"/>
    <w:rPr>
      <w:rFonts w:ascii="Tahoma" w:eastAsia="Calibri" w:hAnsi="Tahoma" w:cs="Tahoma"/>
      <w:sz w:val="16"/>
      <w:szCs w:val="16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E0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0E03FE"/>
    <w:rPr>
      <w:rFonts w:ascii="Calibri" w:eastAsia="Calibri" w:hAnsi="Calibri" w:cs="Times New Roman"/>
      <w:lang w:val="fr-FR"/>
    </w:rPr>
  </w:style>
  <w:style w:type="character" w:styleId="Numrodepage">
    <w:name w:val="page number"/>
    <w:basedOn w:val="Policepardfaut"/>
    <w:rsid w:val="009519D9"/>
  </w:style>
  <w:style w:type="character" w:styleId="Lienhypertexte">
    <w:name w:val="Hyperlink"/>
    <w:rsid w:val="009519D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A3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2F4B0A"/>
    <w:rPr>
      <w:color w:val="800080"/>
      <w:u w:val="single"/>
    </w:rPr>
  </w:style>
  <w:style w:type="character" w:customStyle="1" w:styleId="Titre1Car">
    <w:name w:val="Titre 1 Car"/>
    <w:link w:val="Titre1"/>
    <w:uiPriority w:val="9"/>
    <w:rsid w:val="007E0755"/>
    <w:rPr>
      <w:b/>
      <w:bCs/>
      <w:caps/>
      <w:color w:val="FFFFFF"/>
      <w:kern w:val="32"/>
      <w:sz w:val="36"/>
      <w:szCs w:val="36"/>
      <w:shd w:val="clear" w:color="auto" w:fill="00A1AA"/>
      <w:lang w:eastAsia="en-US"/>
    </w:rPr>
  </w:style>
  <w:style w:type="paragraph" w:styleId="Sansinterligne">
    <w:name w:val="No Spacing"/>
    <w:link w:val="SansinterligneCar"/>
    <w:uiPriority w:val="1"/>
    <w:qFormat/>
    <w:rsid w:val="005C2EF0"/>
    <w:rPr>
      <w:rFonts w:eastAsia="Times New Roman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5C2EF0"/>
    <w:rPr>
      <w:rFonts w:eastAsia="Times New Roman"/>
      <w:sz w:val="22"/>
      <w:szCs w:val="22"/>
    </w:rPr>
  </w:style>
  <w:style w:type="character" w:styleId="Textedelespacerserv">
    <w:name w:val="Placeholder Text"/>
    <w:uiPriority w:val="99"/>
    <w:semiHidden/>
    <w:rsid w:val="008E52E5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767EF7"/>
    <w:rPr>
      <w:rFonts w:asciiTheme="minorHAnsi" w:eastAsiaTheme="majorEastAsia" w:hAnsiTheme="minorHAnsi" w:cstheme="majorBidi"/>
      <w:b/>
      <w:caps/>
      <w:color w:val="00A1AA"/>
      <w:sz w:val="28"/>
      <w:szCs w:val="26"/>
      <w:lang w:val="fr-FR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59D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59D5"/>
    <w:rPr>
      <w:lang w:val="fr-FR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E59D5"/>
    <w:rPr>
      <w:vertAlign w:val="superscript"/>
    </w:rPr>
  </w:style>
  <w:style w:type="paragraph" w:customStyle="1" w:styleId="Puces">
    <w:name w:val="Puces"/>
    <w:basedOn w:val="Normal"/>
    <w:link w:val="PucesCar"/>
    <w:qFormat/>
    <w:rsid w:val="007E0755"/>
    <w:pPr>
      <w:numPr>
        <w:numId w:val="35"/>
      </w:numPr>
      <w:spacing w:after="0"/>
      <w:jc w:val="both"/>
    </w:pPr>
  </w:style>
  <w:style w:type="character" w:customStyle="1" w:styleId="PucesCar">
    <w:name w:val="Puces Car"/>
    <w:basedOn w:val="Policepardfaut"/>
    <w:link w:val="Puces"/>
    <w:rsid w:val="00C2590D"/>
    <w:rPr>
      <w:sz w:val="24"/>
      <w:szCs w:val="22"/>
      <w:lang w:val="fr-FR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767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8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mailto:geoffrey.morbois@unipso.be?subject=Formation%20GO%20For%20Direct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essa.bwandinga@unipso.be?subject=Formation%20GO%20For%20Direction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mailto:tessa.bwandinga@unipso.b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pso.be/spip.php?rubrique4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2AB1C-53E3-44C4-8D7E-95BEA21ADD18}"/>
      </w:docPartPr>
      <w:docPartBody>
        <w:p w:rsidR="00E870A1" w:rsidRDefault="00E23A0E">
          <w:r w:rsidRPr="00D624C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9140C3497A543988FE23F834F883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061B64-E6CD-4051-9FEA-BCF60AF1329C}"/>
      </w:docPartPr>
      <w:docPartBody>
        <w:p w:rsidR="007C602C" w:rsidRDefault="007C602C" w:rsidP="007C602C">
          <w:pPr>
            <w:pStyle w:val="09140C3497A543988FE23F834F88376F2"/>
          </w:pPr>
          <w:r w:rsidRPr="002D57F1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35D8BE5607314CB39B60507F90595A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879AF7-3C5F-49FB-BB7B-424BAFA058D1}"/>
      </w:docPartPr>
      <w:docPartBody>
        <w:p w:rsidR="007C602C" w:rsidRDefault="007C602C" w:rsidP="007C602C">
          <w:pPr>
            <w:pStyle w:val="35D8BE5607314CB39B60507F90595A152"/>
          </w:pPr>
          <w:r w:rsidRPr="002D57F1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B3C51D1E710A4B94918450169618E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6BDD3F-8A8F-4AE3-A5FD-3C37C6EA7D2E}"/>
      </w:docPartPr>
      <w:docPartBody>
        <w:p w:rsidR="007C602C" w:rsidRDefault="007C602C" w:rsidP="007C602C">
          <w:pPr>
            <w:pStyle w:val="B3C51D1E710A4B94918450169618E9462"/>
          </w:pPr>
          <w:r w:rsidRPr="002D57F1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E8DB57A166774D2F969F5386E7833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7F74D3-1844-480C-9B6F-726F5B2D571A}"/>
      </w:docPartPr>
      <w:docPartBody>
        <w:p w:rsidR="007C602C" w:rsidRDefault="007C602C" w:rsidP="007C602C">
          <w:pPr>
            <w:pStyle w:val="E8DB57A166774D2F969F5386E7833BC42"/>
          </w:pPr>
          <w:r w:rsidRPr="002D57F1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A3C906C44D63499AB69194522CAD05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2188C-0095-445A-9D3B-75CA9B2FBEF9}"/>
      </w:docPartPr>
      <w:docPartBody>
        <w:p w:rsidR="007C602C" w:rsidRDefault="007C602C" w:rsidP="007C602C">
          <w:pPr>
            <w:pStyle w:val="A3C906C44D63499AB69194522CAD05892"/>
          </w:pPr>
          <w:r w:rsidRPr="002D57F1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15200C59B3B44F2388DBF81E105963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283043-AAF0-41C9-B274-D498216BC328}"/>
      </w:docPartPr>
      <w:docPartBody>
        <w:p w:rsidR="007C602C" w:rsidRDefault="007C602C" w:rsidP="007C602C">
          <w:pPr>
            <w:pStyle w:val="15200C59B3B44F2388DBF81E105963BD2"/>
          </w:pPr>
          <w:r w:rsidRPr="002D57F1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0F4CC561712C4C0CBE0315A47010BD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F3179E-C374-46D6-B071-53036F414BC6}"/>
      </w:docPartPr>
      <w:docPartBody>
        <w:p w:rsidR="007C602C" w:rsidRDefault="007C602C" w:rsidP="007C602C">
          <w:pPr>
            <w:pStyle w:val="0F4CC561712C4C0CBE0315A47010BD172"/>
          </w:pPr>
          <w:r w:rsidRPr="002D57F1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78A259F6E54545A981AF903C16C23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423D5D-4075-407A-824D-C5D623EA3C56}"/>
      </w:docPartPr>
      <w:docPartBody>
        <w:p w:rsidR="007C602C" w:rsidRDefault="007C602C" w:rsidP="007C602C">
          <w:pPr>
            <w:pStyle w:val="78A259F6E54545A981AF903C16C23E4F2"/>
          </w:pPr>
          <w:r w:rsidRPr="002D57F1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23A022F11E894C87879C82B3F57F61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D7EF29-0BF9-4FBE-A55F-7AE8FA0B5734}"/>
      </w:docPartPr>
      <w:docPartBody>
        <w:p w:rsidR="007C602C" w:rsidRDefault="007C602C" w:rsidP="007C602C">
          <w:pPr>
            <w:pStyle w:val="23A022F11E894C87879C82B3F57F61722"/>
          </w:pPr>
          <w:r w:rsidRPr="002D57F1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D69F8B46820445139C7F3B7FEE89A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A67FD7-CD9F-4E25-817E-AC7D0E4C09AE}"/>
      </w:docPartPr>
      <w:docPartBody>
        <w:p w:rsidR="007C602C" w:rsidRDefault="007C602C" w:rsidP="007C602C">
          <w:pPr>
            <w:pStyle w:val="D69F8B46820445139C7F3B7FEE89A9B72"/>
          </w:pPr>
          <w:r w:rsidRPr="002D57F1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E5BAF30F43C445009898C3C3D48E0B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AB9028-5D3A-47D2-8678-11158342CA15}"/>
      </w:docPartPr>
      <w:docPartBody>
        <w:p w:rsidR="00730916" w:rsidRDefault="007C602C" w:rsidP="007C602C">
          <w:pPr>
            <w:pStyle w:val="E5BAF30F43C445009898C3C3D48E0B222"/>
          </w:pPr>
          <w:r w:rsidRPr="00FE59D5">
            <w:rPr>
              <w:rStyle w:val="Textedelespacerserv"/>
              <w:rFonts w:asciiTheme="minorHAnsi" w:hAnsiTheme="minorHAnsi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F3312AA01E354561A27280F3E84840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0859F7-BC08-4AE1-A206-CF32A809C2D3}"/>
      </w:docPartPr>
      <w:docPartBody>
        <w:p w:rsidR="00730916" w:rsidRDefault="007C602C" w:rsidP="007C602C">
          <w:pPr>
            <w:pStyle w:val="F3312AA01E354561A27280F3E84840752"/>
          </w:pPr>
          <w:r w:rsidRPr="00FE59D5">
            <w:rPr>
              <w:rStyle w:val="Textedelespacerserv"/>
              <w:rFonts w:asciiTheme="minorHAnsi" w:hAnsiTheme="minorHAnsi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841152C7865341F382F7B477804BA6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0CE2F6-FF0F-4351-B9B7-CF69EFBB576C}"/>
      </w:docPartPr>
      <w:docPartBody>
        <w:p w:rsidR="004F0E95" w:rsidRDefault="00ED78DC" w:rsidP="00ED78DC">
          <w:pPr>
            <w:pStyle w:val="841152C7865341F382F7B477804BA648"/>
          </w:pPr>
          <w:r w:rsidRPr="002D57F1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89CD2EB7AF114CD0B2F0EB128F2D93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AE4995-D8C2-4BEF-8F41-D1E8E0C872A2}"/>
      </w:docPartPr>
      <w:docPartBody>
        <w:p w:rsidR="004F0E95" w:rsidRDefault="00ED78DC" w:rsidP="00ED78DC">
          <w:pPr>
            <w:pStyle w:val="89CD2EB7AF114CD0B2F0EB128F2D937C"/>
          </w:pPr>
          <w:r w:rsidRPr="002D57F1">
            <w:rPr>
              <w:rStyle w:val="Textedelespacerserv"/>
              <w:sz w:val="24"/>
              <w:szCs w:val="24"/>
            </w:rPr>
            <w:t>Cliquez ici pour entrer une date.</w:t>
          </w:r>
        </w:p>
      </w:docPartBody>
    </w:docPart>
    <w:docPart>
      <w:docPartPr>
        <w:name w:val="6AC22DB6B5BC401F97ED47BFBA3DA3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047987-917A-4EC6-B321-21A3023A3742}"/>
      </w:docPartPr>
      <w:docPartBody>
        <w:p w:rsidR="004F0E95" w:rsidRDefault="00ED78DC" w:rsidP="00ED78DC">
          <w:pPr>
            <w:pStyle w:val="6AC22DB6B5BC401F97ED47BFBA3DA397"/>
          </w:pPr>
          <w:r w:rsidRPr="002D57F1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7022C01D1AD44472B9F8AFE3E7946A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2B09F-244E-43E1-A53D-F1E88A923C2F}"/>
      </w:docPartPr>
      <w:docPartBody>
        <w:p w:rsidR="004F0E95" w:rsidRDefault="00ED78DC" w:rsidP="00ED78DC">
          <w:pPr>
            <w:pStyle w:val="7022C01D1AD44472B9F8AFE3E7946A41"/>
          </w:pPr>
          <w:r w:rsidRPr="002D57F1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EE63396F90804C668FDD17C4138147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8EBD61-7DC1-41D7-BEAA-454291886FFB}"/>
      </w:docPartPr>
      <w:docPartBody>
        <w:p w:rsidR="004F0E95" w:rsidRDefault="00ED78DC" w:rsidP="00ED78DC">
          <w:pPr>
            <w:pStyle w:val="EE63396F90804C668FDD17C413814768"/>
          </w:pPr>
          <w:r w:rsidRPr="002D57F1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F4E2BCCE4FF64B69A90002D9598BFE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F7959-404A-4199-93AF-B3466CC0F222}"/>
      </w:docPartPr>
      <w:docPartBody>
        <w:p w:rsidR="000138B0" w:rsidRDefault="00EC3961" w:rsidP="00EC3961">
          <w:pPr>
            <w:pStyle w:val="F4E2BCCE4FF64B69A90002D9598BFED3"/>
          </w:pPr>
          <w:r w:rsidRPr="002D57F1">
            <w:rPr>
              <w:rStyle w:val="Textedelespacerserv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A723DCB974CA448B90F41C1BB5E6C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8AE732-BFF6-4A37-AA39-733E4CBDB4D7}"/>
      </w:docPartPr>
      <w:docPartBody>
        <w:p w:rsidR="001B1316" w:rsidRDefault="003D4A9F" w:rsidP="003D4A9F">
          <w:pPr>
            <w:pStyle w:val="A723DCB974CA448B90F41C1BB5E6CDFB"/>
          </w:pPr>
          <w:r w:rsidRPr="00D624CC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pressive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A0E"/>
    <w:rsid w:val="000138B0"/>
    <w:rsid w:val="00074F66"/>
    <w:rsid w:val="000E130D"/>
    <w:rsid w:val="001B1316"/>
    <w:rsid w:val="002E2793"/>
    <w:rsid w:val="003D4A9F"/>
    <w:rsid w:val="004B2E66"/>
    <w:rsid w:val="004F0E95"/>
    <w:rsid w:val="005A69FC"/>
    <w:rsid w:val="00695FDD"/>
    <w:rsid w:val="00730916"/>
    <w:rsid w:val="007C602C"/>
    <w:rsid w:val="00915FFA"/>
    <w:rsid w:val="009C275D"/>
    <w:rsid w:val="00A07E01"/>
    <w:rsid w:val="00A13156"/>
    <w:rsid w:val="00A318B1"/>
    <w:rsid w:val="00B23295"/>
    <w:rsid w:val="00D477F1"/>
    <w:rsid w:val="00E23A0E"/>
    <w:rsid w:val="00E84B4C"/>
    <w:rsid w:val="00E870A1"/>
    <w:rsid w:val="00EC3961"/>
    <w:rsid w:val="00ED78DC"/>
    <w:rsid w:val="00EF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3D4A9F"/>
    <w:rPr>
      <w:color w:val="808080"/>
    </w:rPr>
  </w:style>
  <w:style w:type="paragraph" w:customStyle="1" w:styleId="09140C3497A543988FE23F834F88376F2">
    <w:name w:val="09140C3497A543988FE23F834F88376F2"/>
    <w:rsid w:val="007C602C"/>
    <w:pPr>
      <w:spacing w:after="200" w:line="276" w:lineRule="auto"/>
    </w:pPr>
    <w:rPr>
      <w:rFonts w:ascii="Calibri" w:eastAsia="Calibri" w:hAnsi="Calibri" w:cs="Times New Roman"/>
      <w:lang w:val="fr-FR" w:eastAsia="en-US"/>
    </w:rPr>
  </w:style>
  <w:style w:type="paragraph" w:customStyle="1" w:styleId="35D8BE5607314CB39B60507F90595A152">
    <w:name w:val="35D8BE5607314CB39B60507F90595A152"/>
    <w:rsid w:val="007C602C"/>
    <w:pPr>
      <w:spacing w:after="200" w:line="276" w:lineRule="auto"/>
    </w:pPr>
    <w:rPr>
      <w:rFonts w:ascii="Calibri" w:eastAsia="Calibri" w:hAnsi="Calibri" w:cs="Times New Roman"/>
      <w:lang w:val="fr-FR" w:eastAsia="en-US"/>
    </w:rPr>
  </w:style>
  <w:style w:type="paragraph" w:customStyle="1" w:styleId="B3C51D1E710A4B94918450169618E9462">
    <w:name w:val="B3C51D1E710A4B94918450169618E9462"/>
    <w:rsid w:val="007C602C"/>
    <w:pPr>
      <w:spacing w:after="200" w:line="276" w:lineRule="auto"/>
    </w:pPr>
    <w:rPr>
      <w:rFonts w:ascii="Calibri" w:eastAsia="Calibri" w:hAnsi="Calibri" w:cs="Times New Roman"/>
      <w:lang w:val="fr-FR" w:eastAsia="en-US"/>
    </w:rPr>
  </w:style>
  <w:style w:type="paragraph" w:customStyle="1" w:styleId="E8DB57A166774D2F969F5386E7833BC42">
    <w:name w:val="E8DB57A166774D2F969F5386E7833BC42"/>
    <w:rsid w:val="007C602C"/>
    <w:pPr>
      <w:spacing w:after="200" w:line="276" w:lineRule="auto"/>
    </w:pPr>
    <w:rPr>
      <w:rFonts w:ascii="Calibri" w:eastAsia="Calibri" w:hAnsi="Calibri" w:cs="Times New Roman"/>
      <w:lang w:val="fr-FR" w:eastAsia="en-US"/>
    </w:rPr>
  </w:style>
  <w:style w:type="paragraph" w:customStyle="1" w:styleId="A3C906C44D63499AB69194522CAD05892">
    <w:name w:val="A3C906C44D63499AB69194522CAD05892"/>
    <w:rsid w:val="007C602C"/>
    <w:pPr>
      <w:spacing w:after="200" w:line="276" w:lineRule="auto"/>
    </w:pPr>
    <w:rPr>
      <w:rFonts w:ascii="Calibri" w:eastAsia="Calibri" w:hAnsi="Calibri" w:cs="Times New Roman"/>
      <w:lang w:val="fr-FR" w:eastAsia="en-US"/>
    </w:rPr>
  </w:style>
  <w:style w:type="paragraph" w:customStyle="1" w:styleId="15200C59B3B44F2388DBF81E105963BD2">
    <w:name w:val="15200C59B3B44F2388DBF81E105963BD2"/>
    <w:rsid w:val="007C602C"/>
    <w:pPr>
      <w:spacing w:after="200" w:line="276" w:lineRule="auto"/>
    </w:pPr>
    <w:rPr>
      <w:rFonts w:ascii="Calibri" w:eastAsia="Calibri" w:hAnsi="Calibri" w:cs="Times New Roman"/>
      <w:lang w:val="fr-FR" w:eastAsia="en-US"/>
    </w:rPr>
  </w:style>
  <w:style w:type="paragraph" w:customStyle="1" w:styleId="0F4CC561712C4C0CBE0315A47010BD172">
    <w:name w:val="0F4CC561712C4C0CBE0315A47010BD172"/>
    <w:rsid w:val="007C602C"/>
    <w:pPr>
      <w:spacing w:after="200" w:line="276" w:lineRule="auto"/>
    </w:pPr>
    <w:rPr>
      <w:rFonts w:ascii="Calibri" w:eastAsia="Calibri" w:hAnsi="Calibri" w:cs="Times New Roman"/>
      <w:lang w:val="fr-FR" w:eastAsia="en-US"/>
    </w:rPr>
  </w:style>
  <w:style w:type="paragraph" w:customStyle="1" w:styleId="78A259F6E54545A981AF903C16C23E4F2">
    <w:name w:val="78A259F6E54545A981AF903C16C23E4F2"/>
    <w:rsid w:val="007C602C"/>
    <w:pPr>
      <w:spacing w:after="200" w:line="276" w:lineRule="auto"/>
    </w:pPr>
    <w:rPr>
      <w:rFonts w:ascii="Calibri" w:eastAsia="Calibri" w:hAnsi="Calibri" w:cs="Times New Roman"/>
      <w:lang w:val="fr-FR" w:eastAsia="en-US"/>
    </w:rPr>
  </w:style>
  <w:style w:type="paragraph" w:customStyle="1" w:styleId="23A022F11E894C87879C82B3F57F61722">
    <w:name w:val="23A022F11E894C87879C82B3F57F61722"/>
    <w:rsid w:val="007C602C"/>
    <w:pPr>
      <w:spacing w:after="200" w:line="276" w:lineRule="auto"/>
    </w:pPr>
    <w:rPr>
      <w:rFonts w:ascii="Calibri" w:eastAsia="Calibri" w:hAnsi="Calibri" w:cs="Times New Roman"/>
      <w:lang w:val="fr-FR" w:eastAsia="en-US"/>
    </w:rPr>
  </w:style>
  <w:style w:type="paragraph" w:customStyle="1" w:styleId="D69F8B46820445139C7F3B7FEE89A9B72">
    <w:name w:val="D69F8B46820445139C7F3B7FEE89A9B72"/>
    <w:rsid w:val="007C602C"/>
    <w:pPr>
      <w:spacing w:after="200" w:line="276" w:lineRule="auto"/>
    </w:pPr>
    <w:rPr>
      <w:rFonts w:ascii="Calibri" w:eastAsia="Calibri" w:hAnsi="Calibri" w:cs="Times New Roman"/>
      <w:lang w:val="fr-FR" w:eastAsia="en-US"/>
    </w:rPr>
  </w:style>
  <w:style w:type="paragraph" w:customStyle="1" w:styleId="E5BAF30F43C445009898C3C3D48E0B222">
    <w:name w:val="E5BAF30F43C445009898C3C3D48E0B222"/>
    <w:rsid w:val="007C602C"/>
    <w:pPr>
      <w:spacing w:after="200" w:line="276" w:lineRule="auto"/>
    </w:pPr>
    <w:rPr>
      <w:rFonts w:ascii="Calibri" w:eastAsia="Calibri" w:hAnsi="Calibri" w:cs="Times New Roman"/>
      <w:lang w:val="fr-FR" w:eastAsia="en-US"/>
    </w:rPr>
  </w:style>
  <w:style w:type="paragraph" w:customStyle="1" w:styleId="F3312AA01E354561A27280F3E84840752">
    <w:name w:val="F3312AA01E354561A27280F3E84840752"/>
    <w:rsid w:val="007C602C"/>
    <w:pPr>
      <w:spacing w:after="200" w:line="276" w:lineRule="auto"/>
    </w:pPr>
    <w:rPr>
      <w:rFonts w:ascii="Calibri" w:eastAsia="Calibri" w:hAnsi="Calibri" w:cs="Times New Roman"/>
      <w:lang w:val="fr-FR" w:eastAsia="en-US"/>
    </w:rPr>
  </w:style>
  <w:style w:type="paragraph" w:customStyle="1" w:styleId="841152C7865341F382F7B477804BA648">
    <w:name w:val="841152C7865341F382F7B477804BA648"/>
    <w:rsid w:val="00ED78DC"/>
  </w:style>
  <w:style w:type="paragraph" w:customStyle="1" w:styleId="89CD2EB7AF114CD0B2F0EB128F2D937C">
    <w:name w:val="89CD2EB7AF114CD0B2F0EB128F2D937C"/>
    <w:rsid w:val="00ED78DC"/>
  </w:style>
  <w:style w:type="paragraph" w:customStyle="1" w:styleId="6AC22DB6B5BC401F97ED47BFBA3DA397">
    <w:name w:val="6AC22DB6B5BC401F97ED47BFBA3DA397"/>
    <w:rsid w:val="00ED78DC"/>
  </w:style>
  <w:style w:type="paragraph" w:customStyle="1" w:styleId="7022C01D1AD44472B9F8AFE3E7946A41">
    <w:name w:val="7022C01D1AD44472B9F8AFE3E7946A41"/>
    <w:rsid w:val="00ED78DC"/>
  </w:style>
  <w:style w:type="paragraph" w:customStyle="1" w:styleId="EE63396F90804C668FDD17C413814768">
    <w:name w:val="EE63396F90804C668FDD17C413814768"/>
    <w:rsid w:val="00ED78DC"/>
  </w:style>
  <w:style w:type="paragraph" w:customStyle="1" w:styleId="F4E2BCCE4FF64B69A90002D9598BFED3">
    <w:name w:val="F4E2BCCE4FF64B69A90002D9598BFED3"/>
    <w:rsid w:val="00EC3961"/>
  </w:style>
  <w:style w:type="paragraph" w:customStyle="1" w:styleId="A723DCB974CA448B90F41C1BB5E6CDFB">
    <w:name w:val="A723DCB974CA448B90F41C1BB5E6CDFB"/>
    <w:rsid w:val="003D4A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831719-2fc4-42b5-a4ea-66566ffc4253">
      <Terms xmlns="http://schemas.microsoft.com/office/infopath/2007/PartnerControls"/>
    </lcf76f155ced4ddcb4097134ff3c332f>
    <TaxCatchAll xmlns="39f3c9f0-848a-46f4-9de9-00bd6fc583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36D0686FC95408E6CDD79E2715BE7" ma:contentTypeVersion="14" ma:contentTypeDescription="Crée un document." ma:contentTypeScope="" ma:versionID="1146cc38722da7a1dd480cb305f07b68">
  <xsd:schema xmlns:xsd="http://www.w3.org/2001/XMLSchema" xmlns:xs="http://www.w3.org/2001/XMLSchema" xmlns:p="http://schemas.microsoft.com/office/2006/metadata/properties" xmlns:ns2="35831719-2fc4-42b5-a4ea-66566ffc4253" xmlns:ns3="39f3c9f0-848a-46f4-9de9-00bd6fc58325" targetNamespace="http://schemas.microsoft.com/office/2006/metadata/properties" ma:root="true" ma:fieldsID="2bc02aff929ee54e36d65f1dfcacc10f" ns2:_="" ns3:_="">
    <xsd:import namespace="35831719-2fc4-42b5-a4ea-66566ffc4253"/>
    <xsd:import namespace="39f3c9f0-848a-46f4-9de9-00bd6fc58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31719-2fc4-42b5-a4ea-66566ffc4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71acf6eb-c5ba-475b-b847-65f27066e7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3c9f0-848a-46f4-9de9-00bd6fc5832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d57c02b-378f-46f9-ba33-47e39b60ff74}" ma:internalName="TaxCatchAll" ma:showField="CatchAllData" ma:web="39f3c9f0-848a-46f4-9de9-00bd6fc58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0F76D-2EF9-4D72-A2FC-2F1C93AA9AEA}">
  <ds:schemaRefs>
    <ds:schemaRef ds:uri="http://schemas.microsoft.com/office/2006/metadata/properties"/>
    <ds:schemaRef ds:uri="http://schemas.microsoft.com/office/infopath/2007/PartnerControls"/>
    <ds:schemaRef ds:uri="35831719-2fc4-42b5-a4ea-66566ffc4253"/>
    <ds:schemaRef ds:uri="39f3c9f0-848a-46f4-9de9-00bd6fc58325"/>
  </ds:schemaRefs>
</ds:datastoreItem>
</file>

<file path=customXml/itemProps2.xml><?xml version="1.0" encoding="utf-8"?>
<ds:datastoreItem xmlns:ds="http://schemas.openxmlformats.org/officeDocument/2006/customXml" ds:itemID="{A5127AE3-031B-47B3-BA69-071BDB7803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CD9BE-23CE-43E9-A650-1C5DC9455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31719-2fc4-42b5-a4ea-66566ffc4253"/>
    <ds:schemaRef ds:uri="39f3c9f0-848a-46f4-9de9-00bd6fc583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E8CE97-E9B9-47CB-9D1B-7272EDEA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906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Links>
    <vt:vector size="30" baseType="variant">
      <vt:variant>
        <vt:i4>589920</vt:i4>
      </vt:variant>
      <vt:variant>
        <vt:i4>0</vt:i4>
      </vt:variant>
      <vt:variant>
        <vt:i4>0</vt:i4>
      </vt:variant>
      <vt:variant>
        <vt:i4>5</vt:i4>
      </vt:variant>
      <vt:variant>
        <vt:lpwstr>mailto:cecile.depreval@unipso.be</vt:lpwstr>
      </vt:variant>
      <vt:variant>
        <vt:lpwstr/>
      </vt:variant>
      <vt:variant>
        <vt:i4>7340032</vt:i4>
      </vt:variant>
      <vt:variant>
        <vt:i4>9</vt:i4>
      </vt:variant>
      <vt:variant>
        <vt:i4>0</vt:i4>
      </vt:variant>
      <vt:variant>
        <vt:i4>5</vt:i4>
      </vt:variant>
      <vt:variant>
        <vt:lpwstr>mailto:geoffrey.morbois@unipso.be</vt:lpwstr>
      </vt:variant>
      <vt:variant>
        <vt:lpwstr/>
      </vt:variant>
      <vt:variant>
        <vt:i4>589920</vt:i4>
      </vt:variant>
      <vt:variant>
        <vt:i4>6</vt:i4>
      </vt:variant>
      <vt:variant>
        <vt:i4>0</vt:i4>
      </vt:variant>
      <vt:variant>
        <vt:i4>5</vt:i4>
      </vt:variant>
      <vt:variant>
        <vt:lpwstr>mailto:cecile.depreval@unipso.be</vt:lpwstr>
      </vt:variant>
      <vt:variant>
        <vt:lpwstr/>
      </vt:variant>
      <vt:variant>
        <vt:i4>5046282</vt:i4>
      </vt:variant>
      <vt:variant>
        <vt:i4>3</vt:i4>
      </vt:variant>
      <vt:variant>
        <vt:i4>0</vt:i4>
      </vt:variant>
      <vt:variant>
        <vt:i4>5</vt:i4>
      </vt:variant>
      <vt:variant>
        <vt:lpwstr>http://unipso.be/spip.php?rubrique327</vt:lpwstr>
      </vt:variant>
      <vt:variant>
        <vt:lpwstr/>
      </vt:variant>
      <vt:variant>
        <vt:i4>983107</vt:i4>
      </vt:variant>
      <vt:variant>
        <vt:i4>0</vt:i4>
      </vt:variant>
      <vt:variant>
        <vt:i4>0</vt:i4>
      </vt:variant>
      <vt:variant>
        <vt:i4>5</vt:i4>
      </vt:variant>
      <vt:variant>
        <vt:lpwstr>http://www.unipso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Morbois</dc:creator>
  <cp:keywords/>
  <dc:description/>
  <cp:lastModifiedBy>Geoffrey Morbois</cp:lastModifiedBy>
  <cp:revision>11</cp:revision>
  <cp:lastPrinted>2018-05-22T10:26:00Z</cp:lastPrinted>
  <dcterms:created xsi:type="dcterms:W3CDTF">2023-05-05T12:39:00Z</dcterms:created>
  <dcterms:modified xsi:type="dcterms:W3CDTF">2023-05-2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C36D0686FC95408E6CDD79E2715BE7</vt:lpwstr>
  </property>
  <property fmtid="{D5CDD505-2E9C-101B-9397-08002B2CF9AE}" pid="3" name="MediaServiceImageTags">
    <vt:lpwstr/>
  </property>
</Properties>
</file>